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rocessTemplate"/>
        <w:tblW w:w="5000" w:type="pct"/>
        <w:tblLook w:val="04A0" w:firstRow="1" w:lastRow="0" w:firstColumn="1" w:lastColumn="0" w:noHBand="0" w:noVBand="1"/>
      </w:tblPr>
      <w:tblGrid>
        <w:gridCol w:w="1987"/>
        <w:gridCol w:w="1399"/>
        <w:gridCol w:w="365"/>
        <w:gridCol w:w="197"/>
        <w:gridCol w:w="908"/>
        <w:gridCol w:w="327"/>
        <w:gridCol w:w="803"/>
        <w:gridCol w:w="1688"/>
        <w:gridCol w:w="88"/>
        <w:gridCol w:w="1417"/>
        <w:gridCol w:w="171"/>
        <w:gridCol w:w="1333"/>
      </w:tblGrid>
      <w:tr w:rsidR="005E1DFB" w:rsidRPr="004D2208" w14:paraId="3583CE8E" w14:textId="77777777" w:rsidTr="00FE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12"/>
            <w:shd w:val="clear" w:color="auto" w:fill="E60028"/>
          </w:tcPr>
          <w:p w14:paraId="02774AF8" w14:textId="77777777" w:rsidR="005E1DFB" w:rsidRPr="00F54506" w:rsidRDefault="005E1DFB" w:rsidP="005E1DFB">
            <w:pPr>
              <w:spacing w:before="60" w:after="60"/>
              <w:rPr>
                <w:color w:val="FFFFFF" w:themeColor="background1"/>
              </w:rPr>
            </w:pPr>
            <w:r w:rsidRPr="00F54506">
              <w:rPr>
                <w:color w:val="FFFFFF" w:themeColor="background1"/>
              </w:rPr>
              <w:t>Incident Details</w:t>
            </w:r>
            <w:r w:rsidR="00775AF8">
              <w:rPr>
                <w:color w:val="FFFFFF" w:themeColor="background1"/>
              </w:rPr>
              <w:t>:</w:t>
            </w:r>
          </w:p>
        </w:tc>
      </w:tr>
      <w:tr w:rsidR="005E1DFB" w14:paraId="23D12A4E" w14:textId="77777777" w:rsidTr="004516EB">
        <w:tc>
          <w:tcPr>
            <w:tcW w:w="930" w:type="pct"/>
          </w:tcPr>
          <w:p w14:paraId="1C97FBDA" w14:textId="77777777" w:rsidR="005E1DFB" w:rsidRPr="005E1DFB" w:rsidRDefault="005E1DFB" w:rsidP="005E1DFB">
            <w:pPr>
              <w:spacing w:before="60" w:after="60"/>
              <w:rPr>
                <w:b/>
              </w:rPr>
            </w:pPr>
            <w:r w:rsidRPr="005E1DFB">
              <w:rPr>
                <w:b/>
              </w:rPr>
              <w:t>Event Title</w:t>
            </w:r>
            <w:r w:rsidR="00EA7184">
              <w:rPr>
                <w:b/>
              </w:rPr>
              <w:t>:</w:t>
            </w:r>
          </w:p>
        </w:tc>
        <w:tc>
          <w:tcPr>
            <w:tcW w:w="4070" w:type="pct"/>
            <w:gridSpan w:val="11"/>
          </w:tcPr>
          <w:p w14:paraId="0DA591A5" w14:textId="52204374" w:rsidR="005E1DFB" w:rsidRPr="00146455" w:rsidRDefault="004516EB" w:rsidP="005E1DFB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4516EB" w14:paraId="40FFFAC6" w14:textId="77777777" w:rsidTr="004516EB">
        <w:tc>
          <w:tcPr>
            <w:tcW w:w="930" w:type="pct"/>
          </w:tcPr>
          <w:p w14:paraId="2A50B121" w14:textId="77777777" w:rsidR="005E1DFB" w:rsidRPr="005E1DFB" w:rsidRDefault="005E1DFB" w:rsidP="005E1DFB">
            <w:pPr>
              <w:spacing w:before="60" w:after="60"/>
              <w:rPr>
                <w:b/>
              </w:rPr>
            </w:pPr>
            <w:r w:rsidRPr="005E1DFB">
              <w:rPr>
                <w:b/>
              </w:rPr>
              <w:t>Event Date</w:t>
            </w:r>
            <w:r w:rsidR="00EA7184">
              <w:rPr>
                <w:b/>
              </w:rPr>
              <w:t>:</w:t>
            </w:r>
          </w:p>
        </w:tc>
        <w:sdt>
          <w:sdtPr>
            <w:id w:val="-1333131265"/>
            <w:placeholder>
              <w:docPart w:val="DefaultPlaceholder_108186857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826" w:type="pct"/>
                <w:gridSpan w:val="2"/>
              </w:tcPr>
              <w:p w14:paraId="74A7FAB4" w14:textId="367826FF" w:rsidR="005E1DFB" w:rsidRDefault="004516EB" w:rsidP="005E1DFB">
                <w:pPr>
                  <w:spacing w:before="60" w:after="60"/>
                </w:pPr>
                <w:r w:rsidRPr="00297C7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670" w:type="pct"/>
            <w:gridSpan w:val="3"/>
          </w:tcPr>
          <w:p w14:paraId="6B49C2AD" w14:textId="77777777" w:rsidR="005E1DFB" w:rsidRPr="005E1DFB" w:rsidRDefault="005E1DFB" w:rsidP="005E1DFB">
            <w:pPr>
              <w:spacing w:before="60" w:after="60"/>
              <w:rPr>
                <w:b/>
              </w:rPr>
            </w:pPr>
            <w:r w:rsidRPr="005E1DFB">
              <w:rPr>
                <w:b/>
              </w:rPr>
              <w:t>Event Time</w:t>
            </w:r>
            <w:r w:rsidR="00EA7184">
              <w:rPr>
                <w:b/>
              </w:rPr>
              <w:t>:</w:t>
            </w:r>
          </w:p>
        </w:tc>
        <w:tc>
          <w:tcPr>
            <w:tcW w:w="1166" w:type="pct"/>
            <w:gridSpan w:val="2"/>
          </w:tcPr>
          <w:p w14:paraId="07BE4749" w14:textId="3E3C7C04" w:rsidR="005E1DFB" w:rsidRDefault="004516EB" w:rsidP="005E1DFB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4" w:type="pct"/>
            <w:gridSpan w:val="3"/>
          </w:tcPr>
          <w:p w14:paraId="29C1664E" w14:textId="77777777" w:rsidR="005E1DFB" w:rsidRPr="005E1DFB" w:rsidRDefault="005E1DFB" w:rsidP="005E1DFB">
            <w:pPr>
              <w:spacing w:before="60" w:after="60"/>
              <w:rPr>
                <w:b/>
              </w:rPr>
            </w:pPr>
            <w:r w:rsidRPr="005E1DFB">
              <w:rPr>
                <w:b/>
              </w:rPr>
              <w:t>Event Number</w:t>
            </w:r>
            <w:r w:rsidR="00EA7184">
              <w:rPr>
                <w:b/>
              </w:rPr>
              <w:t>:</w:t>
            </w:r>
          </w:p>
        </w:tc>
        <w:tc>
          <w:tcPr>
            <w:tcW w:w="624" w:type="pct"/>
          </w:tcPr>
          <w:p w14:paraId="7B7E8D4F" w14:textId="316E8091" w:rsidR="005E1DFB" w:rsidRDefault="004516EB" w:rsidP="005E1DFB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1DFB" w14:paraId="518936A3" w14:textId="77777777" w:rsidTr="004516EB">
        <w:trPr>
          <w:trHeight w:val="380"/>
        </w:trPr>
        <w:tc>
          <w:tcPr>
            <w:tcW w:w="930" w:type="pct"/>
            <w:vMerge w:val="restart"/>
          </w:tcPr>
          <w:p w14:paraId="37444723" w14:textId="77777777" w:rsidR="005E1DFB" w:rsidRPr="005E1DFB" w:rsidRDefault="005E1DFB" w:rsidP="005E1DFB">
            <w:pPr>
              <w:spacing w:before="60" w:after="60"/>
              <w:rPr>
                <w:b/>
              </w:rPr>
            </w:pPr>
            <w:r w:rsidRPr="005E1DFB">
              <w:rPr>
                <w:b/>
              </w:rPr>
              <w:t>Event Type</w:t>
            </w:r>
            <w:r w:rsidR="00EA7184">
              <w:rPr>
                <w:b/>
              </w:rPr>
              <w:t>:</w:t>
            </w:r>
          </w:p>
          <w:p w14:paraId="5169CEF3" w14:textId="77777777" w:rsidR="005E1DFB" w:rsidRPr="00EA7184" w:rsidRDefault="00EA7184" w:rsidP="005E1DFB">
            <w:pPr>
              <w:spacing w:before="60" w:after="60"/>
              <w:rPr>
                <w:b/>
                <w:i/>
                <w:sz w:val="12"/>
              </w:rPr>
            </w:pPr>
            <w:r w:rsidRPr="00EA7184">
              <w:rPr>
                <w:b/>
                <w:i/>
                <w:sz w:val="14"/>
              </w:rPr>
              <w:t>(</w:t>
            </w:r>
            <w:r w:rsidR="005E1DFB" w:rsidRPr="00EA7184">
              <w:rPr>
                <w:b/>
                <w:i/>
                <w:sz w:val="14"/>
              </w:rPr>
              <w:t>Select all as appropriate</w:t>
            </w:r>
            <w:r w:rsidRPr="00EA7184">
              <w:rPr>
                <w:b/>
                <w:i/>
                <w:sz w:val="14"/>
              </w:rPr>
              <w:t>)</w:t>
            </w:r>
          </w:p>
        </w:tc>
        <w:tc>
          <w:tcPr>
            <w:tcW w:w="655" w:type="pct"/>
          </w:tcPr>
          <w:p w14:paraId="633513D2" w14:textId="77777777" w:rsidR="005E1DFB" w:rsidRDefault="003848F1" w:rsidP="005E1DFB">
            <w:pPr>
              <w:spacing w:before="60" w:after="60"/>
            </w:pPr>
            <w:sdt>
              <w:sdtPr>
                <w:id w:val="10522774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E1DF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5E1DFB">
              <w:t xml:space="preserve"> Injury</w:t>
            </w:r>
          </w:p>
        </w:tc>
        <w:tc>
          <w:tcPr>
            <w:tcW w:w="1217" w:type="pct"/>
            <w:gridSpan w:val="5"/>
          </w:tcPr>
          <w:p w14:paraId="06464D70" w14:textId="77777777" w:rsidR="005E1DFB" w:rsidRDefault="003848F1" w:rsidP="005E1DFB">
            <w:pPr>
              <w:spacing w:before="60" w:after="60"/>
            </w:pPr>
            <w:sdt>
              <w:sdtPr>
                <w:id w:val="-145872171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E1DF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5E1DFB">
              <w:t xml:space="preserve"> Regulatory Notice</w:t>
            </w:r>
          </w:p>
        </w:tc>
        <w:tc>
          <w:tcPr>
            <w:tcW w:w="831" w:type="pct"/>
            <w:gridSpan w:val="2"/>
          </w:tcPr>
          <w:p w14:paraId="5215759D" w14:textId="77777777" w:rsidR="005E1DFB" w:rsidRDefault="003848F1" w:rsidP="005E1DFB">
            <w:pPr>
              <w:spacing w:before="60" w:after="60"/>
            </w:pPr>
            <w:sdt>
              <w:sdtPr>
                <w:id w:val="105666401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E1DF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5E1DFB">
              <w:t xml:space="preserve"> Hazard</w:t>
            </w:r>
          </w:p>
        </w:tc>
        <w:tc>
          <w:tcPr>
            <w:tcW w:w="663" w:type="pct"/>
          </w:tcPr>
          <w:p w14:paraId="1C4DDD28" w14:textId="77777777" w:rsidR="005E1DFB" w:rsidRDefault="003848F1" w:rsidP="005E1DFB">
            <w:pPr>
              <w:spacing w:before="60" w:after="60"/>
            </w:pPr>
            <w:sdt>
              <w:sdtPr>
                <w:id w:val="110253836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E1DF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5E1DFB">
              <w:t xml:space="preserve"> Complaint</w:t>
            </w:r>
          </w:p>
        </w:tc>
        <w:tc>
          <w:tcPr>
            <w:tcW w:w="703" w:type="pct"/>
            <w:gridSpan w:val="2"/>
          </w:tcPr>
          <w:p w14:paraId="722A0831" w14:textId="77777777" w:rsidR="005E1DFB" w:rsidRDefault="003848F1" w:rsidP="005E1DFB">
            <w:pPr>
              <w:spacing w:before="60" w:after="60"/>
            </w:pPr>
            <w:sdt>
              <w:sdtPr>
                <w:id w:val="-95710097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E1DF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5E1DFB">
              <w:t xml:space="preserve"> Security</w:t>
            </w:r>
          </w:p>
        </w:tc>
      </w:tr>
      <w:tr w:rsidR="005E1DFB" w14:paraId="5DF4CD68" w14:textId="77777777" w:rsidTr="004516EB">
        <w:trPr>
          <w:trHeight w:val="380"/>
        </w:trPr>
        <w:tc>
          <w:tcPr>
            <w:tcW w:w="930" w:type="pct"/>
            <w:vMerge/>
          </w:tcPr>
          <w:p w14:paraId="1801E85A" w14:textId="77777777" w:rsidR="005E1DFB" w:rsidRPr="005E1DFB" w:rsidRDefault="005E1DFB" w:rsidP="005E1DFB">
            <w:pPr>
              <w:spacing w:before="60" w:after="60"/>
              <w:rPr>
                <w:b/>
              </w:rPr>
            </w:pPr>
          </w:p>
        </w:tc>
        <w:tc>
          <w:tcPr>
            <w:tcW w:w="655" w:type="pct"/>
          </w:tcPr>
          <w:p w14:paraId="1C3B9612" w14:textId="77777777" w:rsidR="005E1DFB" w:rsidRDefault="003848F1" w:rsidP="005E1DFB">
            <w:pPr>
              <w:spacing w:before="60" w:after="60"/>
            </w:pPr>
            <w:sdt>
              <w:sdtPr>
                <w:id w:val="-100482338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E1DF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5E1DFB">
              <w:t xml:space="preserve"> Near Hit</w:t>
            </w:r>
          </w:p>
        </w:tc>
        <w:tc>
          <w:tcPr>
            <w:tcW w:w="1217" w:type="pct"/>
            <w:gridSpan w:val="5"/>
          </w:tcPr>
          <w:p w14:paraId="34F8EE0E" w14:textId="605568CE" w:rsidR="005E1DFB" w:rsidRDefault="003848F1" w:rsidP="004516EB">
            <w:pPr>
              <w:spacing w:before="60" w:after="60"/>
            </w:pPr>
            <w:sdt>
              <w:sdtPr>
                <w:id w:val="155542189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E1DF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5E1DFB">
              <w:t xml:space="preserve"> Environmental Impact</w:t>
            </w:r>
          </w:p>
        </w:tc>
        <w:tc>
          <w:tcPr>
            <w:tcW w:w="831" w:type="pct"/>
            <w:gridSpan w:val="2"/>
          </w:tcPr>
          <w:p w14:paraId="4CD16DCB" w14:textId="3D8DBDA3" w:rsidR="005E1DFB" w:rsidRDefault="003848F1" w:rsidP="005E1DFB">
            <w:pPr>
              <w:spacing w:before="60" w:after="60"/>
            </w:pPr>
            <w:sdt>
              <w:sdtPr>
                <w:id w:val="-24056071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516EB">
                  <w:rPr>
                    <w:rFonts w:ascii="@Meiryo" w:eastAsia="@Meiryo" w:hAnsi="@Meiryo" w:cs="@Meiryo" w:hint="eastAsia"/>
                  </w:rPr>
                  <w:t>☐</w:t>
                </w:r>
              </w:sdtContent>
            </w:sdt>
            <w:r w:rsidR="004516EB">
              <w:t xml:space="preserve"> </w:t>
            </w:r>
            <w:r w:rsidR="005E1DFB">
              <w:t>Damage/Loss</w:t>
            </w:r>
          </w:p>
        </w:tc>
        <w:tc>
          <w:tcPr>
            <w:tcW w:w="663" w:type="pct"/>
          </w:tcPr>
          <w:p w14:paraId="196DF55E" w14:textId="77777777" w:rsidR="005E1DFB" w:rsidRDefault="003848F1" w:rsidP="005E1DFB">
            <w:pPr>
              <w:spacing w:before="60" w:after="60"/>
            </w:pPr>
            <w:sdt>
              <w:sdtPr>
                <w:id w:val="-166053441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E1DF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5E1DFB">
              <w:t xml:space="preserve"> Journey Incident</w:t>
            </w:r>
          </w:p>
        </w:tc>
        <w:tc>
          <w:tcPr>
            <w:tcW w:w="703" w:type="pct"/>
            <w:gridSpan w:val="2"/>
          </w:tcPr>
          <w:p w14:paraId="2A6ACADA" w14:textId="06A6F9C2" w:rsidR="005E1DFB" w:rsidRDefault="003848F1" w:rsidP="004516EB">
            <w:pPr>
              <w:spacing w:before="60" w:after="60"/>
            </w:pPr>
            <w:sdt>
              <w:sdtPr>
                <w:id w:val="154817856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E1DF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5E1DFB">
              <w:t xml:space="preserve"> Report</w:t>
            </w:r>
            <w:r w:rsidR="004516EB">
              <w:t xml:space="preserve"> O</w:t>
            </w:r>
            <w:r w:rsidR="005E1DFB">
              <w:t>nly</w:t>
            </w:r>
          </w:p>
        </w:tc>
      </w:tr>
      <w:tr w:rsidR="005E1DFB" w:rsidRPr="004D2208" w14:paraId="4B411269" w14:textId="77777777" w:rsidTr="004516EB">
        <w:trPr>
          <w:trHeight w:val="49"/>
        </w:trPr>
        <w:tc>
          <w:tcPr>
            <w:tcW w:w="930" w:type="pct"/>
          </w:tcPr>
          <w:p w14:paraId="1379022D" w14:textId="77777777" w:rsidR="005E1DFB" w:rsidRPr="005E1DFB" w:rsidRDefault="005E1DFB" w:rsidP="005E1DFB">
            <w:pPr>
              <w:spacing w:before="60" w:after="60"/>
              <w:rPr>
                <w:b/>
              </w:rPr>
            </w:pPr>
            <w:r w:rsidRPr="005E1DFB">
              <w:rPr>
                <w:b/>
              </w:rPr>
              <w:t>Name of Injured Person</w:t>
            </w:r>
            <w:r w:rsidR="00EA7184">
              <w:rPr>
                <w:b/>
              </w:rPr>
              <w:t>:</w:t>
            </w:r>
          </w:p>
        </w:tc>
        <w:tc>
          <w:tcPr>
            <w:tcW w:w="1872" w:type="pct"/>
            <w:gridSpan w:val="6"/>
          </w:tcPr>
          <w:p w14:paraId="24552156" w14:textId="77470FB7" w:rsidR="005E1DFB" w:rsidRDefault="004516EB" w:rsidP="005E1DFB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1" w:type="pct"/>
            <w:gridSpan w:val="2"/>
          </w:tcPr>
          <w:p w14:paraId="70ECA16D" w14:textId="77777777" w:rsidR="005E1DFB" w:rsidRDefault="005E1DFB" w:rsidP="005E1DFB">
            <w:pPr>
              <w:spacing w:before="60" w:after="60"/>
            </w:pPr>
            <w:r w:rsidRPr="005E50F7">
              <w:rPr>
                <w:rFonts w:ascii="Zurich BT" w:hAnsi="Zurich BT" w:cs="Arial"/>
                <w:b/>
                <w:bCs/>
              </w:rPr>
              <w:t>Name of Witness</w:t>
            </w:r>
            <w:r>
              <w:rPr>
                <w:rFonts w:ascii="Zurich BT" w:hAnsi="Zurich BT" w:cs="Arial"/>
                <w:b/>
                <w:bCs/>
              </w:rPr>
              <w:t>/s</w:t>
            </w:r>
            <w:r w:rsidR="00EA7184">
              <w:rPr>
                <w:rFonts w:ascii="Zurich BT" w:hAnsi="Zurich BT" w:cs="Arial"/>
                <w:b/>
                <w:bCs/>
              </w:rPr>
              <w:t>:</w:t>
            </w:r>
          </w:p>
        </w:tc>
        <w:tc>
          <w:tcPr>
            <w:tcW w:w="1367" w:type="pct"/>
            <w:gridSpan w:val="3"/>
          </w:tcPr>
          <w:p w14:paraId="40F9D3D9" w14:textId="7C32E5E6" w:rsidR="005E1DFB" w:rsidRPr="0066479C" w:rsidRDefault="004516EB" w:rsidP="005E1DFB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1DFB" w:rsidRPr="004D2208" w14:paraId="19350F3B" w14:textId="77777777" w:rsidTr="004516EB">
        <w:trPr>
          <w:trHeight w:val="49"/>
        </w:trPr>
        <w:tc>
          <w:tcPr>
            <w:tcW w:w="930" w:type="pct"/>
          </w:tcPr>
          <w:p w14:paraId="1A6C132C" w14:textId="77777777" w:rsidR="005E1DFB" w:rsidRPr="005E1DFB" w:rsidRDefault="005E1DFB" w:rsidP="005E1DFB">
            <w:pPr>
              <w:spacing w:before="60" w:after="60"/>
              <w:rPr>
                <w:b/>
              </w:rPr>
            </w:pPr>
            <w:r w:rsidRPr="005E1DFB">
              <w:rPr>
                <w:b/>
              </w:rPr>
              <w:t>Injured Person</w:t>
            </w:r>
            <w:r w:rsidR="00EA7184">
              <w:rPr>
                <w:b/>
              </w:rPr>
              <w:t>:</w:t>
            </w:r>
          </w:p>
          <w:p w14:paraId="3F284E55" w14:textId="77777777" w:rsidR="005E1DFB" w:rsidRPr="00EA7184" w:rsidRDefault="005E1DFB" w:rsidP="005E1DFB">
            <w:pPr>
              <w:spacing w:before="60" w:after="60"/>
              <w:rPr>
                <w:b/>
                <w:i/>
                <w:sz w:val="14"/>
                <w:szCs w:val="14"/>
              </w:rPr>
            </w:pPr>
            <w:r w:rsidRPr="00EA7184">
              <w:rPr>
                <w:b/>
                <w:i/>
                <w:sz w:val="14"/>
                <w:szCs w:val="14"/>
              </w:rPr>
              <w:t>If injury was sustained</w:t>
            </w:r>
          </w:p>
        </w:tc>
        <w:tc>
          <w:tcPr>
            <w:tcW w:w="918" w:type="pct"/>
            <w:gridSpan w:val="3"/>
          </w:tcPr>
          <w:p w14:paraId="0851FA6F" w14:textId="498FC9E2" w:rsidR="005E1DFB" w:rsidRPr="0066479C" w:rsidRDefault="005E1DFB" w:rsidP="007B56DD">
            <w:pPr>
              <w:spacing w:before="60" w:after="60"/>
            </w:pPr>
            <w:r w:rsidRPr="0066479C">
              <w:br w:type="page"/>
            </w:r>
            <w:sdt>
              <w:sdtPr>
                <w:id w:val="-146141294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@Meiryo" w:eastAsia="@Meiryo" w:hAnsi="@Meiryo" w:cs="@Meiryo" w:hint="eastAsia"/>
                  </w:rPr>
                  <w:t>☐</w:t>
                </w:r>
              </w:sdtContent>
            </w:sdt>
            <w:r>
              <w:t xml:space="preserve"> RMIT </w:t>
            </w:r>
            <w:r w:rsidR="007B56DD">
              <w:t>Staff</w:t>
            </w:r>
          </w:p>
        </w:tc>
        <w:tc>
          <w:tcPr>
            <w:tcW w:w="954" w:type="pct"/>
            <w:gridSpan w:val="3"/>
          </w:tcPr>
          <w:p w14:paraId="4C0128D9" w14:textId="77777777" w:rsidR="005E1DFB" w:rsidRPr="0066479C" w:rsidRDefault="003848F1" w:rsidP="005E1DFB">
            <w:pPr>
              <w:spacing w:before="60" w:after="60"/>
            </w:pPr>
            <w:sdt>
              <w:sdtPr>
                <w:id w:val="-200358148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E1DFB" w:rsidRPr="0066479C">
                  <w:rPr>
                    <w:rFonts w:eastAsia="MS Mincho" w:hint="eastAsia"/>
                  </w:rPr>
                  <w:t>☐</w:t>
                </w:r>
              </w:sdtContent>
            </w:sdt>
            <w:r w:rsidR="005E1DFB">
              <w:t xml:space="preserve"> C</w:t>
            </w:r>
            <w:r w:rsidR="005E1DFB" w:rsidRPr="0066479C">
              <w:t>ontractor</w:t>
            </w:r>
            <w:r w:rsidR="00EA7184">
              <w:t xml:space="preserve"> </w:t>
            </w:r>
          </w:p>
        </w:tc>
        <w:tc>
          <w:tcPr>
            <w:tcW w:w="831" w:type="pct"/>
            <w:gridSpan w:val="2"/>
          </w:tcPr>
          <w:p w14:paraId="6388F355" w14:textId="77777777" w:rsidR="005E1DFB" w:rsidRPr="0066479C" w:rsidRDefault="003848F1" w:rsidP="005E1DFB">
            <w:pPr>
              <w:spacing w:before="60" w:after="60"/>
            </w:pPr>
            <w:sdt>
              <w:sdtPr>
                <w:id w:val="-64473019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E1DFB" w:rsidRPr="0066479C">
                  <w:rPr>
                    <w:rFonts w:eastAsia="MS Mincho" w:hint="eastAsia"/>
                  </w:rPr>
                  <w:t>☐</w:t>
                </w:r>
              </w:sdtContent>
            </w:sdt>
            <w:r w:rsidR="005E1DFB" w:rsidRPr="0066479C">
              <w:t xml:space="preserve"> </w:t>
            </w:r>
            <w:r w:rsidR="005E1DFB">
              <w:t>Student</w:t>
            </w:r>
            <w:r w:rsidR="005E1DFB" w:rsidRPr="00982E41">
              <w:rPr>
                <w:sz w:val="14"/>
              </w:rPr>
              <w:t xml:space="preserve"> </w:t>
            </w:r>
          </w:p>
        </w:tc>
        <w:tc>
          <w:tcPr>
            <w:tcW w:w="663" w:type="pct"/>
          </w:tcPr>
          <w:p w14:paraId="17EBF04E" w14:textId="77777777" w:rsidR="005E1DFB" w:rsidRPr="0066479C" w:rsidRDefault="003848F1" w:rsidP="005E1DFB">
            <w:pPr>
              <w:spacing w:before="60" w:after="60"/>
            </w:pPr>
            <w:sdt>
              <w:sdtPr>
                <w:id w:val="4880897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E1DFB" w:rsidRPr="0066479C">
                  <w:rPr>
                    <w:rFonts w:eastAsia="MS Mincho" w:hint="eastAsia"/>
                  </w:rPr>
                  <w:t>☐</w:t>
                </w:r>
              </w:sdtContent>
            </w:sdt>
            <w:r w:rsidR="005E1DFB" w:rsidRPr="0066479C">
              <w:t xml:space="preserve"> Other</w:t>
            </w:r>
            <w:r w:rsidR="005E1DFB">
              <w:t>:</w:t>
            </w:r>
          </w:p>
        </w:tc>
        <w:tc>
          <w:tcPr>
            <w:tcW w:w="703" w:type="pct"/>
            <w:gridSpan w:val="2"/>
          </w:tcPr>
          <w:p w14:paraId="516E8D71" w14:textId="47AAA3A9" w:rsidR="005E1DFB" w:rsidRPr="0066479C" w:rsidRDefault="004516EB" w:rsidP="005E1DFB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1DFB" w:rsidRPr="004D2208" w14:paraId="6DC4ED6B" w14:textId="77777777" w:rsidTr="004516EB">
        <w:trPr>
          <w:trHeight w:val="510"/>
        </w:trPr>
        <w:tc>
          <w:tcPr>
            <w:tcW w:w="930" w:type="pct"/>
          </w:tcPr>
          <w:p w14:paraId="2396027B" w14:textId="77777777" w:rsidR="005E1DFB" w:rsidRPr="005E1DFB" w:rsidRDefault="005E1DFB" w:rsidP="005E1DFB">
            <w:pPr>
              <w:spacing w:before="60" w:after="60"/>
              <w:rPr>
                <w:b/>
              </w:rPr>
            </w:pPr>
            <w:r>
              <w:rPr>
                <w:b/>
              </w:rPr>
              <w:t>Campus</w:t>
            </w:r>
            <w:r w:rsidR="00EA7184">
              <w:rPr>
                <w:b/>
              </w:rPr>
              <w:t>:</w:t>
            </w:r>
          </w:p>
        </w:tc>
        <w:tc>
          <w:tcPr>
            <w:tcW w:w="655" w:type="pct"/>
          </w:tcPr>
          <w:p w14:paraId="4CE9FD6D" w14:textId="77777777" w:rsidR="005E1DFB" w:rsidRPr="0066479C" w:rsidRDefault="005E1DFB" w:rsidP="00EA7184">
            <w:pPr>
              <w:spacing w:before="60" w:after="60"/>
            </w:pPr>
            <w:r w:rsidRPr="0066479C">
              <w:br w:type="page"/>
            </w:r>
            <w:sdt>
              <w:sdtPr>
                <w:id w:val="158078939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@Meiryo" w:eastAsia="@Meiryo" w:hAnsi="@Meiryo" w:cs="@Meiryo" w:hint="eastAsia"/>
                  </w:rPr>
                  <w:t>☐</w:t>
                </w:r>
              </w:sdtContent>
            </w:sdt>
            <w:r>
              <w:t xml:space="preserve"> City</w:t>
            </w:r>
            <w:r w:rsidR="00775AF8">
              <w:t xml:space="preserve"> </w:t>
            </w:r>
            <w:r w:rsidR="00EA7184">
              <w:t xml:space="preserve">  </w:t>
            </w:r>
            <w:r w:rsidR="00775AF8">
              <w:t xml:space="preserve">                 </w:t>
            </w:r>
          </w:p>
        </w:tc>
        <w:tc>
          <w:tcPr>
            <w:tcW w:w="688" w:type="pct"/>
            <w:gridSpan w:val="3"/>
          </w:tcPr>
          <w:p w14:paraId="47AC2925" w14:textId="77777777" w:rsidR="005E1DFB" w:rsidRPr="0066479C" w:rsidRDefault="003848F1" w:rsidP="00775AF8">
            <w:pPr>
              <w:spacing w:before="60" w:after="60"/>
            </w:pPr>
            <w:sdt>
              <w:sdtPr>
                <w:id w:val="65618690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75AF8">
                  <w:rPr>
                    <w:rFonts w:ascii="@Meiryo" w:eastAsia="@Meiryo" w:hAnsi="@Meiryo" w:cs="@Meiryo" w:hint="eastAsia"/>
                  </w:rPr>
                  <w:t>☐</w:t>
                </w:r>
              </w:sdtContent>
            </w:sdt>
            <w:r w:rsidR="00775AF8">
              <w:t xml:space="preserve">  Bundoora</w:t>
            </w:r>
          </w:p>
        </w:tc>
        <w:tc>
          <w:tcPr>
            <w:tcW w:w="529" w:type="pct"/>
            <w:gridSpan w:val="2"/>
          </w:tcPr>
          <w:p w14:paraId="32B35585" w14:textId="77777777" w:rsidR="005E1DFB" w:rsidRPr="0066479C" w:rsidRDefault="005E1DFB" w:rsidP="005E1DFB">
            <w:pPr>
              <w:spacing w:before="60" w:after="60"/>
            </w:pPr>
            <w:r w:rsidRPr="0066479C">
              <w:br w:type="page"/>
            </w:r>
            <w:sdt>
              <w:sdtPr>
                <w:id w:val="173689342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@Meiryo" w:eastAsia="@Meiryo" w:hAnsi="@Meiryo" w:cs="@Meiryo" w:hint="eastAsia"/>
                  </w:rPr>
                  <w:t>☐</w:t>
                </w:r>
              </w:sdtContent>
            </w:sdt>
            <w:r>
              <w:t xml:space="preserve"> Brunswick</w:t>
            </w:r>
          </w:p>
        </w:tc>
        <w:tc>
          <w:tcPr>
            <w:tcW w:w="831" w:type="pct"/>
            <w:gridSpan w:val="2"/>
          </w:tcPr>
          <w:p w14:paraId="24E4AA6E" w14:textId="77777777" w:rsidR="005E1DFB" w:rsidRPr="0066479C" w:rsidRDefault="005E1DFB" w:rsidP="005E1DFB">
            <w:pPr>
              <w:spacing w:before="60" w:after="60"/>
            </w:pPr>
            <w:r w:rsidRPr="0066479C">
              <w:br w:type="page"/>
            </w:r>
            <w:sdt>
              <w:sdtPr>
                <w:id w:val="182100231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@Meiryo" w:eastAsia="@Meiryo" w:hAnsi="@Meiryo" w:cs="@Meiryo" w:hint="eastAsia"/>
                  </w:rPr>
                  <w:t>☐</w:t>
                </w:r>
              </w:sdtContent>
            </w:sdt>
            <w:r>
              <w:t xml:space="preserve"> Other:</w:t>
            </w:r>
          </w:p>
        </w:tc>
        <w:tc>
          <w:tcPr>
            <w:tcW w:w="1367" w:type="pct"/>
            <w:gridSpan w:val="3"/>
          </w:tcPr>
          <w:p w14:paraId="736B1300" w14:textId="78557504" w:rsidR="005E1DFB" w:rsidRPr="0066479C" w:rsidRDefault="004516EB" w:rsidP="005E1DFB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1DFB" w:rsidRPr="004D2208" w14:paraId="729FDA12" w14:textId="77777777" w:rsidTr="004516EB">
        <w:trPr>
          <w:trHeight w:val="49"/>
        </w:trPr>
        <w:tc>
          <w:tcPr>
            <w:tcW w:w="930" w:type="pct"/>
          </w:tcPr>
          <w:p w14:paraId="36D51CFB" w14:textId="77777777" w:rsidR="005E1DFB" w:rsidRDefault="005E1DFB" w:rsidP="005E1DFB">
            <w:pPr>
              <w:spacing w:before="60" w:after="60"/>
              <w:rPr>
                <w:b/>
              </w:rPr>
            </w:pPr>
            <w:r>
              <w:rPr>
                <w:b/>
              </w:rPr>
              <w:t>Location</w:t>
            </w:r>
            <w:r w:rsidR="00EA7184">
              <w:rPr>
                <w:b/>
              </w:rPr>
              <w:t>:</w:t>
            </w:r>
          </w:p>
          <w:p w14:paraId="28C58D72" w14:textId="77777777" w:rsidR="005E1DFB" w:rsidRPr="00EA7184" w:rsidRDefault="00EA7184" w:rsidP="00EA7184">
            <w:pPr>
              <w:spacing w:before="60" w:after="60"/>
              <w:rPr>
                <w:b/>
                <w:i/>
              </w:rPr>
            </w:pPr>
            <w:r w:rsidRPr="00EA7184">
              <w:rPr>
                <w:b/>
                <w:i/>
                <w:sz w:val="14"/>
              </w:rPr>
              <w:t>(</w:t>
            </w:r>
            <w:r w:rsidR="005E1DFB" w:rsidRPr="00EA7184">
              <w:rPr>
                <w:b/>
                <w:i/>
                <w:sz w:val="14"/>
              </w:rPr>
              <w:t>Building/Level/Room</w:t>
            </w:r>
            <w:r w:rsidRPr="00EA7184">
              <w:rPr>
                <w:b/>
                <w:i/>
                <w:sz w:val="14"/>
              </w:rPr>
              <w:t xml:space="preserve"> No.)</w:t>
            </w:r>
          </w:p>
        </w:tc>
        <w:tc>
          <w:tcPr>
            <w:tcW w:w="4070" w:type="pct"/>
            <w:gridSpan w:val="11"/>
          </w:tcPr>
          <w:p w14:paraId="3DD01419" w14:textId="01770681" w:rsidR="005E1DFB" w:rsidRPr="0066479C" w:rsidRDefault="004516EB" w:rsidP="005E1DFB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1DFB" w:rsidRPr="00E27904" w14:paraId="21150495" w14:textId="77777777" w:rsidTr="004516EB">
        <w:trPr>
          <w:trHeight w:val="1041"/>
        </w:trPr>
        <w:tc>
          <w:tcPr>
            <w:tcW w:w="930" w:type="pct"/>
          </w:tcPr>
          <w:p w14:paraId="797DE051" w14:textId="77777777" w:rsidR="005E1DFB" w:rsidRPr="005E1DFB" w:rsidRDefault="005E1DFB" w:rsidP="005E1DFB">
            <w:pPr>
              <w:spacing w:before="60" w:after="60"/>
              <w:rPr>
                <w:b/>
              </w:rPr>
            </w:pPr>
            <w:r w:rsidRPr="005E1DFB">
              <w:rPr>
                <w:b/>
              </w:rPr>
              <w:t>Event Description</w:t>
            </w:r>
            <w:r w:rsidR="00EA7184">
              <w:rPr>
                <w:b/>
              </w:rPr>
              <w:t>:</w:t>
            </w:r>
          </w:p>
        </w:tc>
        <w:tc>
          <w:tcPr>
            <w:tcW w:w="4070" w:type="pct"/>
            <w:gridSpan w:val="11"/>
          </w:tcPr>
          <w:p w14:paraId="6D138653" w14:textId="4E4133A4" w:rsidR="005E1DFB" w:rsidRPr="005D0197" w:rsidRDefault="004516EB" w:rsidP="005E1DFB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1DFB" w:rsidRPr="00E27904" w14:paraId="44098F84" w14:textId="77777777" w:rsidTr="004516EB">
        <w:trPr>
          <w:trHeight w:val="1112"/>
        </w:trPr>
        <w:tc>
          <w:tcPr>
            <w:tcW w:w="930" w:type="pct"/>
          </w:tcPr>
          <w:p w14:paraId="3E5D874B" w14:textId="77777777" w:rsidR="005E1DFB" w:rsidRPr="005E1DFB" w:rsidRDefault="005E1DFB" w:rsidP="005E1DFB">
            <w:pPr>
              <w:spacing w:before="60" w:after="60"/>
              <w:rPr>
                <w:b/>
              </w:rPr>
            </w:pPr>
            <w:r w:rsidRPr="005E1DFB">
              <w:rPr>
                <w:b/>
              </w:rPr>
              <w:t>Immediate Actions Taken</w:t>
            </w:r>
            <w:r w:rsidR="00EA7184">
              <w:rPr>
                <w:b/>
              </w:rPr>
              <w:t>:</w:t>
            </w:r>
          </w:p>
        </w:tc>
        <w:tc>
          <w:tcPr>
            <w:tcW w:w="4070" w:type="pct"/>
            <w:gridSpan w:val="11"/>
          </w:tcPr>
          <w:p w14:paraId="251C26CF" w14:textId="3666FDEF" w:rsidR="005E1DFB" w:rsidRPr="005D0197" w:rsidRDefault="004516EB" w:rsidP="005E1DFB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DD39D42" w14:textId="77777777" w:rsidR="00F60239" w:rsidRDefault="00F60239"/>
    <w:tbl>
      <w:tblPr>
        <w:tblStyle w:val="ProcessTemplate"/>
        <w:tblW w:w="5000" w:type="pct"/>
        <w:tblLook w:val="04A0" w:firstRow="1" w:lastRow="0" w:firstColumn="1" w:lastColumn="0" w:noHBand="0" w:noVBand="1"/>
      </w:tblPr>
      <w:tblGrid>
        <w:gridCol w:w="1779"/>
        <w:gridCol w:w="1780"/>
        <w:gridCol w:w="1370"/>
        <w:gridCol w:w="141"/>
        <w:gridCol w:w="2049"/>
        <w:gridCol w:w="1780"/>
        <w:gridCol w:w="1784"/>
      </w:tblGrid>
      <w:tr w:rsidR="00F60239" w:rsidRPr="00F52EE5" w14:paraId="3D57FCE8" w14:textId="77777777" w:rsidTr="00782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tcW w:w="5000" w:type="pct"/>
            <w:gridSpan w:val="7"/>
            <w:shd w:val="clear" w:color="auto" w:fill="E60028"/>
          </w:tcPr>
          <w:p w14:paraId="7A44D2CD" w14:textId="77777777" w:rsidR="00F60239" w:rsidRPr="00F60239" w:rsidRDefault="00F60239" w:rsidP="000875C9">
            <w:pPr>
              <w:spacing w:before="60" w:after="60"/>
              <w:rPr>
                <w:color w:val="FFFFFF" w:themeColor="background1"/>
              </w:rPr>
            </w:pPr>
            <w:r w:rsidRPr="00F60239">
              <w:rPr>
                <w:color w:val="FFFFFF" w:themeColor="background1"/>
              </w:rPr>
              <w:t>Risk Rating</w:t>
            </w:r>
            <w:r w:rsidR="000875C9">
              <w:rPr>
                <w:color w:val="FFFFFF" w:themeColor="background1"/>
              </w:rPr>
              <w:t xml:space="preserve"> (refer to Appendix 1 – HSW Risk Score Matrix)</w:t>
            </w:r>
            <w:r w:rsidR="00775AF8">
              <w:rPr>
                <w:color w:val="FFFFFF" w:themeColor="background1"/>
              </w:rPr>
              <w:t>:</w:t>
            </w:r>
            <w:r w:rsidRPr="00F60239">
              <w:rPr>
                <w:color w:val="FFFFFF" w:themeColor="background1"/>
              </w:rPr>
              <w:t xml:space="preserve"> </w:t>
            </w:r>
          </w:p>
        </w:tc>
      </w:tr>
      <w:tr w:rsidR="00F60239" w:rsidRPr="0044191B" w14:paraId="2ED345DE" w14:textId="77777777" w:rsidTr="007827F9">
        <w:trPr>
          <w:trHeight w:val="410"/>
        </w:trPr>
        <w:tc>
          <w:tcPr>
            <w:tcW w:w="5000" w:type="pct"/>
            <w:gridSpan w:val="7"/>
            <w:shd w:val="clear" w:color="auto" w:fill="auto"/>
          </w:tcPr>
          <w:p w14:paraId="738E22A0" w14:textId="77777777" w:rsidR="00F60239" w:rsidRPr="0044191B" w:rsidRDefault="00F60239" w:rsidP="005E1DFB">
            <w:pPr>
              <w:spacing w:before="60" w:after="60"/>
              <w:rPr>
                <w:sz w:val="16"/>
              </w:rPr>
            </w:pPr>
            <w:r w:rsidRPr="001C5A5C">
              <w:rPr>
                <w:rFonts w:cs="Arial"/>
                <w:b/>
                <w:color w:val="E60028"/>
                <w:sz w:val="16"/>
              </w:rPr>
              <w:t>ACTUAL Risk Rating:</w:t>
            </w:r>
          </w:p>
        </w:tc>
      </w:tr>
      <w:tr w:rsidR="00F60239" w:rsidRPr="0044191B" w14:paraId="72E8B50D" w14:textId="77777777" w:rsidTr="00B2350B">
        <w:trPr>
          <w:trHeight w:val="410"/>
        </w:trPr>
        <w:tc>
          <w:tcPr>
            <w:tcW w:w="833" w:type="pct"/>
          </w:tcPr>
          <w:p w14:paraId="7A2C254B" w14:textId="77777777" w:rsidR="00F60239" w:rsidRPr="00F60239" w:rsidRDefault="00F60239" w:rsidP="00F60239">
            <w:pPr>
              <w:rPr>
                <w:b/>
                <w:sz w:val="16"/>
              </w:rPr>
            </w:pPr>
            <w:r w:rsidRPr="00F60239">
              <w:rPr>
                <w:b/>
                <w:sz w:val="16"/>
              </w:rPr>
              <w:t>Consequence:</w:t>
            </w:r>
          </w:p>
        </w:tc>
        <w:tc>
          <w:tcPr>
            <w:tcW w:w="833" w:type="pct"/>
          </w:tcPr>
          <w:p w14:paraId="0A9FB1AD" w14:textId="77777777" w:rsidR="00F60239" w:rsidRPr="0044191B" w:rsidRDefault="00F60239" w:rsidP="00F60239">
            <w:pPr>
              <w:rPr>
                <w:sz w:val="16"/>
              </w:rPr>
            </w:pPr>
          </w:p>
        </w:tc>
        <w:tc>
          <w:tcPr>
            <w:tcW w:w="641" w:type="pct"/>
          </w:tcPr>
          <w:p w14:paraId="2B6FDE0A" w14:textId="77777777" w:rsidR="00F60239" w:rsidRPr="00F60239" w:rsidRDefault="00F60239" w:rsidP="00F60239">
            <w:pPr>
              <w:rPr>
                <w:b/>
                <w:sz w:val="16"/>
              </w:rPr>
            </w:pPr>
          </w:p>
        </w:tc>
        <w:tc>
          <w:tcPr>
            <w:tcW w:w="1025" w:type="pct"/>
            <w:gridSpan w:val="2"/>
          </w:tcPr>
          <w:p w14:paraId="7DA5F534" w14:textId="77777777" w:rsidR="00F60239" w:rsidRPr="0044191B" w:rsidRDefault="001A4BED" w:rsidP="00F60239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   Likelihood</w:t>
            </w:r>
            <w:r w:rsidRPr="00F60239">
              <w:rPr>
                <w:b/>
                <w:sz w:val="16"/>
              </w:rPr>
              <w:t>:</w:t>
            </w:r>
          </w:p>
        </w:tc>
        <w:tc>
          <w:tcPr>
            <w:tcW w:w="833" w:type="pct"/>
          </w:tcPr>
          <w:p w14:paraId="62BCC858" w14:textId="77777777" w:rsidR="00F60239" w:rsidRPr="00F60239" w:rsidRDefault="00F60239" w:rsidP="00B2350B">
            <w:pPr>
              <w:rPr>
                <w:b/>
                <w:sz w:val="16"/>
              </w:rPr>
            </w:pPr>
          </w:p>
        </w:tc>
        <w:tc>
          <w:tcPr>
            <w:tcW w:w="835" w:type="pct"/>
          </w:tcPr>
          <w:p w14:paraId="7F5ECCEE" w14:textId="77777777" w:rsidR="00F60239" w:rsidRPr="0044191B" w:rsidRDefault="00F60239" w:rsidP="00F60239">
            <w:pPr>
              <w:rPr>
                <w:sz w:val="16"/>
              </w:rPr>
            </w:pPr>
          </w:p>
        </w:tc>
      </w:tr>
      <w:tr w:rsidR="00F60239" w:rsidRPr="0044191B" w14:paraId="3976D61F" w14:textId="77777777" w:rsidTr="007827F9">
        <w:trPr>
          <w:trHeight w:val="410"/>
        </w:trPr>
        <w:tc>
          <w:tcPr>
            <w:tcW w:w="5000" w:type="pct"/>
            <w:gridSpan w:val="7"/>
            <w:shd w:val="clear" w:color="auto" w:fill="auto"/>
          </w:tcPr>
          <w:p w14:paraId="6476B7D2" w14:textId="77777777" w:rsidR="00F60239" w:rsidRPr="00F60239" w:rsidRDefault="00F60239" w:rsidP="005E1DFB">
            <w:pPr>
              <w:spacing w:before="60" w:after="60"/>
              <w:rPr>
                <w:rFonts w:cs="Arial"/>
                <w:b/>
                <w:sz w:val="16"/>
              </w:rPr>
            </w:pPr>
            <w:r w:rsidRPr="001C5A5C">
              <w:rPr>
                <w:rFonts w:cs="Arial"/>
                <w:b/>
                <w:color w:val="E60028"/>
                <w:sz w:val="16"/>
              </w:rPr>
              <w:t>POTENTIAL Risk Rating:</w:t>
            </w:r>
            <w:r w:rsidR="001A4BED">
              <w:rPr>
                <w:rFonts w:cs="Arial"/>
                <w:b/>
                <w:color w:val="E60028"/>
                <w:sz w:val="16"/>
              </w:rPr>
              <w:t xml:space="preserve"> </w:t>
            </w:r>
          </w:p>
        </w:tc>
      </w:tr>
      <w:tr w:rsidR="00F60239" w:rsidRPr="0044191B" w14:paraId="311BA8C7" w14:textId="77777777" w:rsidTr="001A4BED">
        <w:trPr>
          <w:trHeight w:val="410"/>
        </w:trPr>
        <w:tc>
          <w:tcPr>
            <w:tcW w:w="833" w:type="pct"/>
          </w:tcPr>
          <w:p w14:paraId="1F012D25" w14:textId="77777777" w:rsidR="00F60239" w:rsidRPr="00F60239" w:rsidRDefault="00F60239" w:rsidP="00775AF8">
            <w:pPr>
              <w:rPr>
                <w:b/>
                <w:sz w:val="16"/>
              </w:rPr>
            </w:pPr>
            <w:r w:rsidRPr="00F60239">
              <w:rPr>
                <w:b/>
                <w:sz w:val="16"/>
              </w:rPr>
              <w:t>Consequence:</w:t>
            </w:r>
          </w:p>
        </w:tc>
        <w:tc>
          <w:tcPr>
            <w:tcW w:w="833" w:type="pct"/>
          </w:tcPr>
          <w:p w14:paraId="0B2D9BAB" w14:textId="77777777" w:rsidR="00F60239" w:rsidRPr="0044191B" w:rsidRDefault="00F60239" w:rsidP="00775AF8">
            <w:pPr>
              <w:rPr>
                <w:sz w:val="16"/>
              </w:rPr>
            </w:pPr>
          </w:p>
        </w:tc>
        <w:tc>
          <w:tcPr>
            <w:tcW w:w="707" w:type="pct"/>
            <w:gridSpan w:val="2"/>
          </w:tcPr>
          <w:p w14:paraId="6FB99D93" w14:textId="77777777" w:rsidR="00F60239" w:rsidRPr="00F60239" w:rsidRDefault="00F60239" w:rsidP="00775AF8">
            <w:pPr>
              <w:rPr>
                <w:b/>
                <w:sz w:val="16"/>
              </w:rPr>
            </w:pPr>
          </w:p>
        </w:tc>
        <w:tc>
          <w:tcPr>
            <w:tcW w:w="959" w:type="pct"/>
          </w:tcPr>
          <w:p w14:paraId="3EDF01EB" w14:textId="77777777" w:rsidR="00F60239" w:rsidRPr="0044191B" w:rsidRDefault="001A4BED" w:rsidP="00775AF8">
            <w:pPr>
              <w:rPr>
                <w:sz w:val="16"/>
              </w:rPr>
            </w:pPr>
            <w:r>
              <w:rPr>
                <w:b/>
                <w:sz w:val="16"/>
              </w:rPr>
              <w:t>Likelihood</w:t>
            </w:r>
            <w:r w:rsidRPr="00F60239">
              <w:rPr>
                <w:b/>
                <w:sz w:val="16"/>
              </w:rPr>
              <w:t>:</w:t>
            </w:r>
          </w:p>
        </w:tc>
        <w:tc>
          <w:tcPr>
            <w:tcW w:w="833" w:type="pct"/>
          </w:tcPr>
          <w:p w14:paraId="0C597568" w14:textId="77777777" w:rsidR="00F60239" w:rsidRPr="00F60239" w:rsidRDefault="00F60239" w:rsidP="001A4BED">
            <w:pPr>
              <w:rPr>
                <w:b/>
                <w:sz w:val="16"/>
              </w:rPr>
            </w:pPr>
          </w:p>
        </w:tc>
        <w:tc>
          <w:tcPr>
            <w:tcW w:w="835" w:type="pct"/>
          </w:tcPr>
          <w:p w14:paraId="5EF9D2DF" w14:textId="77777777" w:rsidR="00F60239" w:rsidRPr="0044191B" w:rsidRDefault="00F60239" w:rsidP="00775AF8">
            <w:pPr>
              <w:rPr>
                <w:sz w:val="16"/>
              </w:rPr>
            </w:pPr>
          </w:p>
        </w:tc>
      </w:tr>
    </w:tbl>
    <w:p w14:paraId="0D26A620" w14:textId="77777777" w:rsidR="005E1DFB" w:rsidRDefault="005E1DFB"/>
    <w:tbl>
      <w:tblPr>
        <w:tblStyle w:val="ProcessTemplate"/>
        <w:tblW w:w="5000" w:type="pct"/>
        <w:tblLook w:val="04A0" w:firstRow="1" w:lastRow="0" w:firstColumn="1" w:lastColumn="0" w:noHBand="0" w:noVBand="1"/>
      </w:tblPr>
      <w:tblGrid>
        <w:gridCol w:w="579"/>
        <w:gridCol w:w="1702"/>
        <w:gridCol w:w="3415"/>
        <w:gridCol w:w="4987"/>
      </w:tblGrid>
      <w:tr w:rsidR="005E1DFB" w14:paraId="7BF0BA58" w14:textId="77777777" w:rsidTr="00782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  <w:shd w:val="clear" w:color="auto" w:fill="E60028"/>
          </w:tcPr>
          <w:p w14:paraId="1EBFC636" w14:textId="77777777" w:rsidR="005E1DFB" w:rsidRPr="005E1DFB" w:rsidRDefault="005E1DFB" w:rsidP="005E1DFB">
            <w:pPr>
              <w:spacing w:before="60" w:after="60"/>
              <w:rPr>
                <w:color w:val="FFFFFF" w:themeColor="background1"/>
              </w:rPr>
            </w:pPr>
            <w:r w:rsidRPr="005E1DFB">
              <w:rPr>
                <w:color w:val="FFFFFF" w:themeColor="background1"/>
              </w:rPr>
              <w:t>Data Collection</w:t>
            </w:r>
          </w:p>
          <w:p w14:paraId="3E23BC04" w14:textId="77777777" w:rsidR="005E1DFB" w:rsidRPr="005E1DFB" w:rsidRDefault="005E1DFB" w:rsidP="005E1DFB">
            <w:pPr>
              <w:spacing w:before="60" w:after="60"/>
              <w:rPr>
                <w:color w:val="FFFFFF" w:themeColor="background1"/>
              </w:rPr>
            </w:pPr>
            <w:r w:rsidRPr="005E1DFB">
              <w:rPr>
                <w:color w:val="FFFFFF" w:themeColor="background1"/>
                <w:sz w:val="14"/>
              </w:rPr>
              <w:t>Mark “NA” in each section that is not applicable.</w:t>
            </w:r>
          </w:p>
        </w:tc>
      </w:tr>
      <w:tr w:rsidR="005E1DFB" w14:paraId="2C77E2AF" w14:textId="77777777" w:rsidTr="007827F9">
        <w:tc>
          <w:tcPr>
            <w:tcW w:w="5000" w:type="pct"/>
            <w:gridSpan w:val="4"/>
          </w:tcPr>
          <w:p w14:paraId="5D29BA74" w14:textId="77777777" w:rsidR="005E1DFB" w:rsidRDefault="005E1DFB" w:rsidP="005E1DFB">
            <w:pPr>
              <w:spacing w:before="60" w:after="60"/>
            </w:pPr>
            <w:r>
              <w:t xml:space="preserve">Gather as many relevant facts as possible </w:t>
            </w:r>
            <w:proofErr w:type="gramStart"/>
            <w:r>
              <w:t>so as to</w:t>
            </w:r>
            <w:proofErr w:type="gramEnd"/>
            <w:r>
              <w:t xml:space="preserve"> understand the incident and the event leading up to it.</w:t>
            </w:r>
          </w:p>
          <w:p w14:paraId="24E2D0FB" w14:textId="77777777" w:rsidR="005E1DFB" w:rsidRPr="004B599C" w:rsidRDefault="005E1DFB" w:rsidP="005E1DFB">
            <w:pPr>
              <w:spacing w:before="60" w:after="60"/>
            </w:pPr>
            <w:r>
              <w:t>Depending on the type of event, not all data collection questions will be applicable.</w:t>
            </w:r>
          </w:p>
        </w:tc>
      </w:tr>
      <w:tr w:rsidR="005E1DFB" w14:paraId="1E2D6EA3" w14:textId="77777777" w:rsidTr="007827F9">
        <w:trPr>
          <w:trHeight w:val="140"/>
        </w:trPr>
        <w:tc>
          <w:tcPr>
            <w:tcW w:w="252" w:type="pct"/>
            <w:vMerge w:val="restart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textDirection w:val="btLr"/>
          </w:tcPr>
          <w:p w14:paraId="0E402194" w14:textId="77777777" w:rsidR="005E1DFB" w:rsidRPr="005E1DFB" w:rsidRDefault="005E1DFB" w:rsidP="005E1DFB">
            <w:pPr>
              <w:spacing w:before="60" w:after="60"/>
              <w:jc w:val="center"/>
              <w:rPr>
                <w:b/>
              </w:rPr>
            </w:pPr>
            <w:r w:rsidRPr="001C5A5C">
              <w:rPr>
                <w:b/>
                <w:color w:val="E60028"/>
              </w:rPr>
              <w:t>People Factors</w:t>
            </w:r>
          </w:p>
        </w:tc>
        <w:tc>
          <w:tcPr>
            <w:tcW w:w="2408" w:type="pct"/>
            <w:gridSpan w:val="2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D54E19D" w14:textId="77777777" w:rsidR="005E1DFB" w:rsidRPr="00146455" w:rsidRDefault="005E1DFB" w:rsidP="005E1DFB">
            <w:pPr>
              <w:spacing w:before="60" w:after="60"/>
            </w:pPr>
            <w:r>
              <w:t>What are the skills/licences required for the job and do they have these?</w:t>
            </w:r>
          </w:p>
        </w:tc>
        <w:tc>
          <w:tcPr>
            <w:tcW w:w="2341" w:type="pct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C601C60" w14:textId="77777777" w:rsidR="005E1DFB" w:rsidRPr="00146455" w:rsidRDefault="005E1DFB" w:rsidP="005E1DFB">
            <w:pPr>
              <w:spacing w:before="60" w:after="60"/>
            </w:pPr>
          </w:p>
        </w:tc>
      </w:tr>
      <w:tr w:rsidR="005E1DFB" w14:paraId="2E8AE341" w14:textId="77777777" w:rsidTr="007827F9">
        <w:trPr>
          <w:trHeight w:val="139"/>
        </w:trPr>
        <w:tc>
          <w:tcPr>
            <w:tcW w:w="252" w:type="pct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textDirection w:val="btLr"/>
          </w:tcPr>
          <w:p w14:paraId="4FFA1BEF" w14:textId="77777777" w:rsidR="005E1DFB" w:rsidRDefault="005E1DFB" w:rsidP="005E1DFB">
            <w:pPr>
              <w:spacing w:before="60" w:after="60"/>
            </w:pPr>
          </w:p>
        </w:tc>
        <w:tc>
          <w:tcPr>
            <w:tcW w:w="2408" w:type="pct"/>
            <w:gridSpan w:val="2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90E8CEB" w14:textId="77777777" w:rsidR="005E1DFB" w:rsidRPr="00146455" w:rsidRDefault="005E1DFB" w:rsidP="005E1DFB">
            <w:pPr>
              <w:spacing w:before="60" w:after="60"/>
            </w:pPr>
            <w:r>
              <w:t>What level of supervision is provided?</w:t>
            </w:r>
          </w:p>
        </w:tc>
        <w:tc>
          <w:tcPr>
            <w:tcW w:w="2341" w:type="pct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E40FF31" w14:textId="77777777" w:rsidR="005E1DFB" w:rsidRPr="00146455" w:rsidRDefault="005E1DFB" w:rsidP="005E1DFB">
            <w:pPr>
              <w:spacing w:before="60" w:after="60"/>
            </w:pPr>
          </w:p>
        </w:tc>
      </w:tr>
      <w:tr w:rsidR="005E1DFB" w14:paraId="4E3DF18B" w14:textId="77777777" w:rsidTr="007827F9">
        <w:trPr>
          <w:trHeight w:val="139"/>
        </w:trPr>
        <w:tc>
          <w:tcPr>
            <w:tcW w:w="252" w:type="pct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textDirection w:val="btLr"/>
          </w:tcPr>
          <w:p w14:paraId="213CF009" w14:textId="77777777" w:rsidR="005E1DFB" w:rsidRDefault="005E1DFB" w:rsidP="005E1DFB">
            <w:pPr>
              <w:spacing w:before="60" w:after="60"/>
            </w:pPr>
          </w:p>
        </w:tc>
        <w:tc>
          <w:tcPr>
            <w:tcW w:w="2408" w:type="pct"/>
            <w:gridSpan w:val="2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9D13E52" w14:textId="77777777" w:rsidR="005E1DFB" w:rsidRPr="00146455" w:rsidRDefault="005E1DFB" w:rsidP="005E1DFB">
            <w:pPr>
              <w:spacing w:before="60" w:after="60"/>
            </w:pPr>
            <w:r>
              <w:t>What was their alertness at the time?</w:t>
            </w:r>
          </w:p>
        </w:tc>
        <w:tc>
          <w:tcPr>
            <w:tcW w:w="2341" w:type="pct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B509A58" w14:textId="77777777" w:rsidR="005E1DFB" w:rsidRPr="00146455" w:rsidRDefault="005E1DFB" w:rsidP="005E1DFB">
            <w:pPr>
              <w:spacing w:before="60" w:after="60"/>
            </w:pPr>
          </w:p>
        </w:tc>
      </w:tr>
      <w:tr w:rsidR="005E1DFB" w14:paraId="2E8BEA38" w14:textId="77777777" w:rsidTr="007827F9">
        <w:trPr>
          <w:trHeight w:val="139"/>
        </w:trPr>
        <w:tc>
          <w:tcPr>
            <w:tcW w:w="252" w:type="pct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textDirection w:val="btLr"/>
          </w:tcPr>
          <w:p w14:paraId="39683797" w14:textId="77777777" w:rsidR="005E1DFB" w:rsidRDefault="005E1DFB" w:rsidP="005E1DFB">
            <w:pPr>
              <w:spacing w:before="60" w:after="60"/>
            </w:pPr>
          </w:p>
        </w:tc>
        <w:tc>
          <w:tcPr>
            <w:tcW w:w="2408" w:type="pct"/>
            <w:gridSpan w:val="2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E296A61" w14:textId="77777777" w:rsidR="005E1DFB" w:rsidRPr="00146455" w:rsidRDefault="005E1DFB" w:rsidP="005E1DFB">
            <w:pPr>
              <w:spacing w:before="60" w:after="60"/>
            </w:pPr>
            <w:r>
              <w:t>What were they doing at the time?</w:t>
            </w:r>
          </w:p>
        </w:tc>
        <w:tc>
          <w:tcPr>
            <w:tcW w:w="2341" w:type="pct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5E2F2DD" w14:textId="77777777" w:rsidR="005E1DFB" w:rsidRPr="00146455" w:rsidRDefault="005E1DFB" w:rsidP="005E1DFB">
            <w:pPr>
              <w:spacing w:before="60" w:after="60"/>
            </w:pPr>
          </w:p>
        </w:tc>
      </w:tr>
      <w:tr w:rsidR="005E1DFB" w14:paraId="085DA6AE" w14:textId="77777777" w:rsidTr="007827F9">
        <w:trPr>
          <w:trHeight w:val="139"/>
        </w:trPr>
        <w:tc>
          <w:tcPr>
            <w:tcW w:w="252" w:type="pct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textDirection w:val="btLr"/>
          </w:tcPr>
          <w:p w14:paraId="48A52954" w14:textId="77777777" w:rsidR="005E1DFB" w:rsidRDefault="005E1DFB" w:rsidP="005E1DFB">
            <w:pPr>
              <w:spacing w:before="60" w:after="60"/>
            </w:pPr>
          </w:p>
        </w:tc>
        <w:tc>
          <w:tcPr>
            <w:tcW w:w="2408" w:type="pct"/>
            <w:gridSpan w:val="2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32F6432" w14:textId="77777777" w:rsidR="005E1DFB" w:rsidRPr="00146455" w:rsidRDefault="005E1DFB" w:rsidP="005E1DFB">
            <w:pPr>
              <w:spacing w:before="60" w:after="60"/>
            </w:pPr>
            <w:r>
              <w:t>How often do they do this (times/day, times/hour)?</w:t>
            </w:r>
          </w:p>
        </w:tc>
        <w:tc>
          <w:tcPr>
            <w:tcW w:w="2341" w:type="pct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C237C20" w14:textId="77777777" w:rsidR="005E1DFB" w:rsidRPr="00146455" w:rsidRDefault="005E1DFB" w:rsidP="005E1DFB">
            <w:pPr>
              <w:spacing w:before="60" w:after="60"/>
            </w:pPr>
          </w:p>
        </w:tc>
      </w:tr>
      <w:tr w:rsidR="005E1DFB" w14:paraId="73A41AF6" w14:textId="77777777" w:rsidTr="007827F9">
        <w:trPr>
          <w:trHeight w:val="139"/>
        </w:trPr>
        <w:tc>
          <w:tcPr>
            <w:tcW w:w="252" w:type="pct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textDirection w:val="btLr"/>
          </w:tcPr>
          <w:p w14:paraId="0BD01D88" w14:textId="77777777" w:rsidR="005E1DFB" w:rsidRDefault="005E1DFB" w:rsidP="005E1DFB">
            <w:pPr>
              <w:spacing w:before="60" w:after="60"/>
            </w:pPr>
          </w:p>
        </w:tc>
        <w:tc>
          <w:tcPr>
            <w:tcW w:w="2408" w:type="pct"/>
            <w:gridSpan w:val="2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A09A659" w14:textId="77777777" w:rsidR="005E1DFB" w:rsidRDefault="005E1DFB" w:rsidP="005E1DFB">
            <w:pPr>
              <w:spacing w:before="60" w:after="60"/>
            </w:pPr>
            <w:r>
              <w:t>Who else was involved?</w:t>
            </w:r>
          </w:p>
        </w:tc>
        <w:tc>
          <w:tcPr>
            <w:tcW w:w="2341" w:type="pct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F3F8A28" w14:textId="77777777" w:rsidR="005E1DFB" w:rsidRPr="00146455" w:rsidRDefault="005E1DFB" w:rsidP="005E1DFB">
            <w:pPr>
              <w:spacing w:before="60" w:after="60"/>
            </w:pPr>
          </w:p>
        </w:tc>
      </w:tr>
      <w:tr w:rsidR="005E1DFB" w14:paraId="1E7FCEF0" w14:textId="77777777" w:rsidTr="007827F9">
        <w:trPr>
          <w:trHeight w:val="42"/>
        </w:trPr>
        <w:tc>
          <w:tcPr>
            <w:tcW w:w="252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textDirection w:val="btLr"/>
          </w:tcPr>
          <w:p w14:paraId="79AB4813" w14:textId="77777777" w:rsidR="005E1DFB" w:rsidRDefault="005E1DFB" w:rsidP="005E1DFB">
            <w:pPr>
              <w:spacing w:before="60" w:after="60"/>
            </w:pPr>
          </w:p>
        </w:tc>
        <w:tc>
          <w:tcPr>
            <w:tcW w:w="803" w:type="pct"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3AF8F2B8" w14:textId="77777777" w:rsidR="005E1DFB" w:rsidRDefault="005E1DFB" w:rsidP="005E1DFB">
            <w:pPr>
              <w:spacing w:before="60" w:after="60"/>
            </w:pPr>
            <w:r>
              <w:t>Other comments</w:t>
            </w:r>
          </w:p>
        </w:tc>
        <w:tc>
          <w:tcPr>
            <w:tcW w:w="3946" w:type="pct"/>
            <w:gridSpan w:val="2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B845362" w14:textId="77777777" w:rsidR="005E1DFB" w:rsidRPr="00146455" w:rsidRDefault="005E1DFB" w:rsidP="005E1DFB">
            <w:pPr>
              <w:spacing w:before="60" w:after="60"/>
            </w:pPr>
          </w:p>
        </w:tc>
      </w:tr>
    </w:tbl>
    <w:p w14:paraId="28329C3D" w14:textId="77777777" w:rsidR="00F54506" w:rsidRDefault="00F54506" w:rsidP="00F60239"/>
    <w:tbl>
      <w:tblPr>
        <w:tblStyle w:val="ProcessTemplate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9"/>
        <w:gridCol w:w="1702"/>
        <w:gridCol w:w="3415"/>
        <w:gridCol w:w="4987"/>
      </w:tblGrid>
      <w:tr w:rsidR="005E1DFB" w14:paraId="24C95747" w14:textId="77777777" w:rsidTr="00782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tcW w:w="252" w:type="pct"/>
            <w:vMerge w:val="restart"/>
            <w:textDirection w:val="btLr"/>
          </w:tcPr>
          <w:p w14:paraId="38A09BD7" w14:textId="77777777" w:rsidR="005E1DFB" w:rsidRPr="009A23D4" w:rsidRDefault="005E1DFB" w:rsidP="00F54506">
            <w:pPr>
              <w:spacing w:before="60" w:after="60"/>
              <w:jc w:val="center"/>
            </w:pPr>
            <w:r w:rsidRPr="001C5A5C">
              <w:rPr>
                <w:color w:val="E60028"/>
              </w:rPr>
              <w:t>Environment Factors</w:t>
            </w:r>
          </w:p>
        </w:tc>
        <w:tc>
          <w:tcPr>
            <w:tcW w:w="2408" w:type="pct"/>
            <w:gridSpan w:val="2"/>
          </w:tcPr>
          <w:p w14:paraId="04874C1E" w14:textId="77777777" w:rsidR="005E1DFB" w:rsidRPr="00F54506" w:rsidRDefault="005E1DFB" w:rsidP="00F54506">
            <w:pPr>
              <w:spacing w:before="60" w:after="60"/>
              <w:rPr>
                <w:b w:val="0"/>
              </w:rPr>
            </w:pPr>
            <w:r w:rsidRPr="00F54506">
              <w:rPr>
                <w:b w:val="0"/>
              </w:rPr>
              <w:t>What were the weather conditions?</w:t>
            </w:r>
          </w:p>
        </w:tc>
        <w:tc>
          <w:tcPr>
            <w:tcW w:w="2341" w:type="pct"/>
          </w:tcPr>
          <w:p w14:paraId="557FD98A" w14:textId="77777777" w:rsidR="005E1DFB" w:rsidRPr="00146455" w:rsidRDefault="005E1DFB" w:rsidP="00F54506">
            <w:pPr>
              <w:spacing w:before="60" w:after="60"/>
            </w:pPr>
          </w:p>
        </w:tc>
      </w:tr>
      <w:tr w:rsidR="005E1DFB" w14:paraId="290174F1" w14:textId="77777777" w:rsidTr="007827F9">
        <w:trPr>
          <w:trHeight w:val="157"/>
        </w:trPr>
        <w:tc>
          <w:tcPr>
            <w:tcW w:w="252" w:type="pct"/>
            <w:vMerge/>
            <w:textDirection w:val="btLr"/>
          </w:tcPr>
          <w:p w14:paraId="5B2617F5" w14:textId="77777777" w:rsidR="005E1DFB" w:rsidRDefault="005E1DFB" w:rsidP="00F54506">
            <w:pPr>
              <w:spacing w:before="60" w:after="60"/>
            </w:pPr>
          </w:p>
        </w:tc>
        <w:tc>
          <w:tcPr>
            <w:tcW w:w="2408" w:type="pct"/>
            <w:gridSpan w:val="2"/>
          </w:tcPr>
          <w:p w14:paraId="5F71F1B0" w14:textId="77777777" w:rsidR="005E1DFB" w:rsidRPr="00146455" w:rsidRDefault="005E1DFB" w:rsidP="00F54506">
            <w:pPr>
              <w:spacing w:before="60" w:after="60"/>
            </w:pPr>
            <w:r>
              <w:t>Were any housekeeping issues involved (cleanliness)?</w:t>
            </w:r>
          </w:p>
        </w:tc>
        <w:tc>
          <w:tcPr>
            <w:tcW w:w="2341" w:type="pct"/>
          </w:tcPr>
          <w:p w14:paraId="3151C50E" w14:textId="77777777" w:rsidR="005E1DFB" w:rsidRPr="00146455" w:rsidRDefault="005E1DFB" w:rsidP="00F54506">
            <w:pPr>
              <w:spacing w:before="60" w:after="60"/>
            </w:pPr>
          </w:p>
        </w:tc>
      </w:tr>
      <w:tr w:rsidR="005E1DFB" w14:paraId="351D1C63" w14:textId="77777777" w:rsidTr="007827F9">
        <w:trPr>
          <w:trHeight w:val="157"/>
        </w:trPr>
        <w:tc>
          <w:tcPr>
            <w:tcW w:w="252" w:type="pct"/>
            <w:vMerge/>
            <w:textDirection w:val="btLr"/>
          </w:tcPr>
          <w:p w14:paraId="37F006A3" w14:textId="77777777" w:rsidR="005E1DFB" w:rsidRDefault="005E1DFB" w:rsidP="00F54506">
            <w:pPr>
              <w:spacing w:before="60" w:after="60"/>
            </w:pPr>
          </w:p>
        </w:tc>
        <w:tc>
          <w:tcPr>
            <w:tcW w:w="2408" w:type="pct"/>
            <w:gridSpan w:val="2"/>
          </w:tcPr>
          <w:p w14:paraId="0E3B60D4" w14:textId="77777777" w:rsidR="005E1DFB" w:rsidRPr="00146455" w:rsidRDefault="005E1DFB" w:rsidP="00F54506">
            <w:pPr>
              <w:spacing w:before="60" w:after="60"/>
            </w:pPr>
            <w:r>
              <w:t xml:space="preserve">What were the workplace conditions (work surfaces, </w:t>
            </w:r>
            <w:proofErr w:type="gramStart"/>
            <w:r>
              <w:t>work space</w:t>
            </w:r>
            <w:proofErr w:type="gramEnd"/>
            <w:r>
              <w:t>)?</w:t>
            </w:r>
          </w:p>
        </w:tc>
        <w:tc>
          <w:tcPr>
            <w:tcW w:w="2341" w:type="pct"/>
          </w:tcPr>
          <w:p w14:paraId="16FE4EAE" w14:textId="77777777" w:rsidR="005E1DFB" w:rsidRPr="00146455" w:rsidRDefault="005E1DFB" w:rsidP="00F54506">
            <w:pPr>
              <w:spacing w:before="60" w:after="60"/>
            </w:pPr>
          </w:p>
        </w:tc>
      </w:tr>
      <w:tr w:rsidR="005E1DFB" w14:paraId="07202CEA" w14:textId="77777777" w:rsidTr="007827F9">
        <w:trPr>
          <w:trHeight w:val="157"/>
        </w:trPr>
        <w:tc>
          <w:tcPr>
            <w:tcW w:w="252" w:type="pct"/>
            <w:vMerge/>
            <w:textDirection w:val="btLr"/>
          </w:tcPr>
          <w:p w14:paraId="38D6DE21" w14:textId="77777777" w:rsidR="005E1DFB" w:rsidRDefault="005E1DFB" w:rsidP="00F54506">
            <w:pPr>
              <w:spacing w:before="60" w:after="60"/>
            </w:pPr>
          </w:p>
        </w:tc>
        <w:tc>
          <w:tcPr>
            <w:tcW w:w="2408" w:type="pct"/>
            <w:gridSpan w:val="2"/>
          </w:tcPr>
          <w:p w14:paraId="26145B80" w14:textId="77777777" w:rsidR="005E1DFB" w:rsidRPr="00146455" w:rsidRDefault="005E1DFB" w:rsidP="00F54506">
            <w:pPr>
              <w:spacing w:before="60" w:after="60"/>
            </w:pPr>
            <w:r>
              <w:t>What surrounding noises were present?</w:t>
            </w:r>
          </w:p>
        </w:tc>
        <w:tc>
          <w:tcPr>
            <w:tcW w:w="2341" w:type="pct"/>
          </w:tcPr>
          <w:p w14:paraId="76070A39" w14:textId="77777777" w:rsidR="005E1DFB" w:rsidRPr="00146455" w:rsidRDefault="005E1DFB" w:rsidP="00F54506">
            <w:pPr>
              <w:spacing w:before="60" w:after="60"/>
            </w:pPr>
          </w:p>
        </w:tc>
      </w:tr>
      <w:tr w:rsidR="005E1DFB" w14:paraId="509CC7DD" w14:textId="77777777" w:rsidTr="007827F9">
        <w:trPr>
          <w:trHeight w:val="157"/>
        </w:trPr>
        <w:tc>
          <w:tcPr>
            <w:tcW w:w="252" w:type="pct"/>
            <w:vMerge/>
            <w:textDirection w:val="btLr"/>
          </w:tcPr>
          <w:p w14:paraId="7867B863" w14:textId="77777777" w:rsidR="005E1DFB" w:rsidRDefault="005E1DFB" w:rsidP="00F54506">
            <w:pPr>
              <w:spacing w:before="60" w:after="60"/>
            </w:pPr>
          </w:p>
        </w:tc>
        <w:tc>
          <w:tcPr>
            <w:tcW w:w="2408" w:type="pct"/>
            <w:gridSpan w:val="2"/>
          </w:tcPr>
          <w:p w14:paraId="3E19B4B0" w14:textId="77777777" w:rsidR="005E1DFB" w:rsidRPr="00146455" w:rsidRDefault="005E1DFB" w:rsidP="00F54506">
            <w:pPr>
              <w:spacing w:before="60" w:after="60"/>
            </w:pPr>
            <w:r>
              <w:t>What were the lighting conditions?</w:t>
            </w:r>
          </w:p>
        </w:tc>
        <w:tc>
          <w:tcPr>
            <w:tcW w:w="2341" w:type="pct"/>
          </w:tcPr>
          <w:p w14:paraId="7B358E30" w14:textId="77777777" w:rsidR="005E1DFB" w:rsidRPr="00146455" w:rsidRDefault="005E1DFB" w:rsidP="00F54506">
            <w:pPr>
              <w:spacing w:before="60" w:after="60"/>
            </w:pPr>
          </w:p>
        </w:tc>
      </w:tr>
      <w:tr w:rsidR="005E1DFB" w14:paraId="45A16E1A" w14:textId="77777777" w:rsidTr="007827F9">
        <w:trPr>
          <w:trHeight w:val="157"/>
        </w:trPr>
        <w:tc>
          <w:tcPr>
            <w:tcW w:w="252" w:type="pct"/>
            <w:vMerge/>
            <w:textDirection w:val="btLr"/>
          </w:tcPr>
          <w:p w14:paraId="29AC5003" w14:textId="77777777" w:rsidR="005E1DFB" w:rsidRDefault="005E1DFB" w:rsidP="00F54506">
            <w:pPr>
              <w:spacing w:before="60" w:after="60"/>
            </w:pPr>
          </w:p>
        </w:tc>
        <w:tc>
          <w:tcPr>
            <w:tcW w:w="2408" w:type="pct"/>
            <w:gridSpan w:val="2"/>
          </w:tcPr>
          <w:p w14:paraId="52865E0D" w14:textId="77777777" w:rsidR="005E1DFB" w:rsidRPr="00146455" w:rsidRDefault="005E1DFB" w:rsidP="00F54506">
            <w:pPr>
              <w:spacing w:before="60" w:after="60"/>
            </w:pPr>
            <w:r>
              <w:t xml:space="preserve">Were toxic or hazardous gases, </w:t>
            </w:r>
            <w:proofErr w:type="gramStart"/>
            <w:r>
              <w:t>dust</w:t>
            </w:r>
            <w:proofErr w:type="gramEnd"/>
            <w:r>
              <w:t xml:space="preserve"> or fumes present?</w:t>
            </w:r>
          </w:p>
        </w:tc>
        <w:tc>
          <w:tcPr>
            <w:tcW w:w="2341" w:type="pct"/>
          </w:tcPr>
          <w:p w14:paraId="07D30632" w14:textId="77777777" w:rsidR="005E1DFB" w:rsidRPr="00146455" w:rsidRDefault="005E1DFB" w:rsidP="00F54506">
            <w:pPr>
              <w:spacing w:before="60" w:after="60"/>
            </w:pPr>
          </w:p>
        </w:tc>
      </w:tr>
      <w:tr w:rsidR="005E1DFB" w14:paraId="0C50BDCF" w14:textId="77777777" w:rsidTr="007827F9">
        <w:trPr>
          <w:trHeight w:val="36"/>
        </w:trPr>
        <w:tc>
          <w:tcPr>
            <w:tcW w:w="252" w:type="pct"/>
            <w:vMerge/>
            <w:textDirection w:val="btLr"/>
          </w:tcPr>
          <w:p w14:paraId="5D09AF4A" w14:textId="77777777" w:rsidR="005E1DFB" w:rsidRDefault="005E1DFB" w:rsidP="00F54506">
            <w:pPr>
              <w:spacing w:before="60" w:after="60"/>
            </w:pPr>
          </w:p>
        </w:tc>
        <w:tc>
          <w:tcPr>
            <w:tcW w:w="803" w:type="pct"/>
          </w:tcPr>
          <w:p w14:paraId="57968D89" w14:textId="77777777" w:rsidR="005E1DFB" w:rsidRDefault="005E1DFB" w:rsidP="00F54506">
            <w:pPr>
              <w:spacing w:before="60" w:after="60"/>
            </w:pPr>
            <w:r>
              <w:t>Other comment</w:t>
            </w:r>
            <w:r w:rsidR="00F54506">
              <w:t>s</w:t>
            </w:r>
          </w:p>
        </w:tc>
        <w:tc>
          <w:tcPr>
            <w:tcW w:w="3946" w:type="pct"/>
            <w:gridSpan w:val="2"/>
          </w:tcPr>
          <w:p w14:paraId="45C0B0F0" w14:textId="77777777" w:rsidR="005E1DFB" w:rsidRPr="00146455" w:rsidRDefault="005E1DFB" w:rsidP="00F54506">
            <w:pPr>
              <w:spacing w:before="60" w:after="60"/>
            </w:pPr>
          </w:p>
        </w:tc>
      </w:tr>
    </w:tbl>
    <w:p w14:paraId="108E60C7" w14:textId="77777777" w:rsidR="005E1DFB" w:rsidRPr="00335BE8" w:rsidRDefault="005E1DFB" w:rsidP="00F60239"/>
    <w:tbl>
      <w:tblPr>
        <w:tblStyle w:val="ProcessTemplate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9"/>
        <w:gridCol w:w="1702"/>
        <w:gridCol w:w="3415"/>
        <w:gridCol w:w="4987"/>
      </w:tblGrid>
      <w:tr w:rsidR="005E1DFB" w14:paraId="62748F82" w14:textId="77777777" w:rsidTr="00782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</w:trPr>
        <w:tc>
          <w:tcPr>
            <w:tcW w:w="252" w:type="pct"/>
            <w:vMerge w:val="restart"/>
            <w:textDirection w:val="btLr"/>
          </w:tcPr>
          <w:p w14:paraId="41237D12" w14:textId="77777777" w:rsidR="005E1DFB" w:rsidRPr="009A23D4" w:rsidRDefault="005E1DFB" w:rsidP="00F54506">
            <w:pPr>
              <w:spacing w:before="60" w:after="60"/>
              <w:jc w:val="center"/>
            </w:pPr>
            <w:r w:rsidRPr="001C5A5C">
              <w:rPr>
                <w:color w:val="E60028"/>
              </w:rPr>
              <w:t>Equipment Factors</w:t>
            </w:r>
          </w:p>
        </w:tc>
        <w:tc>
          <w:tcPr>
            <w:tcW w:w="2408" w:type="pct"/>
            <w:gridSpan w:val="2"/>
          </w:tcPr>
          <w:p w14:paraId="09820006" w14:textId="77777777" w:rsidR="005E1DFB" w:rsidRPr="00F54506" w:rsidRDefault="005E1DFB" w:rsidP="00F54506">
            <w:pPr>
              <w:spacing w:before="60" w:after="60"/>
              <w:rPr>
                <w:b w:val="0"/>
              </w:rPr>
            </w:pPr>
            <w:r w:rsidRPr="00F54506">
              <w:rPr>
                <w:b w:val="0"/>
              </w:rPr>
              <w:t>Describe the equipment involved?</w:t>
            </w:r>
          </w:p>
        </w:tc>
        <w:tc>
          <w:tcPr>
            <w:tcW w:w="2341" w:type="pct"/>
          </w:tcPr>
          <w:p w14:paraId="5B47898B" w14:textId="77777777" w:rsidR="005E1DFB" w:rsidRPr="00146455" w:rsidRDefault="005E1DFB" w:rsidP="00F54506">
            <w:pPr>
              <w:spacing w:before="60" w:after="60"/>
            </w:pPr>
          </w:p>
        </w:tc>
      </w:tr>
      <w:tr w:rsidR="005E1DFB" w14:paraId="3DCA64A7" w14:textId="77777777" w:rsidTr="007827F9">
        <w:trPr>
          <w:trHeight w:val="116"/>
        </w:trPr>
        <w:tc>
          <w:tcPr>
            <w:tcW w:w="252" w:type="pct"/>
            <w:vMerge/>
            <w:textDirection w:val="btLr"/>
          </w:tcPr>
          <w:p w14:paraId="2CB24B4A" w14:textId="77777777" w:rsidR="005E1DFB" w:rsidRDefault="005E1DFB" w:rsidP="00F54506">
            <w:pPr>
              <w:spacing w:before="60" w:after="60"/>
            </w:pPr>
          </w:p>
        </w:tc>
        <w:tc>
          <w:tcPr>
            <w:tcW w:w="2408" w:type="pct"/>
            <w:gridSpan w:val="2"/>
          </w:tcPr>
          <w:p w14:paraId="4EFF2049" w14:textId="77777777" w:rsidR="005E1DFB" w:rsidRDefault="005E1DFB" w:rsidP="00F54506">
            <w:pPr>
              <w:spacing w:before="60" w:after="60"/>
            </w:pPr>
            <w:r>
              <w:t>Was the equipment fit for purpose?</w:t>
            </w:r>
          </w:p>
        </w:tc>
        <w:tc>
          <w:tcPr>
            <w:tcW w:w="2341" w:type="pct"/>
          </w:tcPr>
          <w:p w14:paraId="2C867886" w14:textId="77777777" w:rsidR="005E1DFB" w:rsidRPr="00146455" w:rsidRDefault="005E1DFB" w:rsidP="00F54506">
            <w:pPr>
              <w:spacing w:before="60" w:after="60"/>
            </w:pPr>
          </w:p>
        </w:tc>
      </w:tr>
      <w:tr w:rsidR="005E1DFB" w14:paraId="65EF617E" w14:textId="77777777" w:rsidTr="007827F9">
        <w:trPr>
          <w:trHeight w:val="116"/>
        </w:trPr>
        <w:tc>
          <w:tcPr>
            <w:tcW w:w="252" w:type="pct"/>
            <w:vMerge/>
            <w:textDirection w:val="btLr"/>
          </w:tcPr>
          <w:p w14:paraId="18842872" w14:textId="77777777" w:rsidR="005E1DFB" w:rsidRDefault="005E1DFB" w:rsidP="00F54506">
            <w:pPr>
              <w:spacing w:before="60" w:after="60"/>
            </w:pPr>
          </w:p>
        </w:tc>
        <w:tc>
          <w:tcPr>
            <w:tcW w:w="2408" w:type="pct"/>
            <w:gridSpan w:val="2"/>
          </w:tcPr>
          <w:p w14:paraId="211065B9" w14:textId="35EDA5A9" w:rsidR="005E1DFB" w:rsidRDefault="005E1DFB" w:rsidP="007B56DD">
            <w:pPr>
              <w:spacing w:before="60" w:after="60"/>
            </w:pPr>
            <w:r>
              <w:t>Is it regularly inspected/serviced?</w:t>
            </w:r>
            <w:r w:rsidR="007B56DD">
              <w:t xml:space="preserve"> (</w:t>
            </w:r>
            <w:proofErr w:type="gramStart"/>
            <w:r w:rsidR="007B56DD">
              <w:t>date</w:t>
            </w:r>
            <w:proofErr w:type="gramEnd"/>
            <w:r w:rsidR="007B56DD">
              <w:t xml:space="preserve"> of last inspection/service)</w:t>
            </w:r>
          </w:p>
        </w:tc>
        <w:tc>
          <w:tcPr>
            <w:tcW w:w="2341" w:type="pct"/>
          </w:tcPr>
          <w:p w14:paraId="0D1B288D" w14:textId="77777777" w:rsidR="005E1DFB" w:rsidRPr="00146455" w:rsidRDefault="005E1DFB" w:rsidP="00F54506">
            <w:pPr>
              <w:spacing w:before="60" w:after="60"/>
            </w:pPr>
          </w:p>
        </w:tc>
      </w:tr>
      <w:tr w:rsidR="005E1DFB" w14:paraId="0720D974" w14:textId="77777777" w:rsidTr="007827F9">
        <w:trPr>
          <w:trHeight w:val="116"/>
        </w:trPr>
        <w:tc>
          <w:tcPr>
            <w:tcW w:w="252" w:type="pct"/>
            <w:vMerge/>
            <w:textDirection w:val="btLr"/>
          </w:tcPr>
          <w:p w14:paraId="2B7C086D" w14:textId="77777777" w:rsidR="005E1DFB" w:rsidRDefault="005E1DFB" w:rsidP="00F54506">
            <w:pPr>
              <w:spacing w:before="60" w:after="60"/>
            </w:pPr>
          </w:p>
        </w:tc>
        <w:tc>
          <w:tcPr>
            <w:tcW w:w="2408" w:type="pct"/>
            <w:gridSpan w:val="2"/>
          </w:tcPr>
          <w:p w14:paraId="505BF56B" w14:textId="77777777" w:rsidR="005E1DFB" w:rsidRDefault="005E1DFB" w:rsidP="00F54506">
            <w:pPr>
              <w:spacing w:before="60" w:after="60"/>
            </w:pPr>
            <w:r>
              <w:t>Was it functioning correctly?</w:t>
            </w:r>
          </w:p>
        </w:tc>
        <w:tc>
          <w:tcPr>
            <w:tcW w:w="2341" w:type="pct"/>
          </w:tcPr>
          <w:p w14:paraId="72E2F012" w14:textId="77777777" w:rsidR="005E1DFB" w:rsidRPr="00146455" w:rsidRDefault="005E1DFB" w:rsidP="00F54506">
            <w:pPr>
              <w:spacing w:before="60" w:after="60"/>
            </w:pPr>
          </w:p>
        </w:tc>
      </w:tr>
      <w:tr w:rsidR="005E1DFB" w14:paraId="018BDC44" w14:textId="77777777" w:rsidTr="007827F9">
        <w:trPr>
          <w:trHeight w:val="116"/>
        </w:trPr>
        <w:tc>
          <w:tcPr>
            <w:tcW w:w="252" w:type="pct"/>
            <w:vMerge/>
            <w:textDirection w:val="btLr"/>
          </w:tcPr>
          <w:p w14:paraId="1242F4CF" w14:textId="77777777" w:rsidR="005E1DFB" w:rsidRDefault="005E1DFB" w:rsidP="00F54506">
            <w:pPr>
              <w:spacing w:before="60" w:after="60"/>
            </w:pPr>
          </w:p>
        </w:tc>
        <w:tc>
          <w:tcPr>
            <w:tcW w:w="2408" w:type="pct"/>
            <w:gridSpan w:val="2"/>
          </w:tcPr>
          <w:p w14:paraId="2DB66F7C" w14:textId="77777777" w:rsidR="005E1DFB" w:rsidRPr="00146455" w:rsidRDefault="005E1DFB" w:rsidP="00F54506">
            <w:pPr>
              <w:spacing w:before="60" w:after="60"/>
            </w:pPr>
            <w:r>
              <w:t>Were hazardous substances involved?</w:t>
            </w:r>
          </w:p>
        </w:tc>
        <w:tc>
          <w:tcPr>
            <w:tcW w:w="2341" w:type="pct"/>
          </w:tcPr>
          <w:p w14:paraId="4ADFAA0F" w14:textId="77777777" w:rsidR="005E1DFB" w:rsidRPr="00146455" w:rsidRDefault="005E1DFB" w:rsidP="00F54506">
            <w:pPr>
              <w:spacing w:before="60" w:after="60"/>
            </w:pPr>
          </w:p>
        </w:tc>
      </w:tr>
      <w:tr w:rsidR="005E1DFB" w14:paraId="7EE2B810" w14:textId="77777777" w:rsidTr="007827F9">
        <w:trPr>
          <w:trHeight w:val="116"/>
        </w:trPr>
        <w:tc>
          <w:tcPr>
            <w:tcW w:w="252" w:type="pct"/>
            <w:vMerge/>
            <w:textDirection w:val="btLr"/>
          </w:tcPr>
          <w:p w14:paraId="6D8DD5DF" w14:textId="77777777" w:rsidR="005E1DFB" w:rsidRDefault="005E1DFB" w:rsidP="00F54506">
            <w:pPr>
              <w:spacing w:before="60" w:after="60"/>
            </w:pPr>
          </w:p>
        </w:tc>
        <w:tc>
          <w:tcPr>
            <w:tcW w:w="2408" w:type="pct"/>
            <w:gridSpan w:val="2"/>
          </w:tcPr>
          <w:p w14:paraId="7552BC8D" w14:textId="77777777" w:rsidR="005E1DFB" w:rsidRPr="00146455" w:rsidRDefault="005E1DFB" w:rsidP="00F54506">
            <w:pPr>
              <w:spacing w:before="60" w:after="60"/>
            </w:pPr>
            <w:r>
              <w:t>What identification labels/safeguards did the equipment/materials have?</w:t>
            </w:r>
          </w:p>
        </w:tc>
        <w:tc>
          <w:tcPr>
            <w:tcW w:w="2341" w:type="pct"/>
          </w:tcPr>
          <w:p w14:paraId="02187239" w14:textId="77777777" w:rsidR="005E1DFB" w:rsidRPr="00146455" w:rsidRDefault="005E1DFB" w:rsidP="00F54506">
            <w:pPr>
              <w:spacing w:before="60" w:after="60"/>
            </w:pPr>
          </w:p>
        </w:tc>
      </w:tr>
      <w:tr w:rsidR="005E1DFB" w14:paraId="1854469F" w14:textId="77777777" w:rsidTr="007827F9">
        <w:trPr>
          <w:trHeight w:val="116"/>
        </w:trPr>
        <w:tc>
          <w:tcPr>
            <w:tcW w:w="252" w:type="pct"/>
            <w:vMerge/>
            <w:textDirection w:val="btLr"/>
          </w:tcPr>
          <w:p w14:paraId="5ABC4954" w14:textId="77777777" w:rsidR="005E1DFB" w:rsidRDefault="005E1DFB" w:rsidP="00F54506">
            <w:pPr>
              <w:spacing w:before="60" w:after="60"/>
            </w:pPr>
          </w:p>
        </w:tc>
        <w:tc>
          <w:tcPr>
            <w:tcW w:w="2408" w:type="pct"/>
            <w:gridSpan w:val="2"/>
          </w:tcPr>
          <w:p w14:paraId="045614AE" w14:textId="77777777" w:rsidR="005E1DFB" w:rsidRPr="00146455" w:rsidRDefault="005E1DFB" w:rsidP="00F54506">
            <w:pPr>
              <w:spacing w:before="60" w:after="60"/>
            </w:pPr>
            <w:r>
              <w:t>Were any alternative equipment/materials available?</w:t>
            </w:r>
          </w:p>
        </w:tc>
        <w:tc>
          <w:tcPr>
            <w:tcW w:w="2341" w:type="pct"/>
          </w:tcPr>
          <w:p w14:paraId="7563FFAB" w14:textId="77777777" w:rsidR="005E1DFB" w:rsidRPr="00146455" w:rsidRDefault="005E1DFB" w:rsidP="00F54506">
            <w:pPr>
              <w:spacing w:before="60" w:after="60"/>
            </w:pPr>
          </w:p>
        </w:tc>
      </w:tr>
      <w:tr w:rsidR="005E1DFB" w14:paraId="670CBEB6" w14:textId="77777777" w:rsidTr="007827F9">
        <w:trPr>
          <w:trHeight w:val="116"/>
        </w:trPr>
        <w:tc>
          <w:tcPr>
            <w:tcW w:w="252" w:type="pct"/>
            <w:vMerge/>
            <w:textDirection w:val="btLr"/>
          </w:tcPr>
          <w:p w14:paraId="74261335" w14:textId="77777777" w:rsidR="005E1DFB" w:rsidRDefault="005E1DFB" w:rsidP="00F54506">
            <w:pPr>
              <w:spacing w:before="60" w:after="60"/>
            </w:pPr>
          </w:p>
        </w:tc>
        <w:tc>
          <w:tcPr>
            <w:tcW w:w="2408" w:type="pct"/>
            <w:gridSpan w:val="2"/>
          </w:tcPr>
          <w:p w14:paraId="73BBC319" w14:textId="77777777" w:rsidR="005E1DFB" w:rsidRPr="00146455" w:rsidRDefault="005E1DFB" w:rsidP="00F54506">
            <w:pPr>
              <w:spacing w:before="60" w:after="60"/>
            </w:pPr>
            <w:r>
              <w:t>What personal protective equipment was being used?</w:t>
            </w:r>
          </w:p>
        </w:tc>
        <w:tc>
          <w:tcPr>
            <w:tcW w:w="2341" w:type="pct"/>
          </w:tcPr>
          <w:p w14:paraId="05389730" w14:textId="77777777" w:rsidR="005E1DFB" w:rsidRPr="00146455" w:rsidRDefault="005E1DFB" w:rsidP="00F54506">
            <w:pPr>
              <w:spacing w:before="60" w:after="60"/>
            </w:pPr>
          </w:p>
        </w:tc>
      </w:tr>
      <w:tr w:rsidR="005E1DFB" w14:paraId="5B298CB4" w14:textId="77777777" w:rsidTr="007827F9">
        <w:trPr>
          <w:trHeight w:val="36"/>
        </w:trPr>
        <w:tc>
          <w:tcPr>
            <w:tcW w:w="252" w:type="pct"/>
            <w:vMerge/>
            <w:textDirection w:val="btLr"/>
          </w:tcPr>
          <w:p w14:paraId="6EFD47BF" w14:textId="77777777" w:rsidR="005E1DFB" w:rsidRDefault="005E1DFB" w:rsidP="00F54506">
            <w:pPr>
              <w:spacing w:before="60" w:after="60"/>
            </w:pPr>
          </w:p>
        </w:tc>
        <w:tc>
          <w:tcPr>
            <w:tcW w:w="803" w:type="pct"/>
          </w:tcPr>
          <w:p w14:paraId="05B65F5B" w14:textId="77777777" w:rsidR="005E1DFB" w:rsidRDefault="005E1DFB" w:rsidP="00F54506">
            <w:pPr>
              <w:spacing w:before="60" w:after="60"/>
            </w:pPr>
            <w:r>
              <w:t>Other comments</w:t>
            </w:r>
          </w:p>
        </w:tc>
        <w:tc>
          <w:tcPr>
            <w:tcW w:w="3946" w:type="pct"/>
            <w:gridSpan w:val="2"/>
          </w:tcPr>
          <w:p w14:paraId="4074C800" w14:textId="77777777" w:rsidR="005E1DFB" w:rsidRPr="00146455" w:rsidRDefault="005E1DFB" w:rsidP="00F54506">
            <w:pPr>
              <w:spacing w:before="60" w:after="60"/>
            </w:pPr>
          </w:p>
        </w:tc>
      </w:tr>
    </w:tbl>
    <w:p w14:paraId="6407B406" w14:textId="77777777" w:rsidR="005E1DFB" w:rsidRPr="00335BE8" w:rsidRDefault="005E1DFB" w:rsidP="00F60239"/>
    <w:tbl>
      <w:tblPr>
        <w:tblStyle w:val="ProcessTemplate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9"/>
        <w:gridCol w:w="1702"/>
        <w:gridCol w:w="3415"/>
        <w:gridCol w:w="4987"/>
      </w:tblGrid>
      <w:tr w:rsidR="005E1DFB" w14:paraId="1730F27D" w14:textId="77777777" w:rsidTr="00782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</w:trPr>
        <w:tc>
          <w:tcPr>
            <w:tcW w:w="252" w:type="pct"/>
            <w:vMerge w:val="restart"/>
            <w:textDirection w:val="btLr"/>
          </w:tcPr>
          <w:p w14:paraId="169233D5" w14:textId="77777777" w:rsidR="005E1DFB" w:rsidRPr="009A23D4" w:rsidRDefault="005E1DFB" w:rsidP="00F54506">
            <w:pPr>
              <w:spacing w:before="60" w:after="60"/>
              <w:jc w:val="center"/>
            </w:pPr>
            <w:r w:rsidRPr="001C5A5C">
              <w:rPr>
                <w:color w:val="E60028"/>
              </w:rPr>
              <w:t>Procedures Factors</w:t>
            </w:r>
          </w:p>
        </w:tc>
        <w:tc>
          <w:tcPr>
            <w:tcW w:w="2408" w:type="pct"/>
            <w:gridSpan w:val="2"/>
          </w:tcPr>
          <w:p w14:paraId="01DB2A34" w14:textId="77777777" w:rsidR="005E1DFB" w:rsidRPr="00F54506" w:rsidRDefault="005E1DFB" w:rsidP="00F54506">
            <w:pPr>
              <w:spacing w:before="60" w:after="60"/>
              <w:rPr>
                <w:b w:val="0"/>
              </w:rPr>
            </w:pPr>
            <w:r w:rsidRPr="00F54506">
              <w:rPr>
                <w:b w:val="0"/>
              </w:rPr>
              <w:t>What work procedure was used?</w:t>
            </w:r>
          </w:p>
        </w:tc>
        <w:tc>
          <w:tcPr>
            <w:tcW w:w="2341" w:type="pct"/>
          </w:tcPr>
          <w:p w14:paraId="4FEECCBB" w14:textId="77777777" w:rsidR="005E1DFB" w:rsidRPr="00146455" w:rsidRDefault="005E1DFB" w:rsidP="00F54506">
            <w:pPr>
              <w:spacing w:before="60" w:after="60"/>
            </w:pPr>
          </w:p>
        </w:tc>
      </w:tr>
      <w:tr w:rsidR="005E1DFB" w14:paraId="6EFA61D6" w14:textId="77777777" w:rsidTr="007827F9">
        <w:trPr>
          <w:trHeight w:val="116"/>
        </w:trPr>
        <w:tc>
          <w:tcPr>
            <w:tcW w:w="252" w:type="pct"/>
            <w:vMerge/>
            <w:textDirection w:val="btLr"/>
          </w:tcPr>
          <w:p w14:paraId="4BD353A4" w14:textId="77777777" w:rsidR="005E1DFB" w:rsidRDefault="005E1DFB" w:rsidP="00F54506">
            <w:pPr>
              <w:spacing w:before="60" w:after="60"/>
            </w:pPr>
          </w:p>
        </w:tc>
        <w:tc>
          <w:tcPr>
            <w:tcW w:w="2408" w:type="pct"/>
            <w:gridSpan w:val="2"/>
          </w:tcPr>
          <w:p w14:paraId="053C9732" w14:textId="77777777" w:rsidR="005E1DFB" w:rsidRPr="00146455" w:rsidRDefault="005E1DFB" w:rsidP="00F54506">
            <w:pPr>
              <w:spacing w:before="60" w:after="60"/>
            </w:pPr>
            <w:r>
              <w:t>What risk assessment was conducted as part of the planning prior to the task (Prestart, SWMS etc.)?</w:t>
            </w:r>
          </w:p>
        </w:tc>
        <w:tc>
          <w:tcPr>
            <w:tcW w:w="2341" w:type="pct"/>
          </w:tcPr>
          <w:p w14:paraId="0080F9C3" w14:textId="77777777" w:rsidR="005E1DFB" w:rsidRPr="00146455" w:rsidRDefault="005E1DFB" w:rsidP="00F54506">
            <w:pPr>
              <w:spacing w:before="60" w:after="60"/>
            </w:pPr>
          </w:p>
        </w:tc>
      </w:tr>
      <w:tr w:rsidR="005E1DFB" w14:paraId="558D5976" w14:textId="77777777" w:rsidTr="007827F9">
        <w:trPr>
          <w:trHeight w:val="116"/>
        </w:trPr>
        <w:tc>
          <w:tcPr>
            <w:tcW w:w="252" w:type="pct"/>
            <w:vMerge/>
            <w:textDirection w:val="btLr"/>
          </w:tcPr>
          <w:p w14:paraId="16885132" w14:textId="77777777" w:rsidR="005E1DFB" w:rsidRDefault="005E1DFB" w:rsidP="00F54506">
            <w:pPr>
              <w:spacing w:before="60" w:after="60"/>
            </w:pPr>
          </w:p>
        </w:tc>
        <w:tc>
          <w:tcPr>
            <w:tcW w:w="2408" w:type="pct"/>
            <w:gridSpan w:val="2"/>
          </w:tcPr>
          <w:p w14:paraId="069FB353" w14:textId="77777777" w:rsidR="005E1DFB" w:rsidRDefault="005E1DFB" w:rsidP="00F54506">
            <w:pPr>
              <w:spacing w:before="60" w:after="60"/>
            </w:pPr>
            <w:r>
              <w:t>What controls were implemented to mitigate the hazard/s</w:t>
            </w:r>
          </w:p>
        </w:tc>
        <w:tc>
          <w:tcPr>
            <w:tcW w:w="2341" w:type="pct"/>
          </w:tcPr>
          <w:p w14:paraId="37AF278F" w14:textId="77777777" w:rsidR="005E1DFB" w:rsidRPr="00146455" w:rsidRDefault="005E1DFB" w:rsidP="00F54506">
            <w:pPr>
              <w:spacing w:before="60" w:after="60"/>
            </w:pPr>
          </w:p>
        </w:tc>
      </w:tr>
      <w:tr w:rsidR="005E1DFB" w14:paraId="4FE1F10A" w14:textId="77777777" w:rsidTr="007827F9">
        <w:trPr>
          <w:trHeight w:val="116"/>
        </w:trPr>
        <w:tc>
          <w:tcPr>
            <w:tcW w:w="252" w:type="pct"/>
            <w:vMerge/>
            <w:textDirection w:val="btLr"/>
          </w:tcPr>
          <w:p w14:paraId="2AADECC5" w14:textId="77777777" w:rsidR="005E1DFB" w:rsidRDefault="005E1DFB" w:rsidP="00F54506">
            <w:pPr>
              <w:spacing w:before="60" w:after="60"/>
            </w:pPr>
          </w:p>
        </w:tc>
        <w:tc>
          <w:tcPr>
            <w:tcW w:w="2408" w:type="pct"/>
            <w:gridSpan w:val="2"/>
          </w:tcPr>
          <w:p w14:paraId="6D61006E" w14:textId="77777777" w:rsidR="005E1DFB" w:rsidRDefault="005E1DFB" w:rsidP="00F54506">
            <w:pPr>
              <w:spacing w:before="60" w:after="60"/>
            </w:pPr>
            <w:r>
              <w:t>Were personnel trained/ familiar with the procedure/risk assessment?</w:t>
            </w:r>
          </w:p>
        </w:tc>
        <w:tc>
          <w:tcPr>
            <w:tcW w:w="2341" w:type="pct"/>
          </w:tcPr>
          <w:p w14:paraId="3D5A6503" w14:textId="77777777" w:rsidR="005E1DFB" w:rsidRPr="00146455" w:rsidRDefault="005E1DFB" w:rsidP="00F54506">
            <w:pPr>
              <w:spacing w:before="60" w:after="60"/>
            </w:pPr>
          </w:p>
        </w:tc>
      </w:tr>
      <w:tr w:rsidR="005E1DFB" w14:paraId="55AEAC89" w14:textId="77777777" w:rsidTr="007827F9">
        <w:trPr>
          <w:trHeight w:val="116"/>
        </w:trPr>
        <w:tc>
          <w:tcPr>
            <w:tcW w:w="252" w:type="pct"/>
            <w:vMerge/>
            <w:textDirection w:val="btLr"/>
          </w:tcPr>
          <w:p w14:paraId="29E8FB61" w14:textId="77777777" w:rsidR="005E1DFB" w:rsidRDefault="005E1DFB" w:rsidP="00F54506">
            <w:pPr>
              <w:spacing w:before="60" w:after="60"/>
            </w:pPr>
          </w:p>
        </w:tc>
        <w:tc>
          <w:tcPr>
            <w:tcW w:w="2408" w:type="pct"/>
            <w:gridSpan w:val="2"/>
          </w:tcPr>
          <w:p w14:paraId="6A007D8B" w14:textId="77777777" w:rsidR="005E1DFB" w:rsidRPr="00146455" w:rsidRDefault="005E1DFB" w:rsidP="00F54506">
            <w:pPr>
              <w:spacing w:before="60" w:after="60"/>
            </w:pPr>
            <w:r>
              <w:t>What conditions had changed that would affect the way the normal procedure worked?</w:t>
            </w:r>
          </w:p>
        </w:tc>
        <w:tc>
          <w:tcPr>
            <w:tcW w:w="2341" w:type="pct"/>
          </w:tcPr>
          <w:p w14:paraId="2FDD3E60" w14:textId="77777777" w:rsidR="005E1DFB" w:rsidRPr="00146455" w:rsidRDefault="005E1DFB" w:rsidP="00F54506">
            <w:pPr>
              <w:spacing w:before="60" w:after="60"/>
            </w:pPr>
          </w:p>
        </w:tc>
      </w:tr>
      <w:tr w:rsidR="005E1DFB" w14:paraId="14BFE1E1" w14:textId="77777777" w:rsidTr="007827F9">
        <w:trPr>
          <w:trHeight w:val="36"/>
        </w:trPr>
        <w:tc>
          <w:tcPr>
            <w:tcW w:w="252" w:type="pct"/>
            <w:vMerge/>
            <w:textDirection w:val="btLr"/>
          </w:tcPr>
          <w:p w14:paraId="291DDE6F" w14:textId="77777777" w:rsidR="005E1DFB" w:rsidRDefault="005E1DFB" w:rsidP="00F54506">
            <w:pPr>
              <w:spacing w:before="60" w:after="60"/>
            </w:pPr>
          </w:p>
        </w:tc>
        <w:tc>
          <w:tcPr>
            <w:tcW w:w="803" w:type="pct"/>
          </w:tcPr>
          <w:p w14:paraId="79EB19EB" w14:textId="77777777" w:rsidR="005E1DFB" w:rsidRDefault="005E1DFB" w:rsidP="00F54506">
            <w:pPr>
              <w:spacing w:before="60" w:after="60"/>
            </w:pPr>
            <w:r>
              <w:t>Other comments</w:t>
            </w:r>
          </w:p>
        </w:tc>
        <w:tc>
          <w:tcPr>
            <w:tcW w:w="3946" w:type="pct"/>
            <w:gridSpan w:val="2"/>
          </w:tcPr>
          <w:p w14:paraId="4B4E4528" w14:textId="77777777" w:rsidR="005E1DFB" w:rsidRPr="00146455" w:rsidRDefault="005E1DFB" w:rsidP="00F54506">
            <w:pPr>
              <w:spacing w:before="60" w:after="60"/>
            </w:pPr>
          </w:p>
        </w:tc>
      </w:tr>
    </w:tbl>
    <w:p w14:paraId="2049401E" w14:textId="77777777" w:rsidR="005E1DFB" w:rsidRPr="00335BE8" w:rsidRDefault="005E1DFB" w:rsidP="00F60239"/>
    <w:tbl>
      <w:tblPr>
        <w:tblStyle w:val="ProcessTemplate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9"/>
        <w:gridCol w:w="1702"/>
        <w:gridCol w:w="3415"/>
        <w:gridCol w:w="4987"/>
      </w:tblGrid>
      <w:tr w:rsidR="005E1DFB" w14:paraId="7808A34F" w14:textId="77777777" w:rsidTr="00782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"/>
        </w:trPr>
        <w:tc>
          <w:tcPr>
            <w:tcW w:w="252" w:type="pct"/>
            <w:vMerge w:val="restart"/>
            <w:textDirection w:val="btLr"/>
          </w:tcPr>
          <w:p w14:paraId="352D8E66" w14:textId="77777777" w:rsidR="005E1DFB" w:rsidRPr="004B599C" w:rsidRDefault="005E1DFB" w:rsidP="00F54506">
            <w:pPr>
              <w:spacing w:before="60" w:after="60"/>
              <w:jc w:val="center"/>
            </w:pPr>
            <w:r w:rsidRPr="001C5A5C">
              <w:rPr>
                <w:color w:val="E60028"/>
              </w:rPr>
              <w:t>Organisation Factors</w:t>
            </w:r>
          </w:p>
        </w:tc>
        <w:tc>
          <w:tcPr>
            <w:tcW w:w="2408" w:type="pct"/>
            <w:gridSpan w:val="2"/>
          </w:tcPr>
          <w:p w14:paraId="2FBCAE2E" w14:textId="67A14CCF" w:rsidR="005E1DFB" w:rsidRPr="00F54506" w:rsidRDefault="005E1DFB" w:rsidP="007B56DD">
            <w:pPr>
              <w:spacing w:before="60" w:after="60"/>
              <w:rPr>
                <w:b w:val="0"/>
              </w:rPr>
            </w:pPr>
            <w:r w:rsidRPr="00F54506">
              <w:rPr>
                <w:b w:val="0"/>
              </w:rPr>
              <w:t xml:space="preserve">What applicable safety rules were communicated to </w:t>
            </w:r>
            <w:proofErr w:type="spellStart"/>
            <w:r w:rsidR="007B56DD">
              <w:rPr>
                <w:b w:val="0"/>
              </w:rPr>
              <w:t>staf</w:t>
            </w:r>
            <w:proofErr w:type="spellEnd"/>
            <w:r w:rsidR="007B56DD">
              <w:rPr>
                <w:b w:val="0"/>
              </w:rPr>
              <w:t>/students</w:t>
            </w:r>
            <w:r w:rsidRPr="00F54506">
              <w:rPr>
                <w:b w:val="0"/>
              </w:rPr>
              <w:t xml:space="preserve"> and when?</w:t>
            </w:r>
          </w:p>
        </w:tc>
        <w:tc>
          <w:tcPr>
            <w:tcW w:w="2341" w:type="pct"/>
          </w:tcPr>
          <w:p w14:paraId="7472ED5B" w14:textId="77777777" w:rsidR="005E1DFB" w:rsidRPr="00146455" w:rsidRDefault="005E1DFB" w:rsidP="00F54506">
            <w:pPr>
              <w:spacing w:before="60" w:after="60"/>
            </w:pPr>
          </w:p>
        </w:tc>
      </w:tr>
      <w:tr w:rsidR="005E1DFB" w14:paraId="6ABEBAB0" w14:textId="77777777" w:rsidTr="007827F9">
        <w:trPr>
          <w:trHeight w:val="87"/>
        </w:trPr>
        <w:tc>
          <w:tcPr>
            <w:tcW w:w="252" w:type="pct"/>
            <w:vMerge/>
            <w:textDirection w:val="btLr"/>
          </w:tcPr>
          <w:p w14:paraId="7E6DF339" w14:textId="77777777" w:rsidR="005E1DFB" w:rsidRDefault="005E1DFB" w:rsidP="00F54506">
            <w:pPr>
              <w:spacing w:before="60" w:after="60"/>
            </w:pPr>
          </w:p>
        </w:tc>
        <w:tc>
          <w:tcPr>
            <w:tcW w:w="2408" w:type="pct"/>
            <w:gridSpan w:val="2"/>
          </w:tcPr>
          <w:p w14:paraId="5B18D6B4" w14:textId="77777777" w:rsidR="005E1DFB" w:rsidRPr="00146455" w:rsidRDefault="005E1DFB" w:rsidP="00F54506">
            <w:pPr>
              <w:spacing w:before="60" w:after="60"/>
            </w:pPr>
            <w:r>
              <w:t>What written procedures were available?</w:t>
            </w:r>
          </w:p>
        </w:tc>
        <w:tc>
          <w:tcPr>
            <w:tcW w:w="2341" w:type="pct"/>
          </w:tcPr>
          <w:p w14:paraId="62F1A11D" w14:textId="77777777" w:rsidR="005E1DFB" w:rsidRPr="00146455" w:rsidRDefault="005E1DFB" w:rsidP="00F54506">
            <w:pPr>
              <w:spacing w:before="60" w:after="60"/>
            </w:pPr>
          </w:p>
        </w:tc>
      </w:tr>
      <w:tr w:rsidR="005E1DFB" w14:paraId="037024CC" w14:textId="77777777" w:rsidTr="007827F9">
        <w:trPr>
          <w:trHeight w:val="87"/>
        </w:trPr>
        <w:tc>
          <w:tcPr>
            <w:tcW w:w="252" w:type="pct"/>
            <w:vMerge/>
            <w:textDirection w:val="btLr"/>
          </w:tcPr>
          <w:p w14:paraId="320CD405" w14:textId="77777777" w:rsidR="005E1DFB" w:rsidRDefault="005E1DFB" w:rsidP="00F54506">
            <w:pPr>
              <w:spacing w:before="60" w:after="60"/>
            </w:pPr>
          </w:p>
        </w:tc>
        <w:tc>
          <w:tcPr>
            <w:tcW w:w="2408" w:type="pct"/>
            <w:gridSpan w:val="2"/>
          </w:tcPr>
          <w:p w14:paraId="312E94BD" w14:textId="77777777" w:rsidR="005E1DFB" w:rsidRPr="00146455" w:rsidRDefault="005E1DFB" w:rsidP="00F54506">
            <w:pPr>
              <w:spacing w:before="60" w:after="60"/>
            </w:pPr>
            <w:r>
              <w:t>How are the procedures enforced?</w:t>
            </w:r>
          </w:p>
        </w:tc>
        <w:tc>
          <w:tcPr>
            <w:tcW w:w="2341" w:type="pct"/>
          </w:tcPr>
          <w:p w14:paraId="630CF717" w14:textId="77777777" w:rsidR="005E1DFB" w:rsidRPr="00146455" w:rsidRDefault="005E1DFB" w:rsidP="00F54506">
            <w:pPr>
              <w:spacing w:before="60" w:after="60"/>
            </w:pPr>
          </w:p>
        </w:tc>
      </w:tr>
      <w:tr w:rsidR="005E1DFB" w14:paraId="6B1BA9A8" w14:textId="77777777" w:rsidTr="007827F9">
        <w:trPr>
          <w:trHeight w:val="87"/>
        </w:trPr>
        <w:tc>
          <w:tcPr>
            <w:tcW w:w="252" w:type="pct"/>
            <w:vMerge/>
            <w:textDirection w:val="btLr"/>
          </w:tcPr>
          <w:p w14:paraId="004047C2" w14:textId="77777777" w:rsidR="005E1DFB" w:rsidRDefault="005E1DFB" w:rsidP="00F54506">
            <w:pPr>
              <w:spacing w:before="60" w:after="60"/>
            </w:pPr>
          </w:p>
        </w:tc>
        <w:tc>
          <w:tcPr>
            <w:tcW w:w="2408" w:type="pct"/>
            <w:gridSpan w:val="2"/>
          </w:tcPr>
          <w:p w14:paraId="3D0D7FF2" w14:textId="77777777" w:rsidR="005E1DFB" w:rsidRPr="00146455" w:rsidRDefault="005E1DFB" w:rsidP="00F54506">
            <w:pPr>
              <w:spacing w:before="60" w:after="60"/>
            </w:pPr>
            <w:r>
              <w:t>What supervision was in place?</w:t>
            </w:r>
          </w:p>
        </w:tc>
        <w:tc>
          <w:tcPr>
            <w:tcW w:w="2341" w:type="pct"/>
          </w:tcPr>
          <w:p w14:paraId="49F22FAC" w14:textId="77777777" w:rsidR="005E1DFB" w:rsidRPr="00146455" w:rsidRDefault="005E1DFB" w:rsidP="00F54506">
            <w:pPr>
              <w:spacing w:before="60" w:after="60"/>
            </w:pPr>
          </w:p>
        </w:tc>
      </w:tr>
      <w:tr w:rsidR="005E1DFB" w14:paraId="2A31FDC0" w14:textId="77777777" w:rsidTr="007827F9">
        <w:trPr>
          <w:trHeight w:val="87"/>
        </w:trPr>
        <w:tc>
          <w:tcPr>
            <w:tcW w:w="252" w:type="pct"/>
            <w:vMerge/>
            <w:textDirection w:val="btLr"/>
          </w:tcPr>
          <w:p w14:paraId="1F487982" w14:textId="77777777" w:rsidR="005E1DFB" w:rsidRDefault="005E1DFB" w:rsidP="00F54506">
            <w:pPr>
              <w:spacing w:before="60" w:after="60"/>
            </w:pPr>
          </w:p>
        </w:tc>
        <w:tc>
          <w:tcPr>
            <w:tcW w:w="2408" w:type="pct"/>
            <w:gridSpan w:val="2"/>
          </w:tcPr>
          <w:p w14:paraId="3A6A4439" w14:textId="77777777" w:rsidR="005E1DFB" w:rsidRPr="00146455" w:rsidRDefault="005E1DFB" w:rsidP="00F54506">
            <w:pPr>
              <w:spacing w:before="60" w:after="60"/>
            </w:pPr>
            <w:r>
              <w:t>What training was given?</w:t>
            </w:r>
          </w:p>
        </w:tc>
        <w:tc>
          <w:tcPr>
            <w:tcW w:w="2341" w:type="pct"/>
          </w:tcPr>
          <w:p w14:paraId="19C809F0" w14:textId="77777777" w:rsidR="005E1DFB" w:rsidRPr="00146455" w:rsidRDefault="005E1DFB" w:rsidP="00F54506">
            <w:pPr>
              <w:spacing w:before="60" w:after="60"/>
            </w:pPr>
          </w:p>
        </w:tc>
      </w:tr>
      <w:tr w:rsidR="005E1DFB" w14:paraId="42E487DC" w14:textId="77777777" w:rsidTr="007827F9">
        <w:trPr>
          <w:trHeight w:val="87"/>
        </w:trPr>
        <w:tc>
          <w:tcPr>
            <w:tcW w:w="252" w:type="pct"/>
            <w:vMerge/>
            <w:textDirection w:val="btLr"/>
          </w:tcPr>
          <w:p w14:paraId="5AE0861D" w14:textId="77777777" w:rsidR="005E1DFB" w:rsidRDefault="005E1DFB" w:rsidP="00F54506">
            <w:pPr>
              <w:spacing w:before="60" w:after="60"/>
            </w:pPr>
          </w:p>
        </w:tc>
        <w:tc>
          <w:tcPr>
            <w:tcW w:w="2408" w:type="pct"/>
            <w:gridSpan w:val="2"/>
          </w:tcPr>
          <w:p w14:paraId="7285FECB" w14:textId="77777777" w:rsidR="005E1DFB" w:rsidRPr="00146455" w:rsidRDefault="005E1DFB" w:rsidP="00F54506">
            <w:pPr>
              <w:spacing w:before="60" w:after="60"/>
            </w:pPr>
            <w:r>
              <w:t>How were hazards identified?</w:t>
            </w:r>
          </w:p>
        </w:tc>
        <w:tc>
          <w:tcPr>
            <w:tcW w:w="2341" w:type="pct"/>
          </w:tcPr>
          <w:p w14:paraId="198CA00B" w14:textId="77777777" w:rsidR="005E1DFB" w:rsidRPr="00146455" w:rsidRDefault="005E1DFB" w:rsidP="00F54506">
            <w:pPr>
              <w:spacing w:before="60" w:after="60"/>
            </w:pPr>
          </w:p>
        </w:tc>
      </w:tr>
      <w:tr w:rsidR="005E1DFB" w14:paraId="65FCB054" w14:textId="77777777" w:rsidTr="007827F9">
        <w:trPr>
          <w:trHeight w:val="87"/>
        </w:trPr>
        <w:tc>
          <w:tcPr>
            <w:tcW w:w="252" w:type="pct"/>
            <w:vMerge/>
            <w:textDirection w:val="btLr"/>
          </w:tcPr>
          <w:p w14:paraId="543CCFCC" w14:textId="77777777" w:rsidR="005E1DFB" w:rsidRDefault="005E1DFB" w:rsidP="00F54506">
            <w:pPr>
              <w:spacing w:before="60" w:after="60"/>
            </w:pPr>
          </w:p>
        </w:tc>
        <w:tc>
          <w:tcPr>
            <w:tcW w:w="2408" w:type="pct"/>
            <w:gridSpan w:val="2"/>
          </w:tcPr>
          <w:p w14:paraId="3BFCACE3" w14:textId="77777777" w:rsidR="005E1DFB" w:rsidRPr="00146455" w:rsidRDefault="005E1DFB" w:rsidP="00F54506">
            <w:pPr>
              <w:spacing w:before="60" w:after="60"/>
            </w:pPr>
            <w:r>
              <w:t>How were unsafe conditions corrected?</w:t>
            </w:r>
          </w:p>
        </w:tc>
        <w:tc>
          <w:tcPr>
            <w:tcW w:w="2341" w:type="pct"/>
          </w:tcPr>
          <w:p w14:paraId="678149E4" w14:textId="77777777" w:rsidR="005E1DFB" w:rsidRPr="00146455" w:rsidRDefault="005E1DFB" w:rsidP="00F54506">
            <w:pPr>
              <w:spacing w:before="60" w:after="60"/>
            </w:pPr>
          </w:p>
        </w:tc>
      </w:tr>
      <w:tr w:rsidR="005E1DFB" w14:paraId="6DF69AB4" w14:textId="77777777" w:rsidTr="007827F9">
        <w:trPr>
          <w:trHeight w:val="87"/>
        </w:trPr>
        <w:tc>
          <w:tcPr>
            <w:tcW w:w="252" w:type="pct"/>
            <w:vMerge/>
            <w:textDirection w:val="btLr"/>
          </w:tcPr>
          <w:p w14:paraId="2A057410" w14:textId="77777777" w:rsidR="005E1DFB" w:rsidRDefault="005E1DFB" w:rsidP="00F54506">
            <w:pPr>
              <w:spacing w:before="60" w:after="60"/>
            </w:pPr>
          </w:p>
        </w:tc>
        <w:tc>
          <w:tcPr>
            <w:tcW w:w="2408" w:type="pct"/>
            <w:gridSpan w:val="2"/>
          </w:tcPr>
          <w:p w14:paraId="2E4252B8" w14:textId="5D86EC50" w:rsidR="005E1DFB" w:rsidRPr="00146455" w:rsidRDefault="005E1DFB" w:rsidP="007B56DD">
            <w:pPr>
              <w:spacing w:before="60" w:after="60"/>
            </w:pPr>
            <w:r>
              <w:t xml:space="preserve">Were regular safety inspections carried </w:t>
            </w:r>
            <w:proofErr w:type="gramStart"/>
            <w:r>
              <w:t>out?</w:t>
            </w:r>
            <w:r w:rsidR="007B56DD">
              <w:t>(</w:t>
            </w:r>
            <w:proofErr w:type="gramEnd"/>
            <w:r w:rsidR="007B56DD">
              <w:t>date of last inspection)</w:t>
            </w:r>
          </w:p>
        </w:tc>
        <w:tc>
          <w:tcPr>
            <w:tcW w:w="2341" w:type="pct"/>
          </w:tcPr>
          <w:p w14:paraId="416C2C91" w14:textId="77777777" w:rsidR="005E1DFB" w:rsidRPr="00146455" w:rsidRDefault="005E1DFB" w:rsidP="00F54506">
            <w:pPr>
              <w:spacing w:before="60" w:after="60"/>
            </w:pPr>
          </w:p>
        </w:tc>
      </w:tr>
      <w:tr w:rsidR="005E1DFB" w14:paraId="2F44A46E" w14:textId="77777777" w:rsidTr="007827F9">
        <w:trPr>
          <w:trHeight w:val="36"/>
        </w:trPr>
        <w:tc>
          <w:tcPr>
            <w:tcW w:w="252" w:type="pct"/>
            <w:vMerge/>
            <w:textDirection w:val="btLr"/>
          </w:tcPr>
          <w:p w14:paraId="2899D80A" w14:textId="77777777" w:rsidR="005E1DFB" w:rsidRDefault="005E1DFB" w:rsidP="00F54506">
            <w:pPr>
              <w:spacing w:before="60" w:after="60"/>
            </w:pPr>
          </w:p>
        </w:tc>
        <w:tc>
          <w:tcPr>
            <w:tcW w:w="803" w:type="pct"/>
          </w:tcPr>
          <w:p w14:paraId="3101B9CC" w14:textId="77777777" w:rsidR="005E1DFB" w:rsidRDefault="005E1DFB" w:rsidP="00F54506">
            <w:pPr>
              <w:spacing w:before="60" w:after="60"/>
            </w:pPr>
            <w:r>
              <w:t>Other comments</w:t>
            </w:r>
          </w:p>
        </w:tc>
        <w:tc>
          <w:tcPr>
            <w:tcW w:w="3946" w:type="pct"/>
            <w:gridSpan w:val="2"/>
          </w:tcPr>
          <w:p w14:paraId="2A41897F" w14:textId="77777777" w:rsidR="005E1DFB" w:rsidRPr="00146455" w:rsidRDefault="005E1DFB" w:rsidP="00F54506">
            <w:pPr>
              <w:spacing w:before="60" w:after="60"/>
            </w:pPr>
          </w:p>
        </w:tc>
      </w:tr>
    </w:tbl>
    <w:p w14:paraId="7764DAE3" w14:textId="77777777" w:rsidR="005E1DFB" w:rsidRPr="00B04961" w:rsidRDefault="005E1DFB" w:rsidP="00F60239"/>
    <w:tbl>
      <w:tblPr>
        <w:tblStyle w:val="ProcessTemplate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95"/>
        <w:gridCol w:w="6288"/>
      </w:tblGrid>
      <w:tr w:rsidR="005E1DFB" w14:paraId="4CE327AA" w14:textId="77777777" w:rsidTr="00782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top w:val="nil"/>
              <w:left w:val="nil"/>
            </w:tcBorders>
          </w:tcPr>
          <w:p w14:paraId="732E28E1" w14:textId="77777777" w:rsidR="005E1DFB" w:rsidRPr="00CF249E" w:rsidRDefault="005E1DFB" w:rsidP="00F54506">
            <w:pPr>
              <w:spacing w:before="60" w:after="60"/>
            </w:pPr>
            <w:r w:rsidRPr="001C5A5C">
              <w:rPr>
                <w:color w:val="E60028"/>
              </w:rPr>
              <w:t>Data Analysis</w:t>
            </w:r>
          </w:p>
        </w:tc>
      </w:tr>
      <w:tr w:rsidR="005E1DFB" w14:paraId="21E5AB81" w14:textId="77777777" w:rsidTr="007827F9">
        <w:trPr>
          <w:trHeight w:val="177"/>
        </w:trPr>
        <w:tc>
          <w:tcPr>
            <w:tcW w:w="2057" w:type="pct"/>
            <w:tcBorders>
              <w:top w:val="nil"/>
            </w:tcBorders>
          </w:tcPr>
          <w:p w14:paraId="41757C33" w14:textId="77777777" w:rsidR="005E1DFB" w:rsidRPr="00DB0B99" w:rsidRDefault="005E1DFB" w:rsidP="00F54506">
            <w:pPr>
              <w:spacing w:before="60" w:after="60"/>
              <w:rPr>
                <w:b/>
              </w:rPr>
            </w:pPr>
            <w:r w:rsidRPr="00DB0B99">
              <w:t>What were the ‘last minute measures’ that did not prevent the incident or mitigate/reduce its consequences</w:t>
            </w:r>
          </w:p>
        </w:tc>
        <w:tc>
          <w:tcPr>
            <w:tcW w:w="2943" w:type="pct"/>
            <w:tcBorders>
              <w:top w:val="nil"/>
            </w:tcBorders>
          </w:tcPr>
          <w:p w14:paraId="532A8964" w14:textId="77777777" w:rsidR="005E1DFB" w:rsidRPr="009A0C8F" w:rsidRDefault="005E1DFB" w:rsidP="00F54506">
            <w:pPr>
              <w:spacing w:before="60" w:after="60"/>
            </w:pPr>
          </w:p>
        </w:tc>
      </w:tr>
      <w:tr w:rsidR="005E1DFB" w14:paraId="185027A6" w14:textId="77777777" w:rsidTr="007827F9">
        <w:trPr>
          <w:trHeight w:val="174"/>
        </w:trPr>
        <w:tc>
          <w:tcPr>
            <w:tcW w:w="2057" w:type="pct"/>
          </w:tcPr>
          <w:p w14:paraId="02F1361B" w14:textId="77777777" w:rsidR="005E1DFB" w:rsidRPr="00DB0B99" w:rsidRDefault="005E1DFB" w:rsidP="00F54506">
            <w:pPr>
              <w:spacing w:before="60" w:after="60"/>
              <w:rPr>
                <w:b/>
              </w:rPr>
            </w:pPr>
            <w:r w:rsidRPr="00DB0B99">
              <w:t>What were the actions or inactions that lead directly to the incident?</w:t>
            </w:r>
          </w:p>
        </w:tc>
        <w:tc>
          <w:tcPr>
            <w:tcW w:w="2943" w:type="pct"/>
          </w:tcPr>
          <w:p w14:paraId="7AB54CCC" w14:textId="77777777" w:rsidR="005E1DFB" w:rsidRPr="009A0C8F" w:rsidRDefault="005E1DFB" w:rsidP="00F54506">
            <w:pPr>
              <w:spacing w:before="60" w:after="60"/>
            </w:pPr>
          </w:p>
        </w:tc>
      </w:tr>
      <w:tr w:rsidR="005E1DFB" w14:paraId="670C2770" w14:textId="77777777" w:rsidTr="007827F9">
        <w:trPr>
          <w:trHeight w:val="174"/>
        </w:trPr>
        <w:tc>
          <w:tcPr>
            <w:tcW w:w="2057" w:type="pct"/>
          </w:tcPr>
          <w:p w14:paraId="560DC752" w14:textId="77777777" w:rsidR="005E1DFB" w:rsidRPr="00DB0B99" w:rsidRDefault="005E1DFB" w:rsidP="00F54506">
            <w:pPr>
              <w:spacing w:before="60" w:after="60"/>
              <w:rPr>
                <w:b/>
              </w:rPr>
            </w:pPr>
            <w:r w:rsidRPr="00DB0B99">
              <w:t>What where the environmental conditions that may have contributed?</w:t>
            </w:r>
          </w:p>
        </w:tc>
        <w:tc>
          <w:tcPr>
            <w:tcW w:w="2943" w:type="pct"/>
          </w:tcPr>
          <w:p w14:paraId="69A48195" w14:textId="77777777" w:rsidR="005E1DFB" w:rsidRPr="009A0C8F" w:rsidRDefault="005E1DFB" w:rsidP="00F54506">
            <w:pPr>
              <w:spacing w:before="60" w:after="60"/>
            </w:pPr>
          </w:p>
        </w:tc>
      </w:tr>
      <w:tr w:rsidR="005E1DFB" w14:paraId="51AA3F7F" w14:textId="77777777" w:rsidTr="007827F9">
        <w:trPr>
          <w:trHeight w:val="174"/>
        </w:trPr>
        <w:tc>
          <w:tcPr>
            <w:tcW w:w="2057" w:type="pct"/>
          </w:tcPr>
          <w:p w14:paraId="5851EC9F" w14:textId="77777777" w:rsidR="005E1DFB" w:rsidRPr="00DB0B99" w:rsidRDefault="005E1DFB" w:rsidP="00F54506">
            <w:pPr>
              <w:spacing w:before="60" w:after="60"/>
              <w:rPr>
                <w:b/>
              </w:rPr>
            </w:pPr>
            <w:r w:rsidRPr="00DB0B99">
              <w:t>What organisational aspects have allowed the incident or accident to happen (leadership, supervision, training, procedures)?</w:t>
            </w:r>
          </w:p>
        </w:tc>
        <w:tc>
          <w:tcPr>
            <w:tcW w:w="2943" w:type="pct"/>
          </w:tcPr>
          <w:p w14:paraId="59EF700B" w14:textId="77777777" w:rsidR="005E1DFB" w:rsidRPr="009A0C8F" w:rsidRDefault="005E1DFB" w:rsidP="00F54506">
            <w:pPr>
              <w:spacing w:before="60" w:after="60"/>
            </w:pPr>
          </w:p>
        </w:tc>
      </w:tr>
    </w:tbl>
    <w:p w14:paraId="0B52BB63" w14:textId="77777777" w:rsidR="005E1DFB" w:rsidRPr="00B04961" w:rsidRDefault="005E1DFB" w:rsidP="00F60239"/>
    <w:tbl>
      <w:tblPr>
        <w:tblStyle w:val="ProcessTemplate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5"/>
        <w:gridCol w:w="4286"/>
        <w:gridCol w:w="1216"/>
        <w:gridCol w:w="1216"/>
        <w:gridCol w:w="1716"/>
        <w:gridCol w:w="1284"/>
      </w:tblGrid>
      <w:tr w:rsidR="005E1DFB" w14:paraId="24944A9B" w14:textId="77777777" w:rsidTr="00782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14:paraId="7FEB8D0B" w14:textId="77777777" w:rsidR="005E1DFB" w:rsidRPr="001C5A5C" w:rsidRDefault="005E1DFB" w:rsidP="005E1DFB">
            <w:pPr>
              <w:rPr>
                <w:color w:val="E60028"/>
              </w:rPr>
            </w:pPr>
            <w:r w:rsidRPr="001C5A5C">
              <w:rPr>
                <w:color w:val="E60028"/>
              </w:rPr>
              <w:t>Preventative Actions</w:t>
            </w:r>
          </w:p>
          <w:p w14:paraId="0A8ED529" w14:textId="77777777" w:rsidR="005E1DFB" w:rsidRPr="00CF249E" w:rsidRDefault="005E1DFB" w:rsidP="001A4BED">
            <w:pPr>
              <w:rPr>
                <w:sz w:val="12"/>
              </w:rPr>
            </w:pPr>
            <w:r w:rsidRPr="001A4BED">
              <w:rPr>
                <w:color w:val="E60028"/>
                <w:sz w:val="14"/>
              </w:rPr>
              <w:t>For each above Contributing Factor, list an action that will prevent re</w:t>
            </w:r>
            <w:r w:rsidR="001A4BED">
              <w:rPr>
                <w:color w:val="E60028"/>
                <w:sz w:val="14"/>
              </w:rPr>
              <w:t>oc</w:t>
            </w:r>
            <w:r w:rsidRPr="001A4BED">
              <w:rPr>
                <w:color w:val="E60028"/>
                <w:sz w:val="14"/>
              </w:rPr>
              <w:t>currence</w:t>
            </w:r>
          </w:p>
        </w:tc>
      </w:tr>
      <w:tr w:rsidR="005E1DFB" w14:paraId="43E9760C" w14:textId="77777777" w:rsidTr="007827F9">
        <w:trPr>
          <w:trHeight w:val="737"/>
        </w:trPr>
        <w:tc>
          <w:tcPr>
            <w:tcW w:w="452" w:type="pct"/>
          </w:tcPr>
          <w:p w14:paraId="67FEE570" w14:textId="77777777" w:rsidR="005E1DFB" w:rsidRPr="00CF249E" w:rsidRDefault="00F54506" w:rsidP="005E1DFB">
            <w:pPr>
              <w:rPr>
                <w:b/>
              </w:rPr>
            </w:pPr>
            <w:r w:rsidRPr="00CF249E">
              <w:rPr>
                <w:b/>
              </w:rPr>
              <w:t>Ref No.</w:t>
            </w:r>
          </w:p>
        </w:tc>
        <w:tc>
          <w:tcPr>
            <w:tcW w:w="2006" w:type="pct"/>
          </w:tcPr>
          <w:p w14:paraId="38B4DE51" w14:textId="77777777" w:rsidR="005E1DFB" w:rsidRPr="00CF249E" w:rsidRDefault="005E1DFB" w:rsidP="005E1DFB">
            <w:pPr>
              <w:rPr>
                <w:b/>
              </w:rPr>
            </w:pPr>
            <w:r w:rsidRPr="00CF249E">
              <w:rPr>
                <w:b/>
              </w:rPr>
              <w:t>Action Description</w:t>
            </w:r>
          </w:p>
        </w:tc>
        <w:tc>
          <w:tcPr>
            <w:tcW w:w="1137" w:type="pct"/>
            <w:gridSpan w:val="2"/>
          </w:tcPr>
          <w:p w14:paraId="0DC1A118" w14:textId="77777777" w:rsidR="005E1DFB" w:rsidRPr="00CF249E" w:rsidRDefault="005E1DFB" w:rsidP="005E1DFB">
            <w:pPr>
              <w:rPr>
                <w:b/>
              </w:rPr>
            </w:pPr>
            <w:r w:rsidRPr="00CF249E">
              <w:rPr>
                <w:b/>
              </w:rPr>
              <w:t>Hierarchy of Control Type</w:t>
            </w:r>
          </w:p>
        </w:tc>
        <w:tc>
          <w:tcPr>
            <w:tcW w:w="803" w:type="pct"/>
          </w:tcPr>
          <w:p w14:paraId="584DDD20" w14:textId="77777777" w:rsidR="005E1DFB" w:rsidRPr="00CF249E" w:rsidRDefault="005E1DFB" w:rsidP="005E1DFB">
            <w:pPr>
              <w:rPr>
                <w:b/>
              </w:rPr>
            </w:pPr>
            <w:r w:rsidRPr="00CF249E">
              <w:rPr>
                <w:b/>
              </w:rPr>
              <w:t>Responsible Person</w:t>
            </w:r>
          </w:p>
        </w:tc>
        <w:tc>
          <w:tcPr>
            <w:tcW w:w="602" w:type="pct"/>
          </w:tcPr>
          <w:p w14:paraId="3E28F270" w14:textId="77777777" w:rsidR="005E1DFB" w:rsidRPr="00CF249E" w:rsidRDefault="005E1DFB" w:rsidP="005E1DFB">
            <w:pPr>
              <w:rPr>
                <w:b/>
              </w:rPr>
            </w:pPr>
            <w:r w:rsidRPr="00CF249E">
              <w:rPr>
                <w:b/>
              </w:rPr>
              <w:t>Due Date</w:t>
            </w:r>
          </w:p>
        </w:tc>
      </w:tr>
      <w:tr w:rsidR="005E1DFB" w14:paraId="43090C93" w14:textId="77777777" w:rsidTr="007827F9">
        <w:tc>
          <w:tcPr>
            <w:tcW w:w="452" w:type="pct"/>
          </w:tcPr>
          <w:p w14:paraId="6E628F83" w14:textId="77777777" w:rsidR="005E1DFB" w:rsidRPr="009A0C8F" w:rsidRDefault="005E1DFB" w:rsidP="005E1DFB"/>
        </w:tc>
        <w:tc>
          <w:tcPr>
            <w:tcW w:w="2006" w:type="pct"/>
          </w:tcPr>
          <w:p w14:paraId="562876AC" w14:textId="77777777" w:rsidR="005E1DFB" w:rsidRPr="009A0C8F" w:rsidRDefault="005E1DFB" w:rsidP="005E1DFB"/>
        </w:tc>
        <w:tc>
          <w:tcPr>
            <w:tcW w:w="569" w:type="pct"/>
          </w:tcPr>
          <w:p w14:paraId="695D757B" w14:textId="77777777" w:rsidR="005E1DFB" w:rsidRPr="006811D8" w:rsidRDefault="003848F1" w:rsidP="005E1DFB">
            <w:pPr>
              <w:rPr>
                <w:sz w:val="12"/>
              </w:rPr>
            </w:pPr>
            <w:sdt>
              <w:sdtPr>
                <w:rPr>
                  <w:sz w:val="12"/>
                </w:rPr>
                <w:id w:val="-97583636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E1DFB" w:rsidRPr="006811D8">
                  <w:rPr>
                    <w:rFonts w:ascii="Meiryo" w:eastAsia="Meiryo" w:hAnsi="Meiryo" w:cs="Meiryo" w:hint="eastAsia"/>
                    <w:sz w:val="12"/>
                  </w:rPr>
                  <w:t>☐</w:t>
                </w:r>
              </w:sdtContent>
            </w:sdt>
            <w:r w:rsidR="005E1DFB" w:rsidRPr="006811D8">
              <w:rPr>
                <w:sz w:val="12"/>
              </w:rPr>
              <w:t>1.Elimination</w:t>
            </w:r>
          </w:p>
          <w:p w14:paraId="4170D716" w14:textId="77777777" w:rsidR="005E1DFB" w:rsidRPr="006811D8" w:rsidRDefault="003848F1" w:rsidP="005E1DFB">
            <w:pPr>
              <w:rPr>
                <w:sz w:val="12"/>
              </w:rPr>
            </w:pPr>
            <w:sdt>
              <w:sdtPr>
                <w:rPr>
                  <w:sz w:val="12"/>
                </w:rPr>
                <w:id w:val="-75976339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E1DFB" w:rsidRPr="006811D8">
                  <w:rPr>
                    <w:rFonts w:ascii="MS Gothic" w:eastAsia="MS Gothic" w:hint="eastAsia"/>
                    <w:sz w:val="12"/>
                  </w:rPr>
                  <w:t>☐</w:t>
                </w:r>
              </w:sdtContent>
            </w:sdt>
            <w:r w:rsidR="005E1DFB" w:rsidRPr="006811D8">
              <w:rPr>
                <w:sz w:val="12"/>
              </w:rPr>
              <w:t>2.Substitution</w:t>
            </w:r>
          </w:p>
          <w:p w14:paraId="20F833F2" w14:textId="77777777" w:rsidR="005E1DFB" w:rsidRPr="006811D8" w:rsidRDefault="003848F1" w:rsidP="005E1DFB">
            <w:pPr>
              <w:rPr>
                <w:sz w:val="12"/>
              </w:rPr>
            </w:pPr>
            <w:sdt>
              <w:sdtPr>
                <w:rPr>
                  <w:sz w:val="12"/>
                </w:rPr>
                <w:id w:val="22696993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E1DFB" w:rsidRPr="006811D8">
                  <w:rPr>
                    <w:rFonts w:ascii="MS Gothic" w:eastAsia="MS Gothic" w:hint="eastAsia"/>
                    <w:sz w:val="12"/>
                  </w:rPr>
                  <w:t>☐</w:t>
                </w:r>
              </w:sdtContent>
            </w:sdt>
            <w:r w:rsidR="005E1DFB" w:rsidRPr="006811D8">
              <w:rPr>
                <w:sz w:val="12"/>
              </w:rPr>
              <w:t>3.Isolation</w:t>
            </w:r>
          </w:p>
        </w:tc>
        <w:tc>
          <w:tcPr>
            <w:tcW w:w="569" w:type="pct"/>
          </w:tcPr>
          <w:p w14:paraId="6CED934B" w14:textId="77777777" w:rsidR="005E1DFB" w:rsidRPr="006811D8" w:rsidRDefault="003848F1" w:rsidP="005E1DFB">
            <w:pPr>
              <w:rPr>
                <w:sz w:val="12"/>
              </w:rPr>
            </w:pPr>
            <w:sdt>
              <w:sdtPr>
                <w:rPr>
                  <w:sz w:val="12"/>
                </w:rPr>
                <w:id w:val="-5316392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E1DFB" w:rsidRPr="006811D8">
                  <w:rPr>
                    <w:rFonts w:ascii="MS Gothic" w:eastAsia="MS Gothic" w:hint="eastAsia"/>
                    <w:sz w:val="12"/>
                  </w:rPr>
                  <w:t>☐</w:t>
                </w:r>
              </w:sdtContent>
            </w:sdt>
            <w:r w:rsidR="005E1DFB" w:rsidRPr="006811D8">
              <w:rPr>
                <w:sz w:val="12"/>
              </w:rPr>
              <w:t>4.Engineering</w:t>
            </w:r>
          </w:p>
          <w:p w14:paraId="71388FEA" w14:textId="77777777" w:rsidR="005E1DFB" w:rsidRPr="006811D8" w:rsidRDefault="003848F1" w:rsidP="005E1DFB">
            <w:pPr>
              <w:rPr>
                <w:sz w:val="12"/>
              </w:rPr>
            </w:pPr>
            <w:sdt>
              <w:sdtPr>
                <w:rPr>
                  <w:sz w:val="12"/>
                </w:rPr>
                <w:id w:val="92514828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E1DFB" w:rsidRPr="006811D8">
                  <w:rPr>
                    <w:rFonts w:ascii="MS Gothic" w:eastAsia="MS Gothic" w:hint="eastAsia"/>
                    <w:sz w:val="12"/>
                  </w:rPr>
                  <w:t>☐</w:t>
                </w:r>
              </w:sdtContent>
            </w:sdt>
            <w:r w:rsidR="005E1DFB" w:rsidRPr="006811D8">
              <w:rPr>
                <w:sz w:val="12"/>
              </w:rPr>
              <w:t>5.Administration</w:t>
            </w:r>
          </w:p>
          <w:p w14:paraId="21F604F6" w14:textId="77777777" w:rsidR="005E1DFB" w:rsidRPr="006811D8" w:rsidRDefault="003848F1" w:rsidP="005E1DFB">
            <w:pPr>
              <w:rPr>
                <w:sz w:val="12"/>
              </w:rPr>
            </w:pPr>
            <w:sdt>
              <w:sdtPr>
                <w:rPr>
                  <w:sz w:val="12"/>
                </w:rPr>
                <w:id w:val="7996152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E1DFB" w:rsidRPr="006811D8">
                  <w:rPr>
                    <w:rFonts w:ascii="MS Gothic" w:eastAsia="MS Gothic" w:hint="eastAsia"/>
                    <w:sz w:val="12"/>
                  </w:rPr>
                  <w:t>☐</w:t>
                </w:r>
              </w:sdtContent>
            </w:sdt>
            <w:r w:rsidR="005E1DFB" w:rsidRPr="006811D8">
              <w:rPr>
                <w:sz w:val="12"/>
              </w:rPr>
              <w:t>6.PPE</w:t>
            </w:r>
          </w:p>
        </w:tc>
        <w:tc>
          <w:tcPr>
            <w:tcW w:w="803" w:type="pct"/>
          </w:tcPr>
          <w:p w14:paraId="76291C11" w14:textId="77777777" w:rsidR="005E1DFB" w:rsidRPr="00146455" w:rsidRDefault="005E1DFB" w:rsidP="005E1DFB"/>
        </w:tc>
        <w:tc>
          <w:tcPr>
            <w:tcW w:w="602" w:type="pct"/>
          </w:tcPr>
          <w:p w14:paraId="2226BC0D" w14:textId="77777777" w:rsidR="005E1DFB" w:rsidRPr="00146455" w:rsidRDefault="005E1DFB" w:rsidP="005E1DFB"/>
        </w:tc>
      </w:tr>
      <w:tr w:rsidR="005E1DFB" w14:paraId="34BA3D7A" w14:textId="77777777" w:rsidTr="007827F9">
        <w:trPr>
          <w:trHeight w:val="454"/>
        </w:trPr>
        <w:tc>
          <w:tcPr>
            <w:tcW w:w="452" w:type="pct"/>
          </w:tcPr>
          <w:p w14:paraId="4D3432AD" w14:textId="77777777" w:rsidR="005E1DFB" w:rsidRPr="009A0C8F" w:rsidRDefault="005E1DFB" w:rsidP="005E1DFB"/>
        </w:tc>
        <w:tc>
          <w:tcPr>
            <w:tcW w:w="2006" w:type="pct"/>
          </w:tcPr>
          <w:p w14:paraId="6688F76E" w14:textId="77777777" w:rsidR="005E1DFB" w:rsidRPr="009A0C8F" w:rsidRDefault="005E1DFB" w:rsidP="005E1DFB"/>
        </w:tc>
        <w:tc>
          <w:tcPr>
            <w:tcW w:w="569" w:type="pct"/>
          </w:tcPr>
          <w:p w14:paraId="2F8915F9" w14:textId="77777777" w:rsidR="005E1DFB" w:rsidRPr="006811D8" w:rsidRDefault="003848F1" w:rsidP="005E1DFB">
            <w:pPr>
              <w:rPr>
                <w:sz w:val="12"/>
              </w:rPr>
            </w:pPr>
            <w:sdt>
              <w:sdtPr>
                <w:rPr>
                  <w:sz w:val="12"/>
                </w:rPr>
                <w:id w:val="-134424397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E1DFB" w:rsidRPr="006811D8">
                  <w:rPr>
                    <w:rFonts w:ascii="MS Gothic" w:eastAsia="MS Gothic" w:hint="eastAsia"/>
                    <w:sz w:val="12"/>
                  </w:rPr>
                  <w:t>☐</w:t>
                </w:r>
              </w:sdtContent>
            </w:sdt>
            <w:r w:rsidR="005E1DFB" w:rsidRPr="006811D8">
              <w:rPr>
                <w:sz w:val="12"/>
              </w:rPr>
              <w:t>1.Elimination</w:t>
            </w:r>
          </w:p>
          <w:p w14:paraId="391CB139" w14:textId="77777777" w:rsidR="005E1DFB" w:rsidRPr="006811D8" w:rsidRDefault="003848F1" w:rsidP="005E1DFB">
            <w:pPr>
              <w:rPr>
                <w:sz w:val="12"/>
              </w:rPr>
            </w:pPr>
            <w:sdt>
              <w:sdtPr>
                <w:rPr>
                  <w:sz w:val="12"/>
                </w:rPr>
                <w:id w:val="114748082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E1DFB" w:rsidRPr="006811D8">
                  <w:rPr>
                    <w:rFonts w:ascii="MS Gothic" w:eastAsia="MS Gothic" w:hint="eastAsia"/>
                    <w:sz w:val="12"/>
                  </w:rPr>
                  <w:t>☐</w:t>
                </w:r>
              </w:sdtContent>
            </w:sdt>
            <w:r w:rsidR="005E1DFB" w:rsidRPr="006811D8">
              <w:rPr>
                <w:sz w:val="12"/>
              </w:rPr>
              <w:t>2.Substitution</w:t>
            </w:r>
          </w:p>
          <w:p w14:paraId="1CC7A14A" w14:textId="77777777" w:rsidR="005E1DFB" w:rsidRPr="006811D8" w:rsidRDefault="003848F1" w:rsidP="005E1DFB">
            <w:pPr>
              <w:rPr>
                <w:sz w:val="12"/>
              </w:rPr>
            </w:pPr>
            <w:sdt>
              <w:sdtPr>
                <w:rPr>
                  <w:sz w:val="12"/>
                </w:rPr>
                <w:id w:val="49422644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E1DFB" w:rsidRPr="006811D8">
                  <w:rPr>
                    <w:rFonts w:ascii="MS Gothic" w:eastAsia="MS Gothic" w:hint="eastAsia"/>
                    <w:sz w:val="12"/>
                  </w:rPr>
                  <w:t>☐</w:t>
                </w:r>
              </w:sdtContent>
            </w:sdt>
            <w:r w:rsidR="005E1DFB" w:rsidRPr="006811D8">
              <w:rPr>
                <w:sz w:val="12"/>
              </w:rPr>
              <w:t>3.Isolation</w:t>
            </w:r>
          </w:p>
        </w:tc>
        <w:tc>
          <w:tcPr>
            <w:tcW w:w="569" w:type="pct"/>
          </w:tcPr>
          <w:p w14:paraId="31835599" w14:textId="77777777" w:rsidR="005E1DFB" w:rsidRPr="006811D8" w:rsidRDefault="003848F1" w:rsidP="005E1DFB">
            <w:pPr>
              <w:rPr>
                <w:sz w:val="12"/>
              </w:rPr>
            </w:pPr>
            <w:sdt>
              <w:sdtPr>
                <w:rPr>
                  <w:sz w:val="12"/>
                </w:rPr>
                <w:id w:val="173797559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E1DFB" w:rsidRPr="006811D8">
                  <w:rPr>
                    <w:rFonts w:ascii="MS Gothic" w:eastAsia="MS Gothic" w:hint="eastAsia"/>
                    <w:sz w:val="12"/>
                  </w:rPr>
                  <w:t>☐</w:t>
                </w:r>
              </w:sdtContent>
            </w:sdt>
            <w:r w:rsidR="005E1DFB" w:rsidRPr="006811D8">
              <w:rPr>
                <w:sz w:val="12"/>
              </w:rPr>
              <w:t>4.Engineering</w:t>
            </w:r>
          </w:p>
          <w:p w14:paraId="16778D86" w14:textId="77777777" w:rsidR="005E1DFB" w:rsidRPr="006811D8" w:rsidRDefault="003848F1" w:rsidP="005E1DFB">
            <w:pPr>
              <w:rPr>
                <w:sz w:val="12"/>
              </w:rPr>
            </w:pPr>
            <w:sdt>
              <w:sdtPr>
                <w:rPr>
                  <w:sz w:val="12"/>
                </w:rPr>
                <w:id w:val="49353396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E1DFB" w:rsidRPr="006811D8">
                  <w:rPr>
                    <w:rFonts w:ascii="MS Gothic" w:eastAsia="MS Gothic" w:hint="eastAsia"/>
                    <w:sz w:val="12"/>
                  </w:rPr>
                  <w:t>☐</w:t>
                </w:r>
              </w:sdtContent>
            </w:sdt>
            <w:r w:rsidR="005E1DFB" w:rsidRPr="006811D8">
              <w:rPr>
                <w:sz w:val="12"/>
              </w:rPr>
              <w:t>5.Administration</w:t>
            </w:r>
          </w:p>
          <w:p w14:paraId="037D1757" w14:textId="77777777" w:rsidR="005E1DFB" w:rsidRPr="006811D8" w:rsidRDefault="003848F1" w:rsidP="005E1DFB">
            <w:pPr>
              <w:rPr>
                <w:sz w:val="12"/>
              </w:rPr>
            </w:pPr>
            <w:sdt>
              <w:sdtPr>
                <w:rPr>
                  <w:sz w:val="12"/>
                </w:rPr>
                <w:id w:val="106382794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E1DFB" w:rsidRPr="006811D8">
                  <w:rPr>
                    <w:rFonts w:ascii="MS Gothic" w:eastAsia="MS Gothic" w:hint="eastAsia"/>
                    <w:sz w:val="12"/>
                  </w:rPr>
                  <w:t>☐</w:t>
                </w:r>
              </w:sdtContent>
            </w:sdt>
            <w:r w:rsidR="005E1DFB" w:rsidRPr="006811D8">
              <w:rPr>
                <w:sz w:val="12"/>
              </w:rPr>
              <w:t>6.PPE</w:t>
            </w:r>
          </w:p>
        </w:tc>
        <w:tc>
          <w:tcPr>
            <w:tcW w:w="803" w:type="pct"/>
          </w:tcPr>
          <w:p w14:paraId="70F506EC" w14:textId="77777777" w:rsidR="005E1DFB" w:rsidRPr="00146455" w:rsidRDefault="005E1DFB" w:rsidP="005E1DFB"/>
        </w:tc>
        <w:tc>
          <w:tcPr>
            <w:tcW w:w="602" w:type="pct"/>
          </w:tcPr>
          <w:p w14:paraId="03176CEC" w14:textId="77777777" w:rsidR="005E1DFB" w:rsidRPr="00146455" w:rsidRDefault="005E1DFB" w:rsidP="005E1DFB"/>
        </w:tc>
      </w:tr>
      <w:tr w:rsidR="005E1DFB" w14:paraId="1EC04C68" w14:textId="77777777" w:rsidTr="007827F9">
        <w:trPr>
          <w:trHeight w:val="454"/>
        </w:trPr>
        <w:tc>
          <w:tcPr>
            <w:tcW w:w="452" w:type="pct"/>
          </w:tcPr>
          <w:p w14:paraId="67D53D73" w14:textId="77777777" w:rsidR="005E1DFB" w:rsidRPr="009A0C8F" w:rsidRDefault="005E1DFB" w:rsidP="005E1DFB"/>
        </w:tc>
        <w:tc>
          <w:tcPr>
            <w:tcW w:w="2006" w:type="pct"/>
          </w:tcPr>
          <w:p w14:paraId="7AA3443C" w14:textId="77777777" w:rsidR="005E1DFB" w:rsidRPr="009A0C8F" w:rsidRDefault="005E1DFB" w:rsidP="005E1DFB"/>
        </w:tc>
        <w:tc>
          <w:tcPr>
            <w:tcW w:w="569" w:type="pct"/>
          </w:tcPr>
          <w:p w14:paraId="647D9B5E" w14:textId="77777777" w:rsidR="005E1DFB" w:rsidRPr="006811D8" w:rsidRDefault="003848F1" w:rsidP="005E1DFB">
            <w:pPr>
              <w:rPr>
                <w:sz w:val="12"/>
              </w:rPr>
            </w:pPr>
            <w:sdt>
              <w:sdtPr>
                <w:rPr>
                  <w:sz w:val="12"/>
                </w:rPr>
                <w:id w:val="-1563848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E1DFB" w:rsidRPr="006811D8">
                  <w:rPr>
                    <w:rFonts w:ascii="MS Gothic" w:eastAsia="MS Gothic" w:hint="eastAsia"/>
                    <w:sz w:val="12"/>
                  </w:rPr>
                  <w:t>☐</w:t>
                </w:r>
              </w:sdtContent>
            </w:sdt>
            <w:r w:rsidR="005E1DFB" w:rsidRPr="006811D8">
              <w:rPr>
                <w:sz w:val="12"/>
              </w:rPr>
              <w:t>1.Elimination</w:t>
            </w:r>
          </w:p>
          <w:p w14:paraId="41BE62CE" w14:textId="77777777" w:rsidR="005E1DFB" w:rsidRPr="006811D8" w:rsidRDefault="003848F1" w:rsidP="005E1DFB">
            <w:pPr>
              <w:rPr>
                <w:sz w:val="12"/>
              </w:rPr>
            </w:pPr>
            <w:sdt>
              <w:sdtPr>
                <w:rPr>
                  <w:sz w:val="12"/>
                </w:rPr>
                <w:id w:val="13452066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E1DFB" w:rsidRPr="006811D8">
                  <w:rPr>
                    <w:rFonts w:ascii="MS Gothic" w:eastAsia="MS Gothic" w:hint="eastAsia"/>
                    <w:sz w:val="12"/>
                  </w:rPr>
                  <w:t>☐</w:t>
                </w:r>
              </w:sdtContent>
            </w:sdt>
            <w:r w:rsidR="005E1DFB" w:rsidRPr="006811D8">
              <w:rPr>
                <w:sz w:val="12"/>
              </w:rPr>
              <w:t>2.Substitution</w:t>
            </w:r>
          </w:p>
          <w:p w14:paraId="3FE143C4" w14:textId="77777777" w:rsidR="005E1DFB" w:rsidRPr="006811D8" w:rsidRDefault="003848F1" w:rsidP="005E1DFB">
            <w:pPr>
              <w:rPr>
                <w:sz w:val="12"/>
              </w:rPr>
            </w:pPr>
            <w:sdt>
              <w:sdtPr>
                <w:rPr>
                  <w:sz w:val="12"/>
                </w:rPr>
                <w:id w:val="115171481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E1DFB" w:rsidRPr="006811D8">
                  <w:rPr>
                    <w:rFonts w:ascii="MS Gothic" w:eastAsia="MS Gothic" w:hint="eastAsia"/>
                    <w:sz w:val="12"/>
                  </w:rPr>
                  <w:t>☐</w:t>
                </w:r>
              </w:sdtContent>
            </w:sdt>
            <w:r w:rsidR="005E1DFB" w:rsidRPr="006811D8">
              <w:rPr>
                <w:sz w:val="12"/>
              </w:rPr>
              <w:t>3.Isolation</w:t>
            </w:r>
          </w:p>
        </w:tc>
        <w:tc>
          <w:tcPr>
            <w:tcW w:w="569" w:type="pct"/>
          </w:tcPr>
          <w:p w14:paraId="3FF18241" w14:textId="77777777" w:rsidR="005E1DFB" w:rsidRPr="006811D8" w:rsidRDefault="003848F1" w:rsidP="005E1DFB">
            <w:pPr>
              <w:rPr>
                <w:sz w:val="12"/>
              </w:rPr>
            </w:pPr>
            <w:sdt>
              <w:sdtPr>
                <w:rPr>
                  <w:sz w:val="12"/>
                </w:rPr>
                <w:id w:val="-61652258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E1DFB" w:rsidRPr="006811D8">
                  <w:rPr>
                    <w:rFonts w:ascii="MS Gothic" w:eastAsia="MS Gothic" w:hint="eastAsia"/>
                    <w:sz w:val="12"/>
                  </w:rPr>
                  <w:t>☐</w:t>
                </w:r>
              </w:sdtContent>
            </w:sdt>
            <w:r w:rsidR="005E1DFB" w:rsidRPr="006811D8">
              <w:rPr>
                <w:sz w:val="12"/>
              </w:rPr>
              <w:t>4.Engineering</w:t>
            </w:r>
          </w:p>
          <w:p w14:paraId="2F1EDF77" w14:textId="77777777" w:rsidR="005E1DFB" w:rsidRPr="006811D8" w:rsidRDefault="003848F1" w:rsidP="005E1DFB">
            <w:pPr>
              <w:rPr>
                <w:sz w:val="12"/>
              </w:rPr>
            </w:pPr>
            <w:sdt>
              <w:sdtPr>
                <w:rPr>
                  <w:sz w:val="12"/>
                </w:rPr>
                <w:id w:val="-19049745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E1DFB" w:rsidRPr="006811D8">
                  <w:rPr>
                    <w:rFonts w:ascii="MS Gothic" w:eastAsia="MS Gothic" w:hint="eastAsia"/>
                    <w:sz w:val="12"/>
                  </w:rPr>
                  <w:t>☐</w:t>
                </w:r>
              </w:sdtContent>
            </w:sdt>
            <w:r w:rsidR="005E1DFB" w:rsidRPr="006811D8">
              <w:rPr>
                <w:sz w:val="12"/>
              </w:rPr>
              <w:t>5.Administration</w:t>
            </w:r>
          </w:p>
          <w:p w14:paraId="4E6FA8A1" w14:textId="77777777" w:rsidR="005E1DFB" w:rsidRPr="006811D8" w:rsidRDefault="003848F1" w:rsidP="005E1DFB">
            <w:pPr>
              <w:rPr>
                <w:sz w:val="12"/>
              </w:rPr>
            </w:pPr>
            <w:sdt>
              <w:sdtPr>
                <w:rPr>
                  <w:sz w:val="12"/>
                </w:rPr>
                <w:id w:val="-54459338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E1DFB" w:rsidRPr="006811D8">
                  <w:rPr>
                    <w:rFonts w:ascii="MS Gothic" w:eastAsia="MS Gothic" w:hint="eastAsia"/>
                    <w:sz w:val="12"/>
                  </w:rPr>
                  <w:t>☐</w:t>
                </w:r>
              </w:sdtContent>
            </w:sdt>
            <w:r w:rsidR="005E1DFB" w:rsidRPr="006811D8">
              <w:rPr>
                <w:sz w:val="12"/>
              </w:rPr>
              <w:t>6.PPE</w:t>
            </w:r>
          </w:p>
        </w:tc>
        <w:tc>
          <w:tcPr>
            <w:tcW w:w="803" w:type="pct"/>
          </w:tcPr>
          <w:p w14:paraId="2CA4FE82" w14:textId="77777777" w:rsidR="005E1DFB" w:rsidRPr="00146455" w:rsidRDefault="005E1DFB" w:rsidP="005E1DFB"/>
        </w:tc>
        <w:tc>
          <w:tcPr>
            <w:tcW w:w="602" w:type="pct"/>
          </w:tcPr>
          <w:p w14:paraId="50C488C8" w14:textId="77777777" w:rsidR="005E1DFB" w:rsidRPr="00146455" w:rsidRDefault="005E1DFB" w:rsidP="005E1DFB"/>
        </w:tc>
      </w:tr>
      <w:tr w:rsidR="005E1DFB" w14:paraId="7630DC32" w14:textId="77777777" w:rsidTr="007827F9">
        <w:trPr>
          <w:trHeight w:val="454"/>
        </w:trPr>
        <w:tc>
          <w:tcPr>
            <w:tcW w:w="452" w:type="pct"/>
          </w:tcPr>
          <w:p w14:paraId="523FECE6" w14:textId="77777777" w:rsidR="005E1DFB" w:rsidRPr="009A0C8F" w:rsidRDefault="005E1DFB" w:rsidP="005E1DFB"/>
        </w:tc>
        <w:tc>
          <w:tcPr>
            <w:tcW w:w="2006" w:type="pct"/>
          </w:tcPr>
          <w:p w14:paraId="79701974" w14:textId="77777777" w:rsidR="005E1DFB" w:rsidRPr="009A0C8F" w:rsidRDefault="005E1DFB" w:rsidP="005E1DFB"/>
        </w:tc>
        <w:tc>
          <w:tcPr>
            <w:tcW w:w="569" w:type="pct"/>
          </w:tcPr>
          <w:p w14:paraId="5C8D788A" w14:textId="77777777" w:rsidR="005E1DFB" w:rsidRPr="006811D8" w:rsidRDefault="003848F1" w:rsidP="005E1DFB">
            <w:pPr>
              <w:rPr>
                <w:sz w:val="12"/>
              </w:rPr>
            </w:pPr>
            <w:sdt>
              <w:sdtPr>
                <w:rPr>
                  <w:sz w:val="12"/>
                </w:rPr>
                <w:id w:val="-180507523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E1DFB" w:rsidRPr="006811D8">
                  <w:rPr>
                    <w:rFonts w:ascii="MS Gothic" w:eastAsia="MS Gothic" w:hint="eastAsia"/>
                    <w:sz w:val="12"/>
                  </w:rPr>
                  <w:t>☐</w:t>
                </w:r>
              </w:sdtContent>
            </w:sdt>
            <w:r w:rsidR="005E1DFB" w:rsidRPr="006811D8">
              <w:rPr>
                <w:sz w:val="12"/>
              </w:rPr>
              <w:t>1.Elimination</w:t>
            </w:r>
          </w:p>
          <w:p w14:paraId="3A563AA6" w14:textId="77777777" w:rsidR="005E1DFB" w:rsidRPr="006811D8" w:rsidRDefault="003848F1" w:rsidP="005E1DFB">
            <w:pPr>
              <w:rPr>
                <w:sz w:val="12"/>
              </w:rPr>
            </w:pPr>
            <w:sdt>
              <w:sdtPr>
                <w:rPr>
                  <w:sz w:val="12"/>
                </w:rPr>
                <w:id w:val="-3035034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E1DFB" w:rsidRPr="006811D8">
                  <w:rPr>
                    <w:rFonts w:ascii="MS Gothic" w:eastAsia="MS Gothic" w:hint="eastAsia"/>
                    <w:sz w:val="12"/>
                  </w:rPr>
                  <w:t>☐</w:t>
                </w:r>
              </w:sdtContent>
            </w:sdt>
            <w:r w:rsidR="005E1DFB" w:rsidRPr="006811D8">
              <w:rPr>
                <w:sz w:val="12"/>
              </w:rPr>
              <w:t>2.Substitution</w:t>
            </w:r>
          </w:p>
          <w:p w14:paraId="1914B717" w14:textId="77777777" w:rsidR="005E1DFB" w:rsidRPr="006811D8" w:rsidRDefault="003848F1" w:rsidP="005E1DFB">
            <w:pPr>
              <w:rPr>
                <w:sz w:val="12"/>
              </w:rPr>
            </w:pPr>
            <w:sdt>
              <w:sdtPr>
                <w:rPr>
                  <w:sz w:val="12"/>
                </w:rPr>
                <w:id w:val="-179327809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E1DFB" w:rsidRPr="006811D8">
                  <w:rPr>
                    <w:rFonts w:ascii="MS Gothic" w:eastAsia="MS Gothic" w:hint="eastAsia"/>
                    <w:sz w:val="12"/>
                  </w:rPr>
                  <w:t>☐</w:t>
                </w:r>
              </w:sdtContent>
            </w:sdt>
            <w:r w:rsidR="005E1DFB" w:rsidRPr="006811D8">
              <w:rPr>
                <w:sz w:val="12"/>
              </w:rPr>
              <w:t>3.Isolation</w:t>
            </w:r>
          </w:p>
        </w:tc>
        <w:tc>
          <w:tcPr>
            <w:tcW w:w="569" w:type="pct"/>
          </w:tcPr>
          <w:p w14:paraId="4AC0BD74" w14:textId="77777777" w:rsidR="005E1DFB" w:rsidRPr="006811D8" w:rsidRDefault="003848F1" w:rsidP="005E1DFB">
            <w:pPr>
              <w:rPr>
                <w:sz w:val="12"/>
              </w:rPr>
            </w:pPr>
            <w:sdt>
              <w:sdtPr>
                <w:rPr>
                  <w:sz w:val="12"/>
                </w:rPr>
                <w:id w:val="78800409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E1DFB" w:rsidRPr="006811D8">
                  <w:rPr>
                    <w:rFonts w:ascii="MS Gothic" w:eastAsia="MS Gothic" w:hint="eastAsia"/>
                    <w:sz w:val="12"/>
                  </w:rPr>
                  <w:t>☐</w:t>
                </w:r>
              </w:sdtContent>
            </w:sdt>
            <w:r w:rsidR="005E1DFB" w:rsidRPr="006811D8">
              <w:rPr>
                <w:sz w:val="12"/>
              </w:rPr>
              <w:t>4.Engineering</w:t>
            </w:r>
          </w:p>
          <w:p w14:paraId="5F30EBA6" w14:textId="77777777" w:rsidR="005E1DFB" w:rsidRPr="006811D8" w:rsidRDefault="003848F1" w:rsidP="005E1DFB">
            <w:pPr>
              <w:rPr>
                <w:sz w:val="12"/>
              </w:rPr>
            </w:pPr>
            <w:sdt>
              <w:sdtPr>
                <w:rPr>
                  <w:sz w:val="12"/>
                </w:rPr>
                <w:id w:val="-121241967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E1DFB" w:rsidRPr="006811D8">
                  <w:rPr>
                    <w:rFonts w:ascii="MS Gothic" w:eastAsia="MS Gothic" w:hint="eastAsia"/>
                    <w:sz w:val="12"/>
                  </w:rPr>
                  <w:t>☐</w:t>
                </w:r>
              </w:sdtContent>
            </w:sdt>
            <w:r w:rsidR="005E1DFB" w:rsidRPr="006811D8">
              <w:rPr>
                <w:sz w:val="12"/>
              </w:rPr>
              <w:t>5.Administration</w:t>
            </w:r>
          </w:p>
          <w:p w14:paraId="72CD1758" w14:textId="77777777" w:rsidR="005E1DFB" w:rsidRPr="006811D8" w:rsidRDefault="003848F1" w:rsidP="005E1DFB">
            <w:pPr>
              <w:rPr>
                <w:sz w:val="12"/>
              </w:rPr>
            </w:pPr>
            <w:sdt>
              <w:sdtPr>
                <w:rPr>
                  <w:sz w:val="12"/>
                </w:rPr>
                <w:id w:val="200108288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E1DFB" w:rsidRPr="006811D8">
                  <w:rPr>
                    <w:rFonts w:ascii="MS Gothic" w:eastAsia="MS Gothic" w:hint="eastAsia"/>
                    <w:sz w:val="12"/>
                  </w:rPr>
                  <w:t>☐</w:t>
                </w:r>
              </w:sdtContent>
            </w:sdt>
            <w:r w:rsidR="005E1DFB" w:rsidRPr="006811D8">
              <w:rPr>
                <w:sz w:val="12"/>
              </w:rPr>
              <w:t>6.PPE</w:t>
            </w:r>
          </w:p>
        </w:tc>
        <w:tc>
          <w:tcPr>
            <w:tcW w:w="803" w:type="pct"/>
          </w:tcPr>
          <w:p w14:paraId="41057538" w14:textId="77777777" w:rsidR="005E1DFB" w:rsidRPr="00146455" w:rsidRDefault="005E1DFB" w:rsidP="005E1DFB"/>
        </w:tc>
        <w:tc>
          <w:tcPr>
            <w:tcW w:w="602" w:type="pct"/>
          </w:tcPr>
          <w:p w14:paraId="096EAEB4" w14:textId="77777777" w:rsidR="005E1DFB" w:rsidRPr="00146455" w:rsidRDefault="005E1DFB" w:rsidP="005E1DFB"/>
        </w:tc>
      </w:tr>
      <w:tr w:rsidR="005E1DFB" w14:paraId="34647EAD" w14:textId="77777777" w:rsidTr="007827F9">
        <w:trPr>
          <w:trHeight w:val="454"/>
        </w:trPr>
        <w:tc>
          <w:tcPr>
            <w:tcW w:w="452" w:type="pct"/>
          </w:tcPr>
          <w:p w14:paraId="4B7C5BD4" w14:textId="77777777" w:rsidR="005E1DFB" w:rsidRPr="009A0C8F" w:rsidRDefault="005E1DFB" w:rsidP="005E1DFB"/>
        </w:tc>
        <w:tc>
          <w:tcPr>
            <w:tcW w:w="2006" w:type="pct"/>
          </w:tcPr>
          <w:p w14:paraId="7CDBC2FB" w14:textId="77777777" w:rsidR="005E1DFB" w:rsidRPr="009A0C8F" w:rsidRDefault="005E1DFB" w:rsidP="005E1DFB"/>
        </w:tc>
        <w:tc>
          <w:tcPr>
            <w:tcW w:w="569" w:type="pct"/>
          </w:tcPr>
          <w:p w14:paraId="15D417C3" w14:textId="77777777" w:rsidR="005E1DFB" w:rsidRPr="006811D8" w:rsidRDefault="003848F1" w:rsidP="005E1DFB">
            <w:pPr>
              <w:rPr>
                <w:sz w:val="12"/>
              </w:rPr>
            </w:pPr>
            <w:sdt>
              <w:sdtPr>
                <w:rPr>
                  <w:sz w:val="12"/>
                </w:rPr>
                <w:id w:val="-101352945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E1DFB" w:rsidRPr="006811D8">
                  <w:rPr>
                    <w:rFonts w:ascii="MS Gothic" w:eastAsia="MS Gothic" w:hint="eastAsia"/>
                    <w:sz w:val="12"/>
                  </w:rPr>
                  <w:t>☐</w:t>
                </w:r>
              </w:sdtContent>
            </w:sdt>
            <w:r w:rsidR="005E1DFB" w:rsidRPr="006811D8">
              <w:rPr>
                <w:sz w:val="12"/>
              </w:rPr>
              <w:t>1.Elimination</w:t>
            </w:r>
          </w:p>
          <w:p w14:paraId="04A061FE" w14:textId="77777777" w:rsidR="005E1DFB" w:rsidRPr="006811D8" w:rsidRDefault="003848F1" w:rsidP="005E1DFB">
            <w:pPr>
              <w:rPr>
                <w:sz w:val="12"/>
              </w:rPr>
            </w:pPr>
            <w:sdt>
              <w:sdtPr>
                <w:rPr>
                  <w:sz w:val="12"/>
                </w:rPr>
                <w:id w:val="-71257258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E1DFB" w:rsidRPr="006811D8">
                  <w:rPr>
                    <w:rFonts w:ascii="MS Gothic" w:eastAsia="MS Gothic" w:hint="eastAsia"/>
                    <w:sz w:val="12"/>
                  </w:rPr>
                  <w:t>☐</w:t>
                </w:r>
              </w:sdtContent>
            </w:sdt>
            <w:r w:rsidR="005E1DFB" w:rsidRPr="006811D8">
              <w:rPr>
                <w:sz w:val="12"/>
              </w:rPr>
              <w:t>2.Substitution</w:t>
            </w:r>
          </w:p>
          <w:p w14:paraId="17DC120F" w14:textId="77777777" w:rsidR="005E1DFB" w:rsidRPr="006811D8" w:rsidRDefault="003848F1" w:rsidP="005E1DFB">
            <w:pPr>
              <w:rPr>
                <w:sz w:val="12"/>
              </w:rPr>
            </w:pPr>
            <w:sdt>
              <w:sdtPr>
                <w:rPr>
                  <w:sz w:val="12"/>
                </w:rPr>
                <w:id w:val="-176537419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E1DFB" w:rsidRPr="006811D8">
                  <w:rPr>
                    <w:rFonts w:ascii="MS Gothic" w:eastAsia="MS Gothic" w:hint="eastAsia"/>
                    <w:sz w:val="12"/>
                  </w:rPr>
                  <w:t>☐</w:t>
                </w:r>
              </w:sdtContent>
            </w:sdt>
            <w:r w:rsidR="005E1DFB" w:rsidRPr="006811D8">
              <w:rPr>
                <w:sz w:val="12"/>
              </w:rPr>
              <w:t>3.Isolation</w:t>
            </w:r>
          </w:p>
        </w:tc>
        <w:tc>
          <w:tcPr>
            <w:tcW w:w="569" w:type="pct"/>
          </w:tcPr>
          <w:p w14:paraId="70AD998B" w14:textId="77777777" w:rsidR="005E1DFB" w:rsidRPr="006811D8" w:rsidRDefault="003848F1" w:rsidP="005E1DFB">
            <w:pPr>
              <w:rPr>
                <w:sz w:val="12"/>
              </w:rPr>
            </w:pPr>
            <w:sdt>
              <w:sdtPr>
                <w:rPr>
                  <w:sz w:val="12"/>
                </w:rPr>
                <w:id w:val="60107429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E1DFB" w:rsidRPr="006811D8">
                  <w:rPr>
                    <w:rFonts w:ascii="MS Gothic" w:eastAsia="MS Gothic" w:hint="eastAsia"/>
                    <w:sz w:val="12"/>
                  </w:rPr>
                  <w:t>☐</w:t>
                </w:r>
              </w:sdtContent>
            </w:sdt>
            <w:r w:rsidR="005E1DFB" w:rsidRPr="006811D8">
              <w:rPr>
                <w:sz w:val="12"/>
              </w:rPr>
              <w:t>4.Engineering</w:t>
            </w:r>
          </w:p>
          <w:p w14:paraId="4EE8705E" w14:textId="77777777" w:rsidR="005E1DFB" w:rsidRPr="006811D8" w:rsidRDefault="003848F1" w:rsidP="005E1DFB">
            <w:pPr>
              <w:rPr>
                <w:sz w:val="12"/>
              </w:rPr>
            </w:pPr>
            <w:sdt>
              <w:sdtPr>
                <w:rPr>
                  <w:sz w:val="12"/>
                </w:rPr>
                <w:id w:val="147688083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E1DFB" w:rsidRPr="006811D8">
                  <w:rPr>
                    <w:rFonts w:ascii="MS Gothic" w:eastAsia="MS Gothic" w:hint="eastAsia"/>
                    <w:sz w:val="12"/>
                  </w:rPr>
                  <w:t>☐</w:t>
                </w:r>
              </w:sdtContent>
            </w:sdt>
            <w:r w:rsidR="005E1DFB" w:rsidRPr="006811D8">
              <w:rPr>
                <w:sz w:val="12"/>
              </w:rPr>
              <w:t>5.Administration</w:t>
            </w:r>
          </w:p>
          <w:p w14:paraId="462B9E30" w14:textId="77777777" w:rsidR="005E1DFB" w:rsidRPr="006811D8" w:rsidRDefault="003848F1" w:rsidP="005E1DFB">
            <w:pPr>
              <w:rPr>
                <w:sz w:val="12"/>
              </w:rPr>
            </w:pPr>
            <w:sdt>
              <w:sdtPr>
                <w:rPr>
                  <w:sz w:val="12"/>
                </w:rPr>
                <w:id w:val="151372289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E1DFB" w:rsidRPr="006811D8">
                  <w:rPr>
                    <w:rFonts w:ascii="MS Gothic" w:eastAsia="MS Gothic" w:hint="eastAsia"/>
                    <w:sz w:val="12"/>
                  </w:rPr>
                  <w:t>☐</w:t>
                </w:r>
              </w:sdtContent>
            </w:sdt>
            <w:r w:rsidR="005E1DFB" w:rsidRPr="006811D8">
              <w:rPr>
                <w:sz w:val="12"/>
              </w:rPr>
              <w:t>6.PPE</w:t>
            </w:r>
          </w:p>
        </w:tc>
        <w:tc>
          <w:tcPr>
            <w:tcW w:w="803" w:type="pct"/>
          </w:tcPr>
          <w:p w14:paraId="126081B0" w14:textId="77777777" w:rsidR="005E1DFB" w:rsidRPr="00146455" w:rsidRDefault="005E1DFB" w:rsidP="005E1DFB"/>
        </w:tc>
        <w:tc>
          <w:tcPr>
            <w:tcW w:w="602" w:type="pct"/>
          </w:tcPr>
          <w:p w14:paraId="1B5C0625" w14:textId="77777777" w:rsidR="005E1DFB" w:rsidRPr="00146455" w:rsidRDefault="005E1DFB" w:rsidP="005E1DFB"/>
        </w:tc>
      </w:tr>
    </w:tbl>
    <w:p w14:paraId="0E5C8665" w14:textId="77777777" w:rsidR="005E1DFB" w:rsidRDefault="005E1DFB" w:rsidP="00F60239"/>
    <w:tbl>
      <w:tblPr>
        <w:tblStyle w:val="ProcessTemplate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52"/>
        <w:gridCol w:w="7431"/>
        <w:gridCol w:w="2000"/>
      </w:tblGrid>
      <w:tr w:rsidR="005E1DFB" w:rsidRPr="00E27904" w14:paraId="0BEB2A02" w14:textId="77777777" w:rsidTr="00782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0E9C987A" w14:textId="77777777" w:rsidR="005E1DFB" w:rsidRPr="001C5A5C" w:rsidRDefault="005E1DFB" w:rsidP="005E1DFB">
            <w:pPr>
              <w:rPr>
                <w:color w:val="E60028"/>
              </w:rPr>
            </w:pPr>
            <w:r w:rsidRPr="001C5A5C">
              <w:rPr>
                <w:color w:val="E60028"/>
              </w:rPr>
              <w:t>Consultation</w:t>
            </w:r>
          </w:p>
          <w:p w14:paraId="2892343F" w14:textId="77777777" w:rsidR="005E1DFB" w:rsidRPr="00CF249E" w:rsidRDefault="005E1DFB" w:rsidP="005E1DFB">
            <w:r w:rsidRPr="001A4BED">
              <w:rPr>
                <w:color w:val="E60028"/>
                <w:sz w:val="14"/>
              </w:rPr>
              <w:t>Have key stakeholders’ been updated of investigation outcome?</w:t>
            </w:r>
          </w:p>
        </w:tc>
      </w:tr>
      <w:tr w:rsidR="005E1DFB" w:rsidRPr="00E27904" w14:paraId="7DCD4A4D" w14:textId="77777777" w:rsidTr="007827F9">
        <w:trPr>
          <w:trHeight w:val="60"/>
        </w:trPr>
        <w:tc>
          <w:tcPr>
            <w:tcW w:w="586" w:type="pct"/>
            <w:tcBorders>
              <w:top w:val="nil"/>
            </w:tcBorders>
          </w:tcPr>
          <w:p w14:paraId="57B74F63" w14:textId="77777777" w:rsidR="005E1DFB" w:rsidRPr="00F54506" w:rsidRDefault="005E1DFB" w:rsidP="005E1DFB">
            <w:pPr>
              <w:rPr>
                <w:b/>
              </w:rPr>
            </w:pPr>
            <w:r w:rsidRPr="00F54506">
              <w:rPr>
                <w:b/>
              </w:rPr>
              <w:t>Name:</w:t>
            </w:r>
          </w:p>
        </w:tc>
        <w:tc>
          <w:tcPr>
            <w:tcW w:w="3478" w:type="pct"/>
            <w:tcBorders>
              <w:top w:val="nil"/>
            </w:tcBorders>
          </w:tcPr>
          <w:p w14:paraId="2E6D7FCD" w14:textId="77777777" w:rsidR="005E1DFB" w:rsidRPr="005D0197" w:rsidRDefault="005E1DFB" w:rsidP="005E1DFB"/>
        </w:tc>
        <w:tc>
          <w:tcPr>
            <w:tcW w:w="936" w:type="pct"/>
            <w:vMerge w:val="restart"/>
            <w:tcBorders>
              <w:top w:val="nil"/>
            </w:tcBorders>
          </w:tcPr>
          <w:p w14:paraId="39CCB876" w14:textId="77777777" w:rsidR="005E1DFB" w:rsidRPr="00D351FB" w:rsidRDefault="003848F1" w:rsidP="005E1DF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03502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E1DFB" w:rsidRPr="00D351F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5E1DFB" w:rsidRPr="00D351FB">
              <w:rPr>
                <w:rFonts w:asciiTheme="minorHAnsi" w:hAnsiTheme="minorHAnsi" w:cstheme="minorHAnsi"/>
              </w:rPr>
              <w:t xml:space="preserve">  </w:t>
            </w:r>
            <w:r w:rsidR="005E1DFB">
              <w:rPr>
                <w:rFonts w:asciiTheme="minorHAnsi" w:hAnsiTheme="minorHAnsi" w:cstheme="minorHAnsi"/>
              </w:rPr>
              <w:t xml:space="preserve"> </w:t>
            </w:r>
            <w:r w:rsidR="005E1DFB" w:rsidRPr="00D351FB">
              <w:rPr>
                <w:rFonts w:asciiTheme="minorHAnsi" w:hAnsiTheme="minorHAnsi" w:cstheme="minorHAnsi"/>
              </w:rPr>
              <w:t xml:space="preserve"> </w:t>
            </w:r>
            <w:r w:rsidR="005E1DFB">
              <w:rPr>
                <w:rFonts w:asciiTheme="minorHAnsi" w:hAnsiTheme="minorHAnsi" w:cstheme="minorHAnsi"/>
              </w:rPr>
              <w:t xml:space="preserve"> </w:t>
            </w:r>
            <w:r w:rsidR="005E1DFB" w:rsidRPr="00D351FB">
              <w:rPr>
                <w:rFonts w:asciiTheme="minorHAnsi" w:hAnsiTheme="minorHAnsi" w:cstheme="minorHAnsi"/>
              </w:rPr>
              <w:t xml:space="preserve">Select when consultation is </w:t>
            </w:r>
            <w:r w:rsidR="005E1DFB" w:rsidRPr="00D351FB">
              <w:rPr>
                <w:rFonts w:asciiTheme="minorHAnsi" w:hAnsiTheme="minorHAnsi" w:cstheme="minorHAnsi"/>
              </w:rPr>
              <w:lastRenderedPageBreak/>
              <w:t>complete</w:t>
            </w:r>
          </w:p>
        </w:tc>
      </w:tr>
      <w:tr w:rsidR="005E1DFB" w:rsidRPr="00E27904" w14:paraId="1073F408" w14:textId="77777777" w:rsidTr="007827F9">
        <w:trPr>
          <w:trHeight w:val="342"/>
        </w:trPr>
        <w:tc>
          <w:tcPr>
            <w:tcW w:w="586" w:type="pct"/>
          </w:tcPr>
          <w:p w14:paraId="47A85818" w14:textId="77777777" w:rsidR="005E1DFB" w:rsidRPr="00F54506" w:rsidRDefault="005E1DFB" w:rsidP="005E1DFB">
            <w:pPr>
              <w:rPr>
                <w:b/>
              </w:rPr>
            </w:pPr>
            <w:r w:rsidRPr="00F54506">
              <w:rPr>
                <w:b/>
              </w:rPr>
              <w:t>Position:</w:t>
            </w:r>
          </w:p>
        </w:tc>
        <w:tc>
          <w:tcPr>
            <w:tcW w:w="3478" w:type="pct"/>
          </w:tcPr>
          <w:p w14:paraId="20486EC2" w14:textId="77777777" w:rsidR="005E1DFB" w:rsidRDefault="005E1DFB" w:rsidP="005E1DFB"/>
        </w:tc>
        <w:tc>
          <w:tcPr>
            <w:tcW w:w="936" w:type="pct"/>
            <w:vMerge/>
          </w:tcPr>
          <w:p w14:paraId="15CDBA62" w14:textId="77777777" w:rsidR="005E1DFB" w:rsidRDefault="005E1DFB" w:rsidP="005E1DFB"/>
        </w:tc>
      </w:tr>
      <w:tr w:rsidR="005E1DFB" w:rsidRPr="00E27904" w14:paraId="664EA8DC" w14:textId="77777777" w:rsidTr="007827F9">
        <w:trPr>
          <w:trHeight w:val="342"/>
        </w:trPr>
        <w:tc>
          <w:tcPr>
            <w:tcW w:w="586" w:type="pct"/>
          </w:tcPr>
          <w:p w14:paraId="4B6593BF" w14:textId="77777777" w:rsidR="005E1DFB" w:rsidRPr="00F54506" w:rsidRDefault="005E1DFB" w:rsidP="005E1DFB">
            <w:pPr>
              <w:rPr>
                <w:b/>
              </w:rPr>
            </w:pPr>
            <w:r w:rsidRPr="00F54506">
              <w:rPr>
                <w:b/>
              </w:rPr>
              <w:lastRenderedPageBreak/>
              <w:t>Date:</w:t>
            </w:r>
          </w:p>
        </w:tc>
        <w:tc>
          <w:tcPr>
            <w:tcW w:w="3478" w:type="pct"/>
          </w:tcPr>
          <w:p w14:paraId="12E1F31C" w14:textId="77777777" w:rsidR="005E1DFB" w:rsidRDefault="005E1DFB" w:rsidP="005E1DFB"/>
        </w:tc>
        <w:tc>
          <w:tcPr>
            <w:tcW w:w="936" w:type="pct"/>
            <w:vMerge/>
          </w:tcPr>
          <w:p w14:paraId="01384228" w14:textId="77777777" w:rsidR="005E1DFB" w:rsidRDefault="005E1DFB" w:rsidP="005E1DFB"/>
        </w:tc>
      </w:tr>
      <w:tr w:rsidR="005E1DFB" w:rsidRPr="008933D5" w14:paraId="0687C081" w14:textId="77777777" w:rsidTr="007827F9">
        <w:trPr>
          <w:trHeight w:val="60"/>
        </w:trPr>
        <w:tc>
          <w:tcPr>
            <w:tcW w:w="5000" w:type="pct"/>
            <w:gridSpan w:val="3"/>
          </w:tcPr>
          <w:p w14:paraId="72B0DFD4" w14:textId="77777777" w:rsidR="005E1DFB" w:rsidRPr="008933D5" w:rsidRDefault="005E1DFB" w:rsidP="005E1DFB">
            <w:pPr>
              <w:rPr>
                <w:sz w:val="12"/>
              </w:rPr>
            </w:pPr>
          </w:p>
        </w:tc>
      </w:tr>
      <w:tr w:rsidR="005E1DFB" w:rsidRPr="00E27904" w14:paraId="4F06A569" w14:textId="77777777" w:rsidTr="007827F9">
        <w:trPr>
          <w:trHeight w:val="342"/>
        </w:trPr>
        <w:tc>
          <w:tcPr>
            <w:tcW w:w="586" w:type="pct"/>
          </w:tcPr>
          <w:p w14:paraId="20F0CB57" w14:textId="77777777" w:rsidR="005E1DFB" w:rsidRPr="00F54506" w:rsidRDefault="005E1DFB" w:rsidP="005E1DFB">
            <w:pPr>
              <w:rPr>
                <w:b/>
              </w:rPr>
            </w:pPr>
            <w:r w:rsidRPr="00F54506">
              <w:rPr>
                <w:b/>
              </w:rPr>
              <w:t>Name:</w:t>
            </w:r>
          </w:p>
        </w:tc>
        <w:tc>
          <w:tcPr>
            <w:tcW w:w="3478" w:type="pct"/>
          </w:tcPr>
          <w:p w14:paraId="50B57E1B" w14:textId="77777777" w:rsidR="005E1DFB" w:rsidRDefault="005E1DFB" w:rsidP="005E1DFB"/>
        </w:tc>
        <w:tc>
          <w:tcPr>
            <w:tcW w:w="936" w:type="pct"/>
            <w:vMerge w:val="restart"/>
          </w:tcPr>
          <w:p w14:paraId="5DB39FCF" w14:textId="77777777" w:rsidR="005E1DFB" w:rsidRPr="00D351FB" w:rsidRDefault="003848F1" w:rsidP="005E1DF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9978911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E1DFB" w:rsidRPr="00D351F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5E1DFB" w:rsidRPr="00D351FB">
              <w:rPr>
                <w:rFonts w:asciiTheme="minorHAnsi" w:hAnsiTheme="minorHAnsi" w:cstheme="minorHAnsi"/>
              </w:rPr>
              <w:t xml:space="preserve">   </w:t>
            </w:r>
            <w:r w:rsidR="005E1DFB">
              <w:rPr>
                <w:rFonts w:asciiTheme="minorHAnsi" w:hAnsiTheme="minorHAnsi" w:cstheme="minorHAnsi"/>
              </w:rPr>
              <w:t xml:space="preserve">  </w:t>
            </w:r>
            <w:r w:rsidR="005E1DFB" w:rsidRPr="00D351FB">
              <w:rPr>
                <w:rFonts w:asciiTheme="minorHAnsi" w:hAnsiTheme="minorHAnsi" w:cstheme="minorHAnsi"/>
              </w:rPr>
              <w:t>Select when consultation is complete</w:t>
            </w:r>
          </w:p>
        </w:tc>
      </w:tr>
      <w:tr w:rsidR="005E1DFB" w:rsidRPr="00E27904" w14:paraId="30767A78" w14:textId="77777777" w:rsidTr="007827F9">
        <w:trPr>
          <w:trHeight w:val="342"/>
        </w:trPr>
        <w:tc>
          <w:tcPr>
            <w:tcW w:w="586" w:type="pct"/>
          </w:tcPr>
          <w:p w14:paraId="4D04857C" w14:textId="77777777" w:rsidR="005E1DFB" w:rsidRPr="00F54506" w:rsidRDefault="005E1DFB" w:rsidP="005E1DFB">
            <w:pPr>
              <w:rPr>
                <w:b/>
              </w:rPr>
            </w:pPr>
            <w:r w:rsidRPr="00F54506">
              <w:rPr>
                <w:b/>
              </w:rPr>
              <w:t>Position:</w:t>
            </w:r>
          </w:p>
        </w:tc>
        <w:tc>
          <w:tcPr>
            <w:tcW w:w="3478" w:type="pct"/>
          </w:tcPr>
          <w:p w14:paraId="4181C5CE" w14:textId="77777777" w:rsidR="005E1DFB" w:rsidRDefault="005E1DFB" w:rsidP="005E1DFB"/>
        </w:tc>
        <w:tc>
          <w:tcPr>
            <w:tcW w:w="936" w:type="pct"/>
            <w:vMerge/>
          </w:tcPr>
          <w:p w14:paraId="2A8E4EEC" w14:textId="77777777" w:rsidR="005E1DFB" w:rsidRPr="005D0197" w:rsidRDefault="005E1DFB" w:rsidP="005E1DFB"/>
        </w:tc>
      </w:tr>
      <w:tr w:rsidR="005E1DFB" w:rsidRPr="00E27904" w14:paraId="0DBD819E" w14:textId="77777777" w:rsidTr="007827F9">
        <w:trPr>
          <w:trHeight w:val="342"/>
        </w:trPr>
        <w:tc>
          <w:tcPr>
            <w:tcW w:w="586" w:type="pct"/>
          </w:tcPr>
          <w:p w14:paraId="4C45130D" w14:textId="77777777" w:rsidR="005E1DFB" w:rsidRPr="00F54506" w:rsidDel="00B010FF" w:rsidRDefault="005E1DFB" w:rsidP="005E1DFB">
            <w:pPr>
              <w:rPr>
                <w:b/>
              </w:rPr>
            </w:pPr>
            <w:r w:rsidRPr="00F54506">
              <w:rPr>
                <w:b/>
              </w:rPr>
              <w:t>Date:</w:t>
            </w:r>
          </w:p>
        </w:tc>
        <w:tc>
          <w:tcPr>
            <w:tcW w:w="3478" w:type="pct"/>
          </w:tcPr>
          <w:p w14:paraId="10F8C22D" w14:textId="77777777" w:rsidR="005E1DFB" w:rsidDel="00B010FF" w:rsidRDefault="005E1DFB" w:rsidP="005E1DFB"/>
        </w:tc>
        <w:tc>
          <w:tcPr>
            <w:tcW w:w="936" w:type="pct"/>
            <w:vMerge/>
          </w:tcPr>
          <w:p w14:paraId="323DF3C4" w14:textId="77777777" w:rsidR="005E1DFB" w:rsidRDefault="005E1DFB" w:rsidP="005E1DFB"/>
        </w:tc>
      </w:tr>
    </w:tbl>
    <w:p w14:paraId="3A2254F4" w14:textId="77777777" w:rsidR="005E1DFB" w:rsidRDefault="005E1DFB" w:rsidP="00F60239"/>
    <w:tbl>
      <w:tblPr>
        <w:tblStyle w:val="ProcessTemplate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84"/>
        <w:gridCol w:w="3284"/>
        <w:gridCol w:w="1429"/>
        <w:gridCol w:w="3286"/>
      </w:tblGrid>
      <w:tr w:rsidR="005E1DFB" w14:paraId="793CE812" w14:textId="77777777" w:rsidTr="00782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14:paraId="5221E437" w14:textId="77777777" w:rsidR="005E1DFB" w:rsidRPr="00CF249E" w:rsidRDefault="005E1DFB" w:rsidP="005E1DFB">
            <w:r w:rsidRPr="001C5A5C">
              <w:rPr>
                <w:color w:val="E60028"/>
              </w:rPr>
              <w:t>Acknowledgement</w:t>
            </w:r>
          </w:p>
        </w:tc>
      </w:tr>
      <w:tr w:rsidR="005E1DFB" w:rsidRPr="00F0223C" w14:paraId="4EB38419" w14:textId="77777777" w:rsidTr="007827F9">
        <w:trPr>
          <w:trHeight w:val="29"/>
        </w:trPr>
        <w:tc>
          <w:tcPr>
            <w:tcW w:w="1256" w:type="pct"/>
            <w:tcBorders>
              <w:top w:val="nil"/>
            </w:tcBorders>
          </w:tcPr>
          <w:p w14:paraId="309FEF6E" w14:textId="77777777" w:rsidR="005E1DFB" w:rsidRPr="00CF249E" w:rsidRDefault="005E1DFB" w:rsidP="005E1DFB">
            <w:pPr>
              <w:rPr>
                <w:b/>
              </w:rPr>
            </w:pPr>
            <w:r w:rsidRPr="00CF249E">
              <w:rPr>
                <w:b/>
              </w:rPr>
              <w:t>Name</w:t>
            </w:r>
          </w:p>
        </w:tc>
        <w:tc>
          <w:tcPr>
            <w:tcW w:w="1537" w:type="pct"/>
            <w:tcBorders>
              <w:top w:val="nil"/>
            </w:tcBorders>
          </w:tcPr>
          <w:p w14:paraId="02B1103A" w14:textId="77777777" w:rsidR="005E1DFB" w:rsidRPr="00CF249E" w:rsidRDefault="005E1DFB" w:rsidP="005E1DFB">
            <w:pPr>
              <w:rPr>
                <w:b/>
              </w:rPr>
            </w:pPr>
            <w:r w:rsidRPr="00CF249E">
              <w:rPr>
                <w:b/>
              </w:rPr>
              <w:t>Position</w:t>
            </w:r>
          </w:p>
        </w:tc>
        <w:tc>
          <w:tcPr>
            <w:tcW w:w="669" w:type="pct"/>
            <w:tcBorders>
              <w:top w:val="nil"/>
            </w:tcBorders>
          </w:tcPr>
          <w:p w14:paraId="5DC83C90" w14:textId="77777777" w:rsidR="005E1DFB" w:rsidRPr="00CF249E" w:rsidRDefault="005E1DFB" w:rsidP="005E1DFB">
            <w:pPr>
              <w:rPr>
                <w:b/>
              </w:rPr>
            </w:pPr>
            <w:r w:rsidRPr="00CF249E">
              <w:rPr>
                <w:b/>
              </w:rPr>
              <w:t>Date</w:t>
            </w:r>
          </w:p>
        </w:tc>
        <w:tc>
          <w:tcPr>
            <w:tcW w:w="1538" w:type="pct"/>
            <w:tcBorders>
              <w:top w:val="nil"/>
            </w:tcBorders>
          </w:tcPr>
          <w:p w14:paraId="65C842B2" w14:textId="77777777" w:rsidR="005E1DFB" w:rsidRPr="00CF249E" w:rsidRDefault="005E1DFB" w:rsidP="005E1DFB">
            <w:pPr>
              <w:rPr>
                <w:b/>
              </w:rPr>
            </w:pPr>
            <w:r w:rsidRPr="00CF249E">
              <w:rPr>
                <w:b/>
              </w:rPr>
              <w:t>Signature</w:t>
            </w:r>
          </w:p>
        </w:tc>
      </w:tr>
      <w:tr w:rsidR="005E1DFB" w:rsidRPr="00F0223C" w14:paraId="37C333F1" w14:textId="77777777" w:rsidTr="007827F9">
        <w:trPr>
          <w:trHeight w:val="400"/>
        </w:trPr>
        <w:tc>
          <w:tcPr>
            <w:tcW w:w="1256" w:type="pct"/>
          </w:tcPr>
          <w:p w14:paraId="57DFA054" w14:textId="77777777" w:rsidR="005E1DFB" w:rsidRPr="00F0223C" w:rsidRDefault="005E1DFB" w:rsidP="005E1DFB"/>
        </w:tc>
        <w:tc>
          <w:tcPr>
            <w:tcW w:w="1537" w:type="pct"/>
          </w:tcPr>
          <w:p w14:paraId="391689E9" w14:textId="77777777" w:rsidR="005E1DFB" w:rsidRPr="00F0223C" w:rsidRDefault="005E1DFB" w:rsidP="005E1DFB"/>
        </w:tc>
        <w:tc>
          <w:tcPr>
            <w:tcW w:w="669" w:type="pct"/>
          </w:tcPr>
          <w:p w14:paraId="30B58FDB" w14:textId="77777777" w:rsidR="005E1DFB" w:rsidRPr="00F0223C" w:rsidRDefault="005E1DFB" w:rsidP="005E1DFB"/>
        </w:tc>
        <w:tc>
          <w:tcPr>
            <w:tcW w:w="1538" w:type="pct"/>
          </w:tcPr>
          <w:p w14:paraId="405C80BA" w14:textId="77777777" w:rsidR="005E1DFB" w:rsidRPr="00F0223C" w:rsidRDefault="005E1DFB" w:rsidP="005E1DFB"/>
        </w:tc>
      </w:tr>
      <w:tr w:rsidR="005E1DFB" w:rsidRPr="00F0223C" w14:paraId="6476230A" w14:textId="77777777" w:rsidTr="007827F9">
        <w:trPr>
          <w:trHeight w:val="400"/>
        </w:trPr>
        <w:tc>
          <w:tcPr>
            <w:tcW w:w="1256" w:type="pct"/>
          </w:tcPr>
          <w:p w14:paraId="56AC6C42" w14:textId="77777777" w:rsidR="005E1DFB" w:rsidRPr="00F0223C" w:rsidRDefault="005E1DFB" w:rsidP="005E1DFB"/>
        </w:tc>
        <w:tc>
          <w:tcPr>
            <w:tcW w:w="1537" w:type="pct"/>
          </w:tcPr>
          <w:p w14:paraId="2FC1F34C" w14:textId="77777777" w:rsidR="005E1DFB" w:rsidRPr="00F0223C" w:rsidRDefault="005E1DFB" w:rsidP="005E1DFB"/>
        </w:tc>
        <w:tc>
          <w:tcPr>
            <w:tcW w:w="669" w:type="pct"/>
          </w:tcPr>
          <w:p w14:paraId="3E9F83D9" w14:textId="77777777" w:rsidR="005E1DFB" w:rsidRPr="00F0223C" w:rsidRDefault="005E1DFB" w:rsidP="005E1DFB"/>
        </w:tc>
        <w:tc>
          <w:tcPr>
            <w:tcW w:w="1538" w:type="pct"/>
          </w:tcPr>
          <w:p w14:paraId="0892027D" w14:textId="77777777" w:rsidR="005E1DFB" w:rsidRPr="00F0223C" w:rsidRDefault="005E1DFB" w:rsidP="005E1DFB"/>
        </w:tc>
      </w:tr>
      <w:tr w:rsidR="005E1DFB" w:rsidRPr="00F0223C" w14:paraId="02E82089" w14:textId="77777777" w:rsidTr="007827F9">
        <w:trPr>
          <w:trHeight w:val="56"/>
        </w:trPr>
        <w:tc>
          <w:tcPr>
            <w:tcW w:w="1256" w:type="pct"/>
          </w:tcPr>
          <w:p w14:paraId="232B283A" w14:textId="77777777" w:rsidR="005E1DFB" w:rsidRPr="00F0223C" w:rsidRDefault="005E1DFB" w:rsidP="005E1DFB"/>
        </w:tc>
        <w:tc>
          <w:tcPr>
            <w:tcW w:w="1537" w:type="pct"/>
          </w:tcPr>
          <w:p w14:paraId="49B2FAA2" w14:textId="77777777" w:rsidR="005E1DFB" w:rsidRPr="00F0223C" w:rsidRDefault="005E1DFB" w:rsidP="005E1DFB"/>
        </w:tc>
        <w:tc>
          <w:tcPr>
            <w:tcW w:w="669" w:type="pct"/>
          </w:tcPr>
          <w:p w14:paraId="7245F037" w14:textId="77777777" w:rsidR="005E1DFB" w:rsidRPr="00F0223C" w:rsidRDefault="005E1DFB" w:rsidP="005E1DFB"/>
        </w:tc>
        <w:tc>
          <w:tcPr>
            <w:tcW w:w="1538" w:type="pct"/>
          </w:tcPr>
          <w:p w14:paraId="001D663F" w14:textId="77777777" w:rsidR="005E1DFB" w:rsidRPr="00F0223C" w:rsidRDefault="005E1DFB" w:rsidP="005E1DFB"/>
        </w:tc>
      </w:tr>
    </w:tbl>
    <w:p w14:paraId="1E34CA3E" w14:textId="77777777" w:rsidR="00B4383B" w:rsidRDefault="00B4383B" w:rsidP="005E1DFB"/>
    <w:p w14:paraId="6A3F5D4A" w14:textId="77777777" w:rsidR="00A21A47" w:rsidRDefault="00A21A47" w:rsidP="005E1DFB"/>
    <w:p w14:paraId="1BEAC35A" w14:textId="77777777" w:rsidR="00A21A47" w:rsidRDefault="00A21A47" w:rsidP="005E1DFB"/>
    <w:p w14:paraId="18551F3A" w14:textId="77777777" w:rsidR="00A21A47" w:rsidRDefault="00A21A47" w:rsidP="005E1DFB"/>
    <w:p w14:paraId="149BAB25" w14:textId="77777777" w:rsidR="00A21A47" w:rsidRDefault="00A21A47" w:rsidP="005E1DFB"/>
    <w:p w14:paraId="33017153" w14:textId="77777777" w:rsidR="00A21A47" w:rsidRDefault="00A21A47" w:rsidP="005E1DFB"/>
    <w:p w14:paraId="5965508C" w14:textId="77777777" w:rsidR="00A21A47" w:rsidRDefault="00A21A47" w:rsidP="005E1DFB"/>
    <w:p w14:paraId="1ECFEB12" w14:textId="77777777" w:rsidR="00A21A47" w:rsidRDefault="00A21A47" w:rsidP="005E1DFB"/>
    <w:p w14:paraId="2979CDB5" w14:textId="77777777" w:rsidR="00A21A47" w:rsidRDefault="00A21A47" w:rsidP="005E1DFB"/>
    <w:p w14:paraId="40D56D20" w14:textId="77777777" w:rsidR="00A21A47" w:rsidRDefault="00A21A47" w:rsidP="005E1DFB"/>
    <w:p w14:paraId="56C82C55" w14:textId="77777777" w:rsidR="00A21A47" w:rsidRDefault="00A21A47" w:rsidP="005E1DFB"/>
    <w:p w14:paraId="58598C33" w14:textId="77777777" w:rsidR="00A21A47" w:rsidRDefault="00A21A47" w:rsidP="005E1DFB"/>
    <w:p w14:paraId="7E6459C3" w14:textId="77777777" w:rsidR="00DD59A7" w:rsidRDefault="00DD59A7">
      <w:pPr>
        <w:adjustRightInd/>
        <w:snapToGrid/>
        <w:spacing w:after="0"/>
      </w:pPr>
    </w:p>
    <w:p w14:paraId="6AD49ADA" w14:textId="77777777" w:rsidR="00DD59A7" w:rsidRDefault="00DD59A7">
      <w:pPr>
        <w:adjustRightInd/>
        <w:snapToGrid/>
        <w:spacing w:after="0"/>
      </w:pPr>
    </w:p>
    <w:p w14:paraId="794597B3" w14:textId="77777777" w:rsidR="00DD59A7" w:rsidRDefault="00DD59A7">
      <w:pPr>
        <w:adjustRightInd/>
        <w:snapToGrid/>
        <w:spacing w:after="0"/>
      </w:pPr>
    </w:p>
    <w:p w14:paraId="7DD9ADA0" w14:textId="77777777" w:rsidR="00DD59A7" w:rsidRDefault="00DD59A7">
      <w:pPr>
        <w:adjustRightInd/>
        <w:snapToGrid/>
        <w:spacing w:after="0"/>
      </w:pPr>
    </w:p>
    <w:p w14:paraId="22E6E038" w14:textId="77777777" w:rsidR="00DD59A7" w:rsidRDefault="00DD59A7">
      <w:pPr>
        <w:adjustRightInd/>
        <w:snapToGrid/>
        <w:spacing w:after="0"/>
      </w:pPr>
    </w:p>
    <w:p w14:paraId="0E347906" w14:textId="77777777" w:rsidR="00DD59A7" w:rsidRDefault="00DD59A7">
      <w:pPr>
        <w:adjustRightInd/>
        <w:snapToGrid/>
        <w:spacing w:after="0"/>
      </w:pPr>
    </w:p>
    <w:p w14:paraId="0E1382E5" w14:textId="77777777" w:rsidR="00DD59A7" w:rsidRDefault="00DD59A7">
      <w:pPr>
        <w:adjustRightInd/>
        <w:snapToGrid/>
        <w:spacing w:after="0"/>
      </w:pPr>
    </w:p>
    <w:p w14:paraId="1D914902" w14:textId="77777777" w:rsidR="00DD59A7" w:rsidRDefault="00DD59A7">
      <w:pPr>
        <w:adjustRightInd/>
        <w:snapToGrid/>
        <w:spacing w:after="0"/>
      </w:pPr>
    </w:p>
    <w:p w14:paraId="69AAA5F2" w14:textId="77777777" w:rsidR="00DD59A7" w:rsidRDefault="00DD59A7">
      <w:pPr>
        <w:adjustRightInd/>
        <w:snapToGrid/>
        <w:spacing w:after="0"/>
      </w:pPr>
    </w:p>
    <w:p w14:paraId="52AD150C" w14:textId="77777777" w:rsidR="00DD59A7" w:rsidRDefault="00DD59A7">
      <w:pPr>
        <w:adjustRightInd/>
        <w:snapToGrid/>
        <w:spacing w:after="0"/>
      </w:pPr>
    </w:p>
    <w:p w14:paraId="550D48EC" w14:textId="77777777" w:rsidR="00DD59A7" w:rsidRDefault="00DD59A7">
      <w:pPr>
        <w:adjustRightInd/>
        <w:snapToGrid/>
        <w:spacing w:after="0"/>
      </w:pPr>
    </w:p>
    <w:p w14:paraId="79B35E39" w14:textId="77777777" w:rsidR="00DD59A7" w:rsidRDefault="00DD59A7">
      <w:pPr>
        <w:adjustRightInd/>
        <w:snapToGrid/>
        <w:spacing w:after="0"/>
      </w:pPr>
    </w:p>
    <w:p w14:paraId="71329E66" w14:textId="77777777" w:rsidR="00DD59A7" w:rsidRDefault="00DD59A7">
      <w:pPr>
        <w:adjustRightInd/>
        <w:snapToGrid/>
        <w:spacing w:after="0"/>
      </w:pPr>
    </w:p>
    <w:p w14:paraId="3DF3AC43" w14:textId="77777777" w:rsidR="00DD59A7" w:rsidRDefault="00DD59A7">
      <w:pPr>
        <w:adjustRightInd/>
        <w:snapToGrid/>
        <w:spacing w:after="0"/>
      </w:pPr>
    </w:p>
    <w:p w14:paraId="48244DE5" w14:textId="77777777" w:rsidR="00DD59A7" w:rsidRDefault="00DD59A7">
      <w:pPr>
        <w:adjustRightInd/>
        <w:snapToGrid/>
        <w:spacing w:after="0"/>
      </w:pPr>
    </w:p>
    <w:p w14:paraId="33CD35F0" w14:textId="77777777" w:rsidR="00DD59A7" w:rsidRDefault="00DD59A7">
      <w:pPr>
        <w:adjustRightInd/>
        <w:snapToGrid/>
        <w:spacing w:after="0"/>
      </w:pPr>
    </w:p>
    <w:p w14:paraId="629B19AB" w14:textId="77777777" w:rsidR="00DD59A7" w:rsidRDefault="00DD59A7">
      <w:pPr>
        <w:adjustRightInd/>
        <w:snapToGrid/>
        <w:spacing w:after="0"/>
      </w:pPr>
    </w:p>
    <w:p w14:paraId="73349B05" w14:textId="77777777" w:rsidR="00DD59A7" w:rsidRDefault="00DD59A7">
      <w:pPr>
        <w:adjustRightInd/>
        <w:snapToGrid/>
        <w:spacing w:after="0"/>
      </w:pPr>
    </w:p>
    <w:p w14:paraId="442C1038" w14:textId="77777777" w:rsidR="00DD59A7" w:rsidRDefault="00DD59A7">
      <w:pPr>
        <w:adjustRightInd/>
        <w:snapToGrid/>
        <w:spacing w:after="0"/>
      </w:pPr>
    </w:p>
    <w:p w14:paraId="6977027E" w14:textId="77777777" w:rsidR="00DD59A7" w:rsidRDefault="00DD59A7">
      <w:pPr>
        <w:adjustRightInd/>
        <w:snapToGrid/>
        <w:spacing w:after="0"/>
      </w:pPr>
    </w:p>
    <w:p w14:paraId="15A786EC" w14:textId="77777777" w:rsidR="00DD59A7" w:rsidRDefault="00DD59A7">
      <w:pPr>
        <w:adjustRightInd/>
        <w:snapToGrid/>
        <w:spacing w:after="0"/>
      </w:pPr>
    </w:p>
    <w:p w14:paraId="5C988E81" w14:textId="77777777" w:rsidR="00DD59A7" w:rsidRPr="00DD59A7" w:rsidRDefault="000875C9" w:rsidP="00DD59A7">
      <w:pPr>
        <w:keepNext/>
        <w:spacing w:before="360"/>
        <w:outlineLvl w:val="0"/>
        <w:rPr>
          <w:rFonts w:cs="Arial"/>
          <w:b/>
          <w:bCs/>
          <w:color w:val="000054"/>
          <w:sz w:val="28"/>
        </w:rPr>
      </w:pPr>
      <w:r>
        <w:rPr>
          <w:rFonts w:cs="Arial"/>
          <w:b/>
          <w:bCs/>
          <w:color w:val="000054"/>
          <w:sz w:val="28"/>
        </w:rPr>
        <w:lastRenderedPageBreak/>
        <w:t>A</w:t>
      </w:r>
      <w:r w:rsidR="00DD59A7" w:rsidRPr="00DD59A7">
        <w:rPr>
          <w:rFonts w:cs="Arial"/>
          <w:b/>
          <w:bCs/>
          <w:color w:val="000054"/>
          <w:sz w:val="28"/>
        </w:rPr>
        <w:t xml:space="preserve">ppendix 1 – </w:t>
      </w:r>
      <w:r>
        <w:rPr>
          <w:rFonts w:cs="Arial"/>
          <w:b/>
          <w:bCs/>
          <w:color w:val="000054"/>
          <w:sz w:val="28"/>
        </w:rPr>
        <w:t xml:space="preserve">HSW </w:t>
      </w:r>
      <w:r w:rsidR="00DD59A7">
        <w:rPr>
          <w:rFonts w:cs="Arial"/>
          <w:b/>
          <w:bCs/>
          <w:color w:val="000054"/>
          <w:sz w:val="28"/>
        </w:rPr>
        <w:t>Risk Score Matrix</w:t>
      </w:r>
    </w:p>
    <w:p w14:paraId="639FD51C" w14:textId="77777777" w:rsidR="00A21A47" w:rsidRDefault="00A21A47" w:rsidP="005E1DFB"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641509AD" wp14:editId="1621185A">
            <wp:simplePos x="0" y="0"/>
            <wp:positionH relativeFrom="column">
              <wp:posOffset>-102235</wp:posOffset>
            </wp:positionH>
            <wp:positionV relativeFrom="paragraph">
              <wp:posOffset>167640</wp:posOffset>
            </wp:positionV>
            <wp:extent cx="6997065" cy="4429125"/>
            <wp:effectExtent l="0" t="0" r="0" b="9525"/>
            <wp:wrapTight wrapText="bothSides">
              <wp:wrapPolygon edited="0">
                <wp:start x="0" y="0"/>
                <wp:lineTo x="0" y="21554"/>
                <wp:lineTo x="21524" y="21554"/>
                <wp:lineTo x="215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11_17-11-2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06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F82BE" w14:textId="77777777" w:rsidR="00A21A47" w:rsidRDefault="00DD59A7" w:rsidP="005E1DFB">
      <w:r w:rsidRPr="00A21A47"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EAFFAC2" wp14:editId="10339196">
                <wp:simplePos x="0" y="0"/>
                <wp:positionH relativeFrom="column">
                  <wp:posOffset>-55245</wp:posOffset>
                </wp:positionH>
                <wp:positionV relativeFrom="paragraph">
                  <wp:posOffset>4450080</wp:posOffset>
                </wp:positionV>
                <wp:extent cx="6878320" cy="335280"/>
                <wp:effectExtent l="0" t="0" r="17780" b="266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832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5962546" w14:textId="77777777" w:rsidR="00B2350B" w:rsidRPr="005B4874" w:rsidRDefault="00B2350B" w:rsidP="00A21A47">
                            <w:pPr>
                              <w:shd w:val="clear" w:color="auto" w:fill="C6D9F1" w:themeFill="text2" w:themeFillTint="33"/>
                              <w:spacing w:after="0"/>
                              <w:ind w:right="120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 w:rsidRPr="00661D4A">
                              <w:rPr>
                                <w:rFonts w:eastAsia="Times New Roman" w:cs="Arial"/>
                                <w:b/>
                                <w:bCs/>
                                <w:color w:val="FF0000"/>
                                <w:sz w:val="13"/>
                                <w:szCs w:val="13"/>
                                <w:u w:val="single"/>
                                <w:lang w:eastAsia="en-AU"/>
                              </w:rPr>
                              <w:t>Please Note</w:t>
                            </w:r>
                            <w:r w:rsidRPr="00661D4A">
                              <w:rPr>
                                <w:rFonts w:eastAsia="Times New Roman" w:cs="Arial"/>
                                <w:b/>
                                <w:bCs/>
                                <w:color w:val="FF0000"/>
                                <w:sz w:val="13"/>
                                <w:szCs w:val="13"/>
                                <w:lang w:eastAsia="en-AU"/>
                              </w:rPr>
                              <w:t xml:space="preserve">:   </w:t>
                            </w:r>
                            <w:r w:rsidRPr="00661D4A">
                              <w:rPr>
                                <w:rFonts w:eastAsia="Times New Roman" w:cs="Arial"/>
                                <w:b/>
                                <w:bCs/>
                                <w:sz w:val="13"/>
                                <w:szCs w:val="13"/>
                                <w:lang w:eastAsia="en-AU"/>
                              </w:rPr>
                              <w:t>1.</w:t>
                            </w:r>
                            <w:r w:rsidRPr="00661D4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13"/>
                                <w:szCs w:val="13"/>
                                <w:lang w:eastAsia="en-AU"/>
                              </w:rPr>
                              <w:t xml:space="preserve">     </w:t>
                            </w:r>
                            <w:r w:rsidRPr="00661D4A">
                              <w:rPr>
                                <w:rFonts w:eastAsia="Times New Roman" w:cs="Arial"/>
                                <w:b/>
                                <w:bCs/>
                                <w:sz w:val="13"/>
                                <w:szCs w:val="13"/>
                                <w:lang w:eastAsia="en-AU"/>
                              </w:rPr>
                              <w:t>A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 w:val="13"/>
                                <w:szCs w:val="13"/>
                                <w:lang w:eastAsia="en-AU"/>
                              </w:rPr>
                              <w:t>LL</w:t>
                            </w:r>
                            <w:r w:rsidRPr="00661D4A">
                              <w:rPr>
                                <w:rFonts w:eastAsia="Times New Roman" w:cs="Arial"/>
                                <w:b/>
                                <w:bCs/>
                                <w:sz w:val="13"/>
                                <w:szCs w:val="13"/>
                                <w:lang w:eastAsia="en-AU"/>
                              </w:rPr>
                              <w:t xml:space="preserve"> risks must be reduced to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 w:val="13"/>
                                <w:szCs w:val="13"/>
                                <w:lang w:eastAsia="en-AU"/>
                              </w:rPr>
                              <w:t xml:space="preserve">as low  as reasonably practicable .      2.  If the residual risk is High or Very High / Extreme, the activity is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 w:val="13"/>
                                <w:szCs w:val="13"/>
                                <w:u w:val="single"/>
                                <w:lang w:eastAsia="en-AU"/>
                              </w:rPr>
                              <w:t>not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 w:val="13"/>
                                <w:szCs w:val="13"/>
                                <w:lang w:eastAsia="en-AU"/>
                              </w:rPr>
                              <w:t xml:space="preserve"> to proceed until higher level controls are in place       3. 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13"/>
                                <w:szCs w:val="13"/>
                                <w:lang w:eastAsia="en-A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 w:val="13"/>
                                <w:szCs w:val="13"/>
                                <w:lang w:eastAsia="en-AU"/>
                              </w:rPr>
                              <w:t xml:space="preserve">Residual Risks that are Moderate 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 w:val="13"/>
                                <w:szCs w:val="13"/>
                                <w:u w:val="single"/>
                                <w:lang w:eastAsia="en-AU"/>
                              </w:rPr>
                              <w:t xml:space="preserve">must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 w:val="13"/>
                                <w:szCs w:val="13"/>
                                <w:lang w:eastAsia="en-AU"/>
                              </w:rPr>
                              <w:t xml:space="preserve">be signed off by the responsible/accountable Manag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FFAC2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-4.35pt;margin-top:350.4pt;width:541.6pt;height:26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" fillcolor="window" strokeweight=".5pt">
                <v:textbox>
                  <w:txbxContent>
                    <w:p w14:paraId="55962546" w14:textId="77777777" w:rsidR="00B2350B" w:rsidRPr="005B4874" w:rsidRDefault="00B2350B" w:rsidP="00A21A47">
                      <w:pPr>
                        <w:shd w:val="clear" w:color="auto" w:fill="C6D9F1" w:themeFill="text2" w:themeFillTint="33"/>
                        <w:spacing w:after="0"/>
                        <w:ind w:right="120"/>
                        <w:rPr>
                          <w:b/>
                          <w:color w:val="FF0000"/>
                          <w:sz w:val="18"/>
                        </w:rPr>
                      </w:pPr>
                      <w:r w:rsidRPr="00661D4A">
                        <w:rPr>
                          <w:rFonts w:eastAsia="Times New Roman" w:cs="Arial"/>
                          <w:b/>
                          <w:bCs/>
                          <w:color w:val="FF0000"/>
                          <w:sz w:val="13"/>
                          <w:szCs w:val="13"/>
                          <w:u w:val="single"/>
                          <w:lang w:eastAsia="en-AU"/>
                        </w:rPr>
                        <w:t>Please Note</w:t>
                      </w:r>
                      <w:r w:rsidRPr="00661D4A">
                        <w:rPr>
                          <w:rFonts w:eastAsia="Times New Roman" w:cs="Arial"/>
                          <w:b/>
                          <w:bCs/>
                          <w:color w:val="FF0000"/>
                          <w:sz w:val="13"/>
                          <w:szCs w:val="13"/>
                          <w:lang w:eastAsia="en-AU"/>
                        </w:rPr>
                        <w:t xml:space="preserve">:   </w:t>
                      </w:r>
                      <w:r w:rsidRPr="00661D4A">
                        <w:rPr>
                          <w:rFonts w:eastAsia="Times New Roman" w:cs="Arial"/>
                          <w:b/>
                          <w:bCs/>
                          <w:sz w:val="13"/>
                          <w:szCs w:val="13"/>
                          <w:lang w:eastAsia="en-AU"/>
                        </w:rPr>
                        <w:t>1.</w:t>
                      </w:r>
                      <w:r w:rsidRPr="00661D4A">
                        <w:rPr>
                          <w:rFonts w:ascii="Times New Roman" w:eastAsia="Times New Roman" w:hAnsi="Times New Roman"/>
                          <w:b/>
                          <w:bCs/>
                          <w:sz w:val="13"/>
                          <w:szCs w:val="13"/>
                          <w:lang w:eastAsia="en-AU"/>
                        </w:rPr>
                        <w:t xml:space="preserve">     </w:t>
                      </w:r>
                      <w:r w:rsidRPr="00661D4A">
                        <w:rPr>
                          <w:rFonts w:eastAsia="Times New Roman" w:cs="Arial"/>
                          <w:b/>
                          <w:bCs/>
                          <w:sz w:val="13"/>
                          <w:szCs w:val="13"/>
                          <w:lang w:eastAsia="en-AU"/>
                        </w:rPr>
                        <w:t>A</w:t>
                      </w:r>
                      <w:r>
                        <w:rPr>
                          <w:rFonts w:eastAsia="Times New Roman" w:cs="Arial"/>
                          <w:b/>
                          <w:bCs/>
                          <w:sz w:val="13"/>
                          <w:szCs w:val="13"/>
                          <w:lang w:eastAsia="en-AU"/>
                        </w:rPr>
                        <w:t>LL</w:t>
                      </w:r>
                      <w:r w:rsidRPr="00661D4A">
                        <w:rPr>
                          <w:rFonts w:eastAsia="Times New Roman" w:cs="Arial"/>
                          <w:b/>
                          <w:bCs/>
                          <w:sz w:val="13"/>
                          <w:szCs w:val="13"/>
                          <w:lang w:eastAsia="en-AU"/>
                        </w:rPr>
                        <w:t xml:space="preserve"> risks must be reduced to </w:t>
                      </w:r>
                      <w:r>
                        <w:rPr>
                          <w:rFonts w:eastAsia="Times New Roman" w:cs="Arial"/>
                          <w:b/>
                          <w:bCs/>
                          <w:sz w:val="13"/>
                          <w:szCs w:val="13"/>
                          <w:lang w:eastAsia="en-AU"/>
                        </w:rPr>
                        <w:t xml:space="preserve">as low  as reasonably practicable .      2.  If the residual risk is High or Very High / Extreme, the activity is </w:t>
                      </w:r>
                      <w:r>
                        <w:rPr>
                          <w:rFonts w:eastAsia="Times New Roman" w:cs="Arial"/>
                          <w:b/>
                          <w:bCs/>
                          <w:sz w:val="13"/>
                          <w:szCs w:val="13"/>
                          <w:u w:val="single"/>
                          <w:lang w:eastAsia="en-AU"/>
                        </w:rPr>
                        <w:t>not</w:t>
                      </w:r>
                      <w:r>
                        <w:rPr>
                          <w:rFonts w:eastAsia="Times New Roman" w:cs="Arial"/>
                          <w:b/>
                          <w:bCs/>
                          <w:sz w:val="13"/>
                          <w:szCs w:val="13"/>
                          <w:lang w:eastAsia="en-AU"/>
                        </w:rPr>
                        <w:t xml:space="preserve"> to proceed until higher level controls are in place       3. 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13"/>
                          <w:szCs w:val="13"/>
                          <w:lang w:eastAsia="en-AU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/>
                          <w:bCs/>
                          <w:sz w:val="13"/>
                          <w:szCs w:val="13"/>
                          <w:lang w:eastAsia="en-AU"/>
                        </w:rPr>
                        <w:t xml:space="preserve">Residual Risks that are Moderate  </w:t>
                      </w:r>
                      <w:r>
                        <w:rPr>
                          <w:rFonts w:eastAsia="Times New Roman" w:cs="Arial"/>
                          <w:b/>
                          <w:bCs/>
                          <w:sz w:val="13"/>
                          <w:szCs w:val="13"/>
                          <w:u w:val="single"/>
                          <w:lang w:eastAsia="en-AU"/>
                        </w:rPr>
                        <w:t xml:space="preserve">must </w:t>
                      </w:r>
                      <w:r>
                        <w:rPr>
                          <w:rFonts w:eastAsia="Times New Roman" w:cs="Arial"/>
                          <w:b/>
                          <w:bCs/>
                          <w:sz w:val="13"/>
                          <w:szCs w:val="13"/>
                          <w:lang w:eastAsia="en-AU"/>
                        </w:rPr>
                        <w:t xml:space="preserve">be signed off by the responsible/accountable Manager </w:t>
                      </w:r>
                    </w:p>
                  </w:txbxContent>
                </v:textbox>
              </v:shape>
            </w:pict>
          </mc:Fallback>
        </mc:AlternateContent>
      </w:r>
    </w:p>
    <w:p w14:paraId="1F077842" w14:textId="77777777" w:rsidR="00A21A47" w:rsidRDefault="00A21A47" w:rsidP="005E1DFB"/>
    <w:sectPr w:rsidR="00A21A47" w:rsidSect="00733F2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674" w:right="720" w:bottom="851" w:left="720" w:header="567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E988C" w14:textId="77777777" w:rsidR="00605548" w:rsidRDefault="00605548" w:rsidP="00362AD9">
      <w:r>
        <w:separator/>
      </w:r>
    </w:p>
  </w:endnote>
  <w:endnote w:type="continuationSeparator" w:id="0">
    <w:p w14:paraId="64634D6D" w14:textId="77777777" w:rsidR="00605548" w:rsidRDefault="00605548" w:rsidP="00362AD9">
      <w:r>
        <w:continuationSeparator/>
      </w:r>
    </w:p>
  </w:endnote>
  <w:endnote w:type="continuationNotice" w:id="1">
    <w:p w14:paraId="6428014E" w14:textId="77777777" w:rsidR="00605548" w:rsidRDefault="0060554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CA5A0D93-546F-4BA4-8975-A4B282CE544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CE94A092-A80D-4CE9-BEA1-C8DAB7E78420}"/>
    <w:embedBold r:id="rId3" w:fontKey="{10EA3E4F-266F-41BA-82A4-DDFADD9A701E}"/>
    <w:embedBoldItalic r:id="rId4" w:fontKey="{E4308990-24E8-4B39-8F38-02783688F01E}"/>
  </w:font>
  <w:font w:name="Zurich Lt BT">
    <w:altName w:val="Trebuchet MS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6C6AD4D5-11E2-41EE-8E38-120B86977710}"/>
  </w:font>
  <w:font w:name="@Meiryo">
    <w:charset w:val="80"/>
    <w:family w:val="swiss"/>
    <w:pitch w:val="variable"/>
    <w:sig w:usb0="E10102FF" w:usb1="EAC7FFFF" w:usb2="00010012" w:usb3="00000000" w:csb0="0002009F" w:csb1="00000000"/>
    <w:embedRegular r:id="rId6" w:subsetted="1" w:fontKey="{6CED819C-CC13-4806-B5E8-EFD8FCE95F6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812FA5CB-465A-4253-AFB1-71016A68429A}"/>
  </w:font>
  <w:font w:name="Zurich BT">
    <w:altName w:val="Trebuchet MS"/>
    <w:charset w:val="00"/>
    <w:family w:val="swiss"/>
    <w:pitch w:val="variable"/>
    <w:sig w:usb0="00000001" w:usb1="1000204A" w:usb2="00000000" w:usb3="00000000" w:csb0="0000001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8" w:subsetted="1" w:fontKey="{AA9AD851-AF58-4BA7-8CAE-4E9710F10C78}"/>
  </w:font>
  <w:font w:name="Meiryo">
    <w:charset w:val="80"/>
    <w:family w:val="swiss"/>
    <w:pitch w:val="variable"/>
    <w:sig w:usb0="E00002FF" w:usb1="6AC7FFFF" w:usb2="08000012" w:usb3="00000000" w:csb0="0002009F" w:csb1="00000000"/>
    <w:embedRegular r:id="rId9" w:subsetted="1" w:fontKey="{C6F1BDC6-AB81-4367-A4D3-2FC3D4840DA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8F21101D-30FB-4BC8-9BEB-84095F88F2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rocessTemplate"/>
      <w:tblW w:w="10598" w:type="dxa"/>
      <w:tblLook w:val="04A0" w:firstRow="1" w:lastRow="0" w:firstColumn="1" w:lastColumn="0" w:noHBand="0" w:noVBand="1"/>
      <w:tblCaption w:val="Footer"/>
      <w:tblDescription w:val="Footer of the document"/>
    </w:tblPr>
    <w:tblGrid>
      <w:gridCol w:w="3652"/>
      <w:gridCol w:w="3628"/>
      <w:gridCol w:w="3318"/>
    </w:tblGrid>
    <w:tr w:rsidR="004516EB" w14:paraId="38DDDB6A" w14:textId="77777777" w:rsidTr="004516E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652" w:type="dxa"/>
          <w:tcBorders>
            <w:top w:val="single" w:sz="12" w:space="0" w:color="auto"/>
          </w:tcBorders>
        </w:tcPr>
        <w:p w14:paraId="5303A25B" w14:textId="77777777" w:rsidR="004516EB" w:rsidRPr="00CC3467" w:rsidRDefault="004516EB" w:rsidP="004516EB">
          <w:pPr>
            <w:pStyle w:val="Footer"/>
            <w:spacing w:before="120" w:after="120"/>
            <w:jc w:val="left"/>
            <w:rPr>
              <w:color w:val="auto"/>
              <w:sz w:val="14"/>
            </w:rPr>
          </w:pPr>
          <w:r w:rsidRPr="00CC3467">
            <w:rPr>
              <w:color w:val="auto"/>
              <w:sz w:val="14"/>
            </w:rPr>
            <w:t xml:space="preserve">Prepared by: </w:t>
          </w:r>
        </w:p>
        <w:p w14:paraId="4D786416" w14:textId="77777777" w:rsidR="004516EB" w:rsidRPr="00CC3467" w:rsidRDefault="004516EB" w:rsidP="004516EB">
          <w:pPr>
            <w:pStyle w:val="Footer"/>
            <w:spacing w:before="120" w:after="120"/>
            <w:jc w:val="left"/>
            <w:rPr>
              <w:b w:val="0"/>
              <w:color w:val="auto"/>
              <w:sz w:val="14"/>
            </w:rPr>
          </w:pPr>
          <w:r w:rsidRPr="00CC3467">
            <w:rPr>
              <w:b w:val="0"/>
              <w:color w:val="auto"/>
              <w:sz w:val="14"/>
            </w:rPr>
            <w:t>Health, Safety &amp; Wellbeing</w:t>
          </w:r>
        </w:p>
      </w:tc>
      <w:tc>
        <w:tcPr>
          <w:tcW w:w="3628" w:type="dxa"/>
          <w:tcBorders>
            <w:top w:val="single" w:sz="12" w:space="0" w:color="auto"/>
          </w:tcBorders>
        </w:tcPr>
        <w:p w14:paraId="1EA47078" w14:textId="77777777" w:rsidR="004516EB" w:rsidRPr="00CC3467" w:rsidRDefault="004516EB" w:rsidP="004516EB">
          <w:pPr>
            <w:pStyle w:val="Footer"/>
            <w:spacing w:before="120" w:after="120"/>
            <w:jc w:val="center"/>
            <w:rPr>
              <w:color w:val="auto"/>
              <w:sz w:val="14"/>
            </w:rPr>
          </w:pPr>
          <w:r w:rsidRPr="00CC3467">
            <w:rPr>
              <w:color w:val="auto"/>
              <w:sz w:val="14"/>
            </w:rPr>
            <w:t xml:space="preserve">Printed </w:t>
          </w:r>
          <w:r>
            <w:rPr>
              <w:color w:val="auto"/>
              <w:sz w:val="14"/>
            </w:rPr>
            <w:t>c</w:t>
          </w:r>
          <w:r w:rsidRPr="00CC3467">
            <w:rPr>
              <w:color w:val="auto"/>
              <w:sz w:val="14"/>
            </w:rPr>
            <w:t>opies are considered uncontrolled</w:t>
          </w:r>
        </w:p>
      </w:tc>
      <w:tc>
        <w:tcPr>
          <w:tcW w:w="3318" w:type="dxa"/>
          <w:tcBorders>
            <w:top w:val="single" w:sz="12" w:space="0" w:color="auto"/>
          </w:tcBorders>
        </w:tcPr>
        <w:p w14:paraId="257B6238" w14:textId="08BCF075" w:rsidR="004516EB" w:rsidRPr="00CC3467" w:rsidRDefault="004516EB" w:rsidP="004516EB">
          <w:pPr>
            <w:pStyle w:val="Footer"/>
            <w:spacing w:before="120" w:after="120"/>
            <w:rPr>
              <w:b w:val="0"/>
              <w:color w:val="auto"/>
              <w:sz w:val="14"/>
            </w:rPr>
          </w:pPr>
          <w:r w:rsidRPr="003848F1">
            <w:rPr>
              <w:color w:val="auto"/>
              <w:sz w:val="14"/>
              <w:highlight w:val="yellow"/>
            </w:rPr>
            <w:t>Rev:</w:t>
          </w:r>
          <w:r w:rsidRPr="003848F1">
            <w:rPr>
              <w:b w:val="0"/>
              <w:color w:val="auto"/>
              <w:sz w:val="14"/>
              <w:highlight w:val="yellow"/>
            </w:rPr>
            <w:t xml:space="preserve"> 2.</w:t>
          </w:r>
          <w:r w:rsidR="003848F1" w:rsidRPr="003848F1">
            <w:rPr>
              <w:b w:val="0"/>
              <w:color w:val="auto"/>
              <w:sz w:val="14"/>
              <w:highlight w:val="yellow"/>
            </w:rPr>
            <w:t>1</w:t>
          </w:r>
        </w:p>
        <w:p w14:paraId="0973C1C8" w14:textId="77777777" w:rsidR="004516EB" w:rsidRPr="00BB0B8E" w:rsidRDefault="004516EB" w:rsidP="004516EB">
          <w:pPr>
            <w:pStyle w:val="Footer"/>
            <w:rPr>
              <w:b w:val="0"/>
              <w:color w:val="auto"/>
              <w:sz w:val="14"/>
            </w:rPr>
          </w:pPr>
          <w:r w:rsidRPr="00CC3467">
            <w:rPr>
              <w:color w:val="auto"/>
              <w:sz w:val="14"/>
            </w:rPr>
            <w:t>Page:</w:t>
          </w:r>
          <w:r>
            <w:rPr>
              <w:color w:val="auto"/>
              <w:sz w:val="14"/>
            </w:rPr>
            <w:t xml:space="preserve"> </w:t>
          </w:r>
          <w:sdt>
            <w:sdtPr>
              <w:id w:val="-141429929"/>
              <w:docPartObj>
                <w:docPartGallery w:val="Page Numbers (Bottom of Page)"/>
                <w:docPartUnique/>
              </w:docPartObj>
            </w:sdtPr>
            <w:sdtEndPr>
              <w:rPr>
                <w:sz w:val="14"/>
              </w:rPr>
            </w:sdtEndPr>
            <w:sdtContent>
              <w:sdt>
                <w:sdtPr>
                  <w:id w:val="860082579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4"/>
                  </w:rPr>
                </w:sdtEndPr>
                <w:sdtContent>
                  <w:r w:rsidRPr="00BB0B8E">
                    <w:rPr>
                      <w:b w:val="0"/>
                      <w:color w:val="auto"/>
                      <w:sz w:val="14"/>
                    </w:rPr>
                    <w:t xml:space="preserve">Page </w:t>
                  </w:r>
                  <w:r w:rsidRPr="00BB0B8E">
                    <w:rPr>
                      <w:sz w:val="14"/>
                    </w:rPr>
                    <w:fldChar w:fldCharType="begin"/>
                  </w:r>
                  <w:r w:rsidRPr="00BB0B8E">
                    <w:rPr>
                      <w:b w:val="0"/>
                      <w:color w:val="auto"/>
                      <w:sz w:val="14"/>
                    </w:rPr>
                    <w:instrText xml:space="preserve"> PAGE </w:instrText>
                  </w:r>
                  <w:r w:rsidRPr="00BB0B8E">
                    <w:rPr>
                      <w:sz w:val="14"/>
                    </w:rPr>
                    <w:fldChar w:fldCharType="separate"/>
                  </w:r>
                  <w:r>
                    <w:rPr>
                      <w:b w:val="0"/>
                      <w:noProof/>
                      <w:color w:val="auto"/>
                      <w:sz w:val="14"/>
                    </w:rPr>
                    <w:t>5</w:t>
                  </w:r>
                  <w:r w:rsidRPr="00BB0B8E">
                    <w:rPr>
                      <w:sz w:val="14"/>
                    </w:rPr>
                    <w:fldChar w:fldCharType="end"/>
                  </w:r>
                  <w:r w:rsidRPr="00BB0B8E">
                    <w:rPr>
                      <w:b w:val="0"/>
                      <w:color w:val="auto"/>
                      <w:sz w:val="14"/>
                    </w:rPr>
                    <w:t xml:space="preserve"> of </w:t>
                  </w:r>
                  <w:r w:rsidRPr="00BB0B8E">
                    <w:rPr>
                      <w:sz w:val="14"/>
                    </w:rPr>
                    <w:fldChar w:fldCharType="begin"/>
                  </w:r>
                  <w:r w:rsidRPr="00BB0B8E">
                    <w:rPr>
                      <w:b w:val="0"/>
                      <w:color w:val="auto"/>
                      <w:sz w:val="14"/>
                    </w:rPr>
                    <w:instrText xml:space="preserve"> NUMPAGES  </w:instrText>
                  </w:r>
                  <w:r w:rsidRPr="00BB0B8E">
                    <w:rPr>
                      <w:sz w:val="14"/>
                    </w:rPr>
                    <w:fldChar w:fldCharType="separate"/>
                  </w:r>
                  <w:r>
                    <w:rPr>
                      <w:b w:val="0"/>
                      <w:noProof/>
                      <w:color w:val="auto"/>
                      <w:sz w:val="14"/>
                    </w:rPr>
                    <w:t>5</w:t>
                  </w:r>
                  <w:r w:rsidRPr="00BB0B8E">
                    <w:rPr>
                      <w:sz w:val="14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5B4D695C" w14:textId="47FD1461" w:rsidR="00B2350B" w:rsidRPr="00266DE7" w:rsidRDefault="00B2350B" w:rsidP="00D516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Borders>
        <w:top w:val="single" w:sz="4" w:space="0" w:color="E4002B"/>
        <w:insideH w:val="single" w:sz="4" w:space="0" w:color="E4002B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49"/>
      <w:gridCol w:w="3449"/>
      <w:gridCol w:w="3450"/>
    </w:tblGrid>
    <w:tr w:rsidR="00B2350B" w:rsidRPr="00B36561" w14:paraId="48D8B11C" w14:textId="77777777" w:rsidTr="00B36561">
      <w:trPr>
        <w:trHeight w:val="146"/>
      </w:trPr>
      <w:tc>
        <w:tcPr>
          <w:tcW w:w="3449" w:type="dxa"/>
          <w:tcMar>
            <w:top w:w="113" w:type="dxa"/>
          </w:tcMar>
        </w:tcPr>
        <w:p w14:paraId="38975478" w14:textId="77777777" w:rsidR="00B2350B" w:rsidRPr="00B36561" w:rsidRDefault="00B2350B" w:rsidP="00021827">
          <w:pPr>
            <w:pStyle w:val="URL"/>
            <w:rPr>
              <w:rFonts w:asciiTheme="minorHAnsi" w:hAnsiTheme="minorHAnsi" w:cstheme="minorHAnsi"/>
              <w:b w:val="0"/>
              <w:color w:val="54585A"/>
              <w:sz w:val="16"/>
              <w:szCs w:val="16"/>
            </w:rPr>
          </w:pPr>
          <w:r w:rsidRPr="00B36561">
            <w:rPr>
              <w:rFonts w:asciiTheme="minorHAnsi" w:hAnsiTheme="minorHAnsi" w:cstheme="minorHAnsi"/>
              <w:b w:val="0"/>
              <w:color w:val="54585A"/>
              <w:sz w:val="16"/>
              <w:szCs w:val="16"/>
            </w:rPr>
            <w:t xml:space="preserve">Revision No: </w:t>
          </w:r>
        </w:p>
      </w:tc>
      <w:tc>
        <w:tcPr>
          <w:tcW w:w="3449" w:type="dxa"/>
        </w:tcPr>
        <w:p w14:paraId="20904581" w14:textId="77777777" w:rsidR="00B2350B" w:rsidRPr="00B36561" w:rsidRDefault="00B2350B" w:rsidP="00021827">
          <w:pPr>
            <w:pStyle w:val="Footer"/>
            <w:ind w:left="142"/>
            <w:jc w:val="center"/>
            <w:rPr>
              <w:rFonts w:asciiTheme="minorHAnsi" w:hAnsiTheme="minorHAnsi" w:cstheme="minorHAnsi"/>
              <w:color w:val="54585A"/>
              <w:szCs w:val="16"/>
              <w:lang w:val="en-GB"/>
            </w:rPr>
          </w:pPr>
          <w:r w:rsidRPr="00B36561">
            <w:rPr>
              <w:rFonts w:asciiTheme="minorHAnsi" w:hAnsiTheme="minorHAnsi" w:cstheme="minorHAnsi"/>
              <w:b/>
              <w:color w:val="54585A"/>
              <w:szCs w:val="16"/>
              <w:lang w:val="en-GB"/>
            </w:rPr>
            <w:t>Uncontrolled copy once printed</w:t>
          </w:r>
        </w:p>
      </w:tc>
      <w:tc>
        <w:tcPr>
          <w:tcW w:w="3450" w:type="dxa"/>
        </w:tcPr>
        <w:p w14:paraId="59C72B65" w14:textId="77777777" w:rsidR="00B2350B" w:rsidRPr="00B36561" w:rsidRDefault="00B2350B" w:rsidP="00B36561">
          <w:pPr>
            <w:pStyle w:val="Footer"/>
            <w:rPr>
              <w:rFonts w:asciiTheme="minorHAnsi" w:hAnsiTheme="minorHAnsi" w:cstheme="minorHAnsi"/>
              <w:color w:val="54585A"/>
              <w:szCs w:val="16"/>
              <w:lang w:val="en-GB"/>
            </w:rPr>
          </w:pPr>
          <w:r w:rsidRPr="00B36561">
            <w:rPr>
              <w:rFonts w:asciiTheme="minorHAnsi" w:hAnsiTheme="minorHAnsi" w:cstheme="minorHAnsi"/>
              <w:color w:val="54585A"/>
              <w:szCs w:val="16"/>
              <w:lang w:val="en-GB"/>
            </w:rPr>
            <w:t xml:space="preserve">Page </w:t>
          </w:r>
          <w:r w:rsidRPr="00B36561">
            <w:rPr>
              <w:rFonts w:asciiTheme="minorHAnsi" w:hAnsiTheme="minorHAnsi" w:cstheme="minorHAnsi"/>
              <w:color w:val="54585A"/>
              <w:szCs w:val="16"/>
              <w:lang w:val="en-GB"/>
            </w:rPr>
            <w:fldChar w:fldCharType="begin"/>
          </w:r>
          <w:r w:rsidRPr="00B36561">
            <w:rPr>
              <w:rFonts w:asciiTheme="minorHAnsi" w:hAnsiTheme="minorHAnsi" w:cstheme="minorHAnsi"/>
              <w:color w:val="54585A"/>
              <w:szCs w:val="16"/>
              <w:lang w:val="en-GB"/>
            </w:rPr>
            <w:instrText xml:space="preserve"> PAGE  \* Arabic  \* MERGEFORMAT </w:instrText>
          </w:r>
          <w:r w:rsidRPr="00B36561">
            <w:rPr>
              <w:rFonts w:asciiTheme="minorHAnsi" w:hAnsiTheme="minorHAnsi" w:cstheme="minorHAnsi"/>
              <w:color w:val="54585A"/>
              <w:szCs w:val="16"/>
              <w:lang w:val="en-GB"/>
            </w:rPr>
            <w:fldChar w:fldCharType="separate"/>
          </w:r>
          <w:r w:rsidR="00B357A5">
            <w:rPr>
              <w:rFonts w:asciiTheme="minorHAnsi" w:hAnsiTheme="minorHAnsi" w:cstheme="minorHAnsi"/>
              <w:noProof/>
              <w:color w:val="54585A"/>
              <w:szCs w:val="16"/>
              <w:lang w:val="en-GB"/>
            </w:rPr>
            <w:t>5</w:t>
          </w:r>
          <w:r w:rsidRPr="00B36561">
            <w:rPr>
              <w:rFonts w:asciiTheme="minorHAnsi" w:hAnsiTheme="minorHAnsi" w:cstheme="minorHAnsi"/>
              <w:color w:val="54585A"/>
              <w:szCs w:val="16"/>
            </w:rPr>
            <w:fldChar w:fldCharType="end"/>
          </w:r>
          <w:r w:rsidRPr="00B36561">
            <w:rPr>
              <w:rFonts w:asciiTheme="minorHAnsi" w:hAnsiTheme="minorHAnsi" w:cstheme="minorHAnsi"/>
              <w:color w:val="54585A"/>
              <w:szCs w:val="16"/>
              <w:lang w:val="en-GB"/>
            </w:rPr>
            <w:t xml:space="preserve"> of </w:t>
          </w:r>
          <w:r w:rsidRPr="00B36561">
            <w:rPr>
              <w:rFonts w:asciiTheme="minorHAnsi" w:hAnsiTheme="minorHAnsi" w:cstheme="minorHAnsi"/>
              <w:color w:val="54585A"/>
              <w:szCs w:val="16"/>
              <w:lang w:val="en-US"/>
            </w:rPr>
            <w:fldChar w:fldCharType="begin"/>
          </w:r>
          <w:r w:rsidRPr="00B36561">
            <w:rPr>
              <w:rFonts w:asciiTheme="minorHAnsi" w:hAnsiTheme="minorHAnsi" w:cstheme="minorHAnsi"/>
              <w:color w:val="54585A"/>
              <w:szCs w:val="16"/>
            </w:rPr>
            <w:instrText xml:space="preserve"> NUMPAGES  \* Arabic  \* MERGEFORMAT </w:instrText>
          </w:r>
          <w:r w:rsidRPr="00B36561">
            <w:rPr>
              <w:rFonts w:asciiTheme="minorHAnsi" w:hAnsiTheme="minorHAnsi" w:cstheme="minorHAnsi"/>
              <w:color w:val="54585A"/>
              <w:szCs w:val="16"/>
              <w:lang w:val="en-US"/>
            </w:rPr>
            <w:fldChar w:fldCharType="separate"/>
          </w:r>
          <w:r w:rsidR="004516EB" w:rsidRPr="004516EB">
            <w:rPr>
              <w:rFonts w:asciiTheme="minorHAnsi" w:hAnsiTheme="minorHAnsi" w:cstheme="minorHAnsi"/>
              <w:noProof/>
              <w:color w:val="54585A"/>
              <w:szCs w:val="16"/>
              <w:lang w:val="en-GB"/>
            </w:rPr>
            <w:t>1</w:t>
          </w:r>
          <w:r w:rsidRPr="00B36561">
            <w:rPr>
              <w:rFonts w:asciiTheme="minorHAnsi" w:hAnsiTheme="minorHAnsi" w:cstheme="minorHAnsi"/>
              <w:color w:val="54585A"/>
              <w:szCs w:val="16"/>
              <w:lang w:val="en-GB"/>
            </w:rPr>
            <w:fldChar w:fldCharType="end"/>
          </w:r>
        </w:p>
      </w:tc>
    </w:tr>
  </w:tbl>
  <w:p w14:paraId="3C0F5CD5" w14:textId="77777777" w:rsidR="00B2350B" w:rsidRDefault="00B2350B" w:rsidP="001243CD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56C8E" w14:textId="77777777" w:rsidR="00605548" w:rsidRDefault="00605548" w:rsidP="00362AD9">
      <w:r>
        <w:separator/>
      </w:r>
    </w:p>
  </w:footnote>
  <w:footnote w:type="continuationSeparator" w:id="0">
    <w:p w14:paraId="4459F580" w14:textId="77777777" w:rsidR="00605548" w:rsidRDefault="00605548" w:rsidP="00362AD9">
      <w:r>
        <w:continuationSeparator/>
      </w:r>
    </w:p>
  </w:footnote>
  <w:footnote w:type="continuationNotice" w:id="1">
    <w:p w14:paraId="150210B4" w14:textId="77777777" w:rsidR="00605548" w:rsidRDefault="0060554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rocessTemplate"/>
      <w:tblW w:w="10566" w:type="dxa"/>
      <w:tblLook w:val="04A0" w:firstRow="1" w:lastRow="0" w:firstColumn="1" w:lastColumn="0" w:noHBand="0" w:noVBand="1"/>
      <w:tblCaption w:val="Header"/>
      <w:tblDescription w:val="Header of the Document"/>
    </w:tblPr>
    <w:tblGrid>
      <w:gridCol w:w="7534"/>
      <w:gridCol w:w="3032"/>
    </w:tblGrid>
    <w:tr w:rsidR="00B2350B" w14:paraId="2A899F46" w14:textId="77777777" w:rsidTr="00585B6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71"/>
        <w:tblHeader/>
      </w:trPr>
      <w:tc>
        <w:tcPr>
          <w:tcW w:w="7534" w:type="dxa"/>
          <w:tcBorders>
            <w:bottom w:val="single" w:sz="18" w:space="0" w:color="E60028"/>
          </w:tcBorders>
        </w:tcPr>
        <w:p w14:paraId="532F05F8" w14:textId="2BB62FDE" w:rsidR="00B2350B" w:rsidRPr="008C6006" w:rsidRDefault="003E04C9" w:rsidP="00775AF8">
          <w:pPr>
            <w:pStyle w:val="TableHeaders"/>
            <w:rPr>
              <w:b/>
              <w:sz w:val="28"/>
              <w:lang w:val="en-US"/>
            </w:rPr>
          </w:pPr>
          <w:r>
            <w:rPr>
              <w:noProof/>
              <w:sz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757171E" wp14:editId="46E77A3D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945" cy="273050"/>
                    <wp:effectExtent l="0" t="0" r="0" b="12700"/>
                    <wp:wrapNone/>
                    <wp:docPr id="4" name="MSIPCMd44040eba82e1688f109735d" descr="{&quot;HashCode&quot;:1610746136,&quot;Height&quot;:842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A393AB" w14:textId="79FDDC17" w:rsidR="003E04C9" w:rsidRPr="003E04C9" w:rsidRDefault="003E04C9" w:rsidP="003E04C9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color w:val="EEDC00"/>
                                    <w:sz w:val="24"/>
                                  </w:rPr>
                                </w:pPr>
                                <w:r w:rsidRPr="003E04C9">
                                  <w:rPr>
                                    <w:rFonts w:ascii="Calibri" w:hAnsi="Calibri" w:cs="Calibri"/>
                                    <w:color w:val="EEDC00"/>
                                    <w:sz w:val="24"/>
                                  </w:rPr>
                                  <w:t>RMIT Classification: Trus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757171E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d44040eba82e1688f109735d" o:spid="_x0000_s1027" type="#_x0000_t202" alt="{&quot;HashCode&quot;:1610746136,&quot;Height&quot;:842.0,&quot;Width&quot;:595.0,&quot;Placement&quot;:&quot;Header&quot;,&quot;Index&quot;:&quot;Primary&quot;,&quot;Section&quot;:1,&quot;Top&quot;:0.0,&quot;Left&quot;:0.0}" style="position:absolute;margin-left:0;margin-top:1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NqK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" o:allowincell="f" filled="f" stroked="f" strokeweight=".5pt">
                    <v:textbox inset=",0,,0">
                      <w:txbxContent>
                        <w:p w14:paraId="36A393AB" w14:textId="79FDDC17" w:rsidR="003E04C9" w:rsidRPr="003E04C9" w:rsidRDefault="003E04C9" w:rsidP="003E04C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</w:pPr>
                          <w:r w:rsidRPr="003E04C9"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  <w:t>RMIT Classification: Trust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2350B">
            <w:rPr>
              <w:b/>
              <w:sz w:val="28"/>
              <w:lang w:val="en-US"/>
            </w:rPr>
            <w:t>Incident Investigation Rep</w:t>
          </w:r>
          <w:r w:rsidR="007B56DD">
            <w:rPr>
              <w:b/>
              <w:sz w:val="28"/>
              <w:lang w:val="en-US"/>
            </w:rPr>
            <w:t>ort (</w:t>
          </w:r>
          <w:r w:rsidR="00B2350B">
            <w:rPr>
              <w:b/>
              <w:sz w:val="28"/>
              <w:lang w:val="en-US"/>
            </w:rPr>
            <w:t>Minor</w:t>
          </w:r>
          <w:r w:rsidR="007B56DD">
            <w:rPr>
              <w:b/>
              <w:sz w:val="28"/>
              <w:lang w:val="en-US"/>
            </w:rPr>
            <w:t>)</w:t>
          </w:r>
          <w:r w:rsidR="00230A1D">
            <w:rPr>
              <w:b/>
              <w:sz w:val="28"/>
              <w:lang w:val="en-US"/>
            </w:rPr>
            <w:t xml:space="preserve"> Form</w:t>
          </w:r>
        </w:p>
        <w:p w14:paraId="4E04CA24" w14:textId="77777777" w:rsidR="00B2350B" w:rsidRPr="00CC3467" w:rsidRDefault="00B2350B" w:rsidP="008D1647">
          <w:pPr>
            <w:pStyle w:val="TableHeaders"/>
            <w:rPr>
              <w:szCs w:val="24"/>
              <w:lang w:val="en-US"/>
            </w:rPr>
          </w:pPr>
          <w:r>
            <w:rPr>
              <w:b/>
              <w:sz w:val="28"/>
              <w:szCs w:val="24"/>
              <w:lang w:val="en-US"/>
            </w:rPr>
            <w:t>HSW-PR10</w:t>
          </w:r>
          <w:r w:rsidRPr="008C6006">
            <w:rPr>
              <w:b/>
              <w:sz w:val="28"/>
              <w:szCs w:val="24"/>
              <w:lang w:val="en-US"/>
            </w:rPr>
            <w:t>-</w:t>
          </w:r>
          <w:r>
            <w:rPr>
              <w:b/>
              <w:sz w:val="28"/>
              <w:szCs w:val="24"/>
              <w:lang w:val="en-US"/>
            </w:rPr>
            <w:t>FR03</w:t>
          </w:r>
        </w:p>
      </w:tc>
      <w:tc>
        <w:tcPr>
          <w:tcW w:w="3032" w:type="dxa"/>
          <w:tcBorders>
            <w:bottom w:val="single" w:sz="18" w:space="0" w:color="E60028"/>
          </w:tcBorders>
        </w:tcPr>
        <w:p w14:paraId="28CBB91F" w14:textId="521EA679" w:rsidR="00B2350B" w:rsidRDefault="004516EB" w:rsidP="00775AF8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7CE55050" wp14:editId="0446FD89">
                <wp:extent cx="1440000" cy="576000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MIT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AFFF11" w14:textId="7C797892" w:rsidR="00B2350B" w:rsidRPr="00F21D55" w:rsidRDefault="00B2350B" w:rsidP="00D82011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2094" w14:textId="322320C8" w:rsidR="00B2350B" w:rsidRPr="00A71C7D" w:rsidRDefault="00B2350B" w:rsidP="001243CD">
    <w:pPr>
      <w:pStyle w:val="Header"/>
      <w:jc w:val="lef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75211F" wp14:editId="4E8480BF">
              <wp:simplePos x="0" y="0"/>
              <wp:positionH relativeFrom="column">
                <wp:posOffset>4022725</wp:posOffset>
              </wp:positionH>
              <wp:positionV relativeFrom="paragraph">
                <wp:posOffset>57150</wp:posOffset>
              </wp:positionV>
              <wp:extent cx="2658745" cy="585470"/>
              <wp:effectExtent l="0" t="0" r="0" b="508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5854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C6864" w14:textId="77777777" w:rsidR="00B2350B" w:rsidRPr="004950B4" w:rsidRDefault="00B2350B" w:rsidP="004950B4">
                          <w:pPr>
                            <w:jc w:val="right"/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rocedure</w:t>
                          </w:r>
                          <w:r w:rsidRPr="004950B4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: [Insert Name]</w:t>
                          </w:r>
                        </w:p>
                        <w:p w14:paraId="105DA297" w14:textId="77777777" w:rsidR="00B2350B" w:rsidRPr="004950B4" w:rsidRDefault="00B2350B" w:rsidP="004950B4">
                          <w:pPr>
                            <w:spacing w:before="120" w:after="0"/>
                            <w:jc w:val="right"/>
                            <w:rPr>
                              <w:rFonts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950B4">
                            <w:rPr>
                              <w:rFonts w:cs="Arial"/>
                              <w:color w:val="FFFFFF" w:themeColor="background1"/>
                              <w:sz w:val="24"/>
                              <w:szCs w:val="24"/>
                            </w:rPr>
                            <w:t>[Insert Document Number] AU&amp;N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7521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16.75pt;margin-top:4.5pt;width:209.35pt;height:46.1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" filled="f" stroked="f">
              <v:textbox style="mso-fit-shape-to-text:t">
                <w:txbxContent>
                  <w:p w14:paraId="499C6864" w14:textId="77777777" w:rsidR="00B2350B" w:rsidRPr="004950B4" w:rsidRDefault="00B2350B" w:rsidP="004950B4">
                    <w:pPr>
                      <w:jc w:val="right"/>
                      <w:rPr>
                        <w:rFonts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2"/>
                      </w:rPr>
                      <w:t>Procedure</w:t>
                    </w:r>
                    <w:r w:rsidRPr="004950B4">
                      <w:rPr>
                        <w:rFonts w:cs="Arial"/>
                        <w:b/>
                        <w:color w:val="FFFFFF" w:themeColor="background1"/>
                        <w:sz w:val="32"/>
                        <w:szCs w:val="32"/>
                      </w:rPr>
                      <w:t>: [Insert Name]</w:t>
                    </w:r>
                  </w:p>
                  <w:p w14:paraId="105DA297" w14:textId="77777777" w:rsidR="00B2350B" w:rsidRPr="004950B4" w:rsidRDefault="00B2350B" w:rsidP="004950B4">
                    <w:pPr>
                      <w:spacing w:before="120" w:after="0"/>
                      <w:jc w:val="right"/>
                      <w:rPr>
                        <w:rFonts w:cs="Arial"/>
                        <w:color w:val="FFFFFF" w:themeColor="background1"/>
                        <w:sz w:val="24"/>
                        <w:szCs w:val="24"/>
                      </w:rPr>
                    </w:pPr>
                    <w:r w:rsidRPr="004950B4">
                      <w:rPr>
                        <w:rFonts w:cs="Arial"/>
                        <w:color w:val="FFFFFF" w:themeColor="background1"/>
                        <w:sz w:val="24"/>
                        <w:szCs w:val="24"/>
                      </w:rPr>
                      <w:t>[Insert Document Number] AU&amp;N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C4BFB19" wp14:editId="19ECD483">
              <wp:simplePos x="0" y="0"/>
              <wp:positionH relativeFrom="column">
                <wp:posOffset>-19050</wp:posOffset>
              </wp:positionH>
              <wp:positionV relativeFrom="paragraph">
                <wp:posOffset>68580</wp:posOffset>
              </wp:positionV>
              <wp:extent cx="540000" cy="5400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8E8D14" id="Rectangle 3" o:spid="_x0000_s1026" style="position:absolute;margin-left:-1.5pt;margin-top:5.4pt;width:42.5pt;height:4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I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CWAAAAAEAAQJY&#10;AAAAAQABOEJJTQQmAAAAAAAOAAAAAAAAAAAAAD+AAAA4QklNBA0AAAAAAAQAAAB4OEJJTQQZAAAA&#10;AAAEAAAAHjhCSU0D8wAAAAAACQAAAAAAAAAAAQA4QklNJxAAAAAAAAoAAQAAAAAAAAAB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dAAAABgAAAAAAAAAAAAADIgAAAyIAAAAUAEQA&#10;VABaAF8AbABvAGcAbwBfAGwAYQByAGcAZQAxADEAMAA2ADEANAAAAAEAAAAAAAAAAAAAAAAAAAAA&#10;AAAAAQAAAAAAAAAAAAADIgAAAyIAAAAAAAAAAAAAAAAAAAAAAQAAAAAAAAAAAAAAAAAAAAAAAAAQ&#10;AAAAAQAAAAAAAG51bGwAAAACAAAABmJvdW5kc09iamMAAAABAAAAAAAAUmN0MQAAAAQAAAAAVG9w&#10;IGxvbmcAAAAAAAAAAExlZnRsb25nAAAAAAAAAABCdG9tbG9uZwAAAyIAAAAAUmdodGxvbmcAAAMi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MiAAAAAFJnaHRsb25nAAADIg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Dw/eHBhY2tldCBlbmQ9J3cn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CkX3jz19uH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GkX3jz19u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T7/AHbzP/Km/wDxYv7y&#10;fUf8Wb/lc/4J7tob08q/l0W/vfb/APlIH+5P0/8Azd/g+3r/0qRfePPX24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GF/+579q/wDrT1Fn/l1df//TpF9489fbh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Y&#10;X/7nv2r/AOtPUWf+XV1//9SkX3jz19uH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hf/ue/av8A609R&#10;Z/5dXX//1aRfePPX24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GF/+579q/wDrT1Fn/l1df//WpF94&#10;89fbh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YX/7nv2r/AOtPUWf+XV1//9ekX3jz19uH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Rhf/ue/av8A609RZ/5dXX//0KRfePPX24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GF/+579q/wDrT1Fn/l1df//RpF9489fbh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YX/7n&#10;v2r/AOtPUWf+XV1//9KkX3jz19u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Rhf/ue/av8A609RZ/5d&#10;XX//06RfePPX24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GF/+579q/wDrT1Fn/l1df//UpF9489fb&#10;h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Rhf/ue/av8A609RZ/5dXX//0aRfePPX24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GF/+579q/wDrT1Fn/l1df//SpF9489fbh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YX/7nv2r/&#10;AOtPUWf+XV1//9OkX3jz19uH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Rhf/ue/av8A609RZ/5dXX//&#10;1KRfePPX24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GF/+579q/wDrT1Fn/l1df//VpF9489fbh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YX/7nv2r/AOtPUWf+XV1//9akX3jz19uH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Rhf/ue/av8A609RZ/5dXX//16RfePPX24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GF/+579q/wDrT1Fn/l1df//QpF9489fbh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YX/7nv2r/AOtP&#10;UWf+XV1//9GkX3jz19uH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Rhf/ue/av8A609RZ/5dXX//0qRf&#10;ePPX24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GF/+579q/wDrT1Fn/l1df//TpF9489fbh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YX/7nv2r/AOtPUWf+XV1//9SkX3jz19uH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Rhf/ue/av8A609RZ/5dXX//1aRfePPX24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GF/+&#10;579q/wDrT1Fn/l1df//WpF9489fbh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YX/7nv2r/AOtPUWf+&#10;XV1//9ekX3jz19uH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Rhf/ue/av8A609RZ/5dXX//0KRfePPX&#10;24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GF/+579q/wDrT1Fn/l1df//RpF9489fbh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YX/7nv2r/AOtPUWf+XV1//9KkX3jz19uH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Rhf/ue/av8A609RZ/5dXX//06RfePPX24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GF/+579q&#10;/wDrT1Fn/l1df//UpF9489fbh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YX/7nv2r/AOtPUWf+XV1/&#10;/9WkX3jz19uH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Rhf/ue/av8A609RZ/5dXX//1qRfePPX24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GF/+579q/wDrT1Fn/l1df//XpF9489fbh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YX/7nv2r/AOtPUWf+XV1//9CkX3jz19uH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hf/ue/av8A609RZ/5dXX//0aRfePPX24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GF/+579q/wDr&#10;T1Fn/l1df//SpF9489fbh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YX/7nv2r/AOtPUWf+XV1//9Ok&#10;X3jz19uH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Rhf/ue/av8A609RZ/5dXX//1KRfePPX24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GF/+579q/wDrT1Fn/l1df//VpF9489fbh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YX/7nv2r/AOtPUWf+XV1//9akX3jz19uH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Rhf&#10;/ue/av8A609RZ/5dXX//16RfePPX24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GF/+579q/wDrT1Fn&#10;/l1df//QpF9489fbh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YX/7nv2r/AOtPUWf+XV1//9GkX3jz&#10;19uH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Rhf/ue/av8A609RZ/5dXX//0qRfePPX24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GF/+579q/wDrT1Fn/l1df//TpF9489fbh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YX/7nv2r/AOtPUWf+XV1//9SkX3jz19uH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Rhf/ue/&#10;av8A609RZ/5dXX//1aRfePPX24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GF/+579q/wDrT1Fn/l1d&#10;f//WpF9489fbh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Mn96cJ/yt/wDNHP7rf5t/+L3/AMqn6f8A&#10;k79P+PtRrX1/0On59AH9y7j/AL4/5b/1PEf2P8X+xx6//9ekX3jz19uH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CkX3jz19u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GkX3jz19uH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KkX3jz19uH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OkX3jz19uH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" stroked="f" strokeweight="2pt">
              <v:fill r:id="rId2" o:title="" recolor="t" rotate="t" type="frame"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DA164AE" wp14:editId="23A03ECE">
              <wp:simplePos x="0" y="0"/>
              <wp:positionH relativeFrom="column">
                <wp:posOffset>762000</wp:posOffset>
              </wp:positionH>
              <wp:positionV relativeFrom="paragraph">
                <wp:posOffset>68580</wp:posOffset>
              </wp:positionV>
              <wp:extent cx="7029450" cy="552450"/>
              <wp:effectExtent l="0" t="0" r="0" b="0"/>
              <wp:wrapNone/>
              <wp:docPr id="6" name="Parallelogra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29450" cy="552450"/>
                      </a:xfrm>
                      <a:prstGeom prst="parallelogram">
                        <a:avLst>
                          <a:gd name="adj" fmla="val 52946"/>
                        </a:avLst>
                      </a:prstGeom>
                      <a:solidFill>
                        <a:srgbClr val="9BD3D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1444F4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6" o:spid="_x0000_s1026" type="#_x0000_t7" style="position:absolute;margin-left:60pt;margin-top:5.4pt;width:553.5pt;height:4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" adj="899" fillcolor="#9bd3dd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30467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3CA2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3262B"/>
    <w:multiLevelType w:val="hybridMultilevel"/>
    <w:tmpl w:val="F5AC58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B5D9D"/>
    <w:multiLevelType w:val="hybridMultilevel"/>
    <w:tmpl w:val="6FEAE2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F54AD"/>
    <w:multiLevelType w:val="multilevel"/>
    <w:tmpl w:val="9150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E6854"/>
    <w:multiLevelType w:val="hybridMultilevel"/>
    <w:tmpl w:val="ACDAC772"/>
    <w:lvl w:ilvl="0" w:tplc="C670293E">
      <w:start w:val="1"/>
      <w:numFmt w:val="bullet"/>
      <w:pStyle w:val="b1"/>
      <w:lvlText w:val="—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920DA"/>
    <w:multiLevelType w:val="multilevel"/>
    <w:tmpl w:val="118C7A5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4E0131"/>
    <w:multiLevelType w:val="multilevel"/>
    <w:tmpl w:val="5B44AD3A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6175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8B231A"/>
    <w:multiLevelType w:val="hybridMultilevel"/>
    <w:tmpl w:val="CD9C8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637F0"/>
    <w:multiLevelType w:val="hybridMultilevel"/>
    <w:tmpl w:val="0DE2EB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B0011"/>
    <w:multiLevelType w:val="hybridMultilevel"/>
    <w:tmpl w:val="6E285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7095"/>
    <w:multiLevelType w:val="hybridMultilevel"/>
    <w:tmpl w:val="8A52E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620B8"/>
    <w:multiLevelType w:val="hybridMultilevel"/>
    <w:tmpl w:val="BE868B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54592"/>
    <w:multiLevelType w:val="hybridMultilevel"/>
    <w:tmpl w:val="0A304C58"/>
    <w:lvl w:ilvl="0" w:tplc="64C41BA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AE62216"/>
    <w:multiLevelType w:val="hybridMultilevel"/>
    <w:tmpl w:val="D7B86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8521E"/>
    <w:multiLevelType w:val="multilevel"/>
    <w:tmpl w:val="AB28CD1E"/>
    <w:styleLink w:val="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1C434F"/>
    <w:multiLevelType w:val="hybridMultilevel"/>
    <w:tmpl w:val="F9002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95EC7"/>
    <w:multiLevelType w:val="hybridMultilevel"/>
    <w:tmpl w:val="61AA24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F6738"/>
    <w:multiLevelType w:val="hybridMultilevel"/>
    <w:tmpl w:val="1FDA3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123A6"/>
    <w:multiLevelType w:val="hybridMultilevel"/>
    <w:tmpl w:val="A3E4CF22"/>
    <w:lvl w:ilvl="0" w:tplc="0C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0" w15:restartNumberingAfterBreak="0">
    <w:nsid w:val="58DA73C0"/>
    <w:multiLevelType w:val="hybridMultilevel"/>
    <w:tmpl w:val="D636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35C14"/>
    <w:multiLevelType w:val="hybridMultilevel"/>
    <w:tmpl w:val="68EC9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06142"/>
    <w:multiLevelType w:val="hybridMultilevel"/>
    <w:tmpl w:val="8C32CE90"/>
    <w:lvl w:ilvl="0" w:tplc="054C9B2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024AA"/>
    <w:multiLevelType w:val="hybridMultilevel"/>
    <w:tmpl w:val="8A766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82534"/>
    <w:multiLevelType w:val="hybridMultilevel"/>
    <w:tmpl w:val="FCF4C4C0"/>
    <w:lvl w:ilvl="0" w:tplc="DCCACC04">
      <w:start w:val="1"/>
      <w:numFmt w:val="decimal"/>
      <w:pStyle w:val="BulletNumber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946C14"/>
    <w:multiLevelType w:val="multilevel"/>
    <w:tmpl w:val="0ABC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2B1D9E"/>
    <w:multiLevelType w:val="multilevel"/>
    <w:tmpl w:val="017EB69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E5313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7475B"/>
    <w:multiLevelType w:val="hybridMultilevel"/>
    <w:tmpl w:val="887A3C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230CF"/>
    <w:multiLevelType w:val="hybridMultilevel"/>
    <w:tmpl w:val="6FEAE2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77A00"/>
    <w:multiLevelType w:val="multilevel"/>
    <w:tmpl w:val="6CBA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3319018">
    <w:abstractNumId w:val="7"/>
  </w:num>
  <w:num w:numId="2" w16cid:durableId="301425750">
    <w:abstractNumId w:val="15"/>
  </w:num>
  <w:num w:numId="3" w16cid:durableId="656112524">
    <w:abstractNumId w:val="22"/>
  </w:num>
  <w:num w:numId="4" w16cid:durableId="277029694">
    <w:abstractNumId w:val="3"/>
  </w:num>
  <w:num w:numId="5" w16cid:durableId="1996494194">
    <w:abstractNumId w:val="28"/>
  </w:num>
  <w:num w:numId="6" w16cid:durableId="1710256113">
    <w:abstractNumId w:val="26"/>
  </w:num>
  <w:num w:numId="7" w16cid:durableId="1216695935">
    <w:abstractNumId w:val="0"/>
  </w:num>
  <w:num w:numId="8" w16cid:durableId="294261227">
    <w:abstractNumId w:val="18"/>
  </w:num>
  <w:num w:numId="9" w16cid:durableId="595406167">
    <w:abstractNumId w:val="21"/>
  </w:num>
  <w:num w:numId="10" w16cid:durableId="599872429">
    <w:abstractNumId w:val="20"/>
  </w:num>
  <w:num w:numId="11" w16cid:durableId="1176842962">
    <w:abstractNumId w:val="16"/>
  </w:num>
  <w:num w:numId="12" w16cid:durableId="773131278">
    <w:abstractNumId w:val="7"/>
  </w:num>
  <w:num w:numId="13" w16cid:durableId="1845436901">
    <w:abstractNumId w:val="4"/>
  </w:num>
  <w:num w:numId="14" w16cid:durableId="1900093728">
    <w:abstractNumId w:val="25"/>
  </w:num>
  <w:num w:numId="15" w16cid:durableId="1481925444">
    <w:abstractNumId w:val="29"/>
  </w:num>
  <w:num w:numId="16" w16cid:durableId="111098502">
    <w:abstractNumId w:val="1"/>
  </w:num>
  <w:num w:numId="17" w16cid:durableId="395593203">
    <w:abstractNumId w:val="13"/>
  </w:num>
  <w:num w:numId="18" w16cid:durableId="1986003213">
    <w:abstractNumId w:val="23"/>
  </w:num>
  <w:num w:numId="19" w16cid:durableId="1582567128">
    <w:abstractNumId w:val="24"/>
  </w:num>
  <w:num w:numId="20" w16cid:durableId="857961300">
    <w:abstractNumId w:val="10"/>
  </w:num>
  <w:num w:numId="21" w16cid:durableId="1282761980">
    <w:abstractNumId w:val="14"/>
  </w:num>
  <w:num w:numId="22" w16cid:durableId="1485396383">
    <w:abstractNumId w:val="19"/>
  </w:num>
  <w:num w:numId="23" w16cid:durableId="661128948">
    <w:abstractNumId w:val="8"/>
  </w:num>
  <w:num w:numId="24" w16cid:durableId="1304390591">
    <w:abstractNumId w:val="22"/>
  </w:num>
  <w:num w:numId="25" w16cid:durableId="1087649608">
    <w:abstractNumId w:val="22"/>
  </w:num>
  <w:num w:numId="26" w16cid:durableId="587691369">
    <w:abstractNumId w:val="22"/>
  </w:num>
  <w:num w:numId="27" w16cid:durableId="934943971">
    <w:abstractNumId w:val="22"/>
  </w:num>
  <w:num w:numId="28" w16cid:durableId="266625559">
    <w:abstractNumId w:val="22"/>
  </w:num>
  <w:num w:numId="29" w16cid:durableId="245236475">
    <w:abstractNumId w:val="22"/>
  </w:num>
  <w:num w:numId="30" w16cid:durableId="1088190016">
    <w:abstractNumId w:val="5"/>
  </w:num>
  <w:num w:numId="31" w16cid:durableId="803037708">
    <w:abstractNumId w:val="11"/>
  </w:num>
  <w:num w:numId="32" w16cid:durableId="5933240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42129799">
    <w:abstractNumId w:val="17"/>
  </w:num>
  <w:num w:numId="34" w16cid:durableId="865824764">
    <w:abstractNumId w:val="12"/>
  </w:num>
  <w:num w:numId="35" w16cid:durableId="1248274557">
    <w:abstractNumId w:val="27"/>
  </w:num>
  <w:num w:numId="36" w16cid:durableId="1072850013">
    <w:abstractNumId w:val="9"/>
  </w:num>
  <w:num w:numId="37" w16cid:durableId="1587613044">
    <w:abstractNumId w:val="2"/>
  </w:num>
  <w:num w:numId="38" w16cid:durableId="79240205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ivisionName" w:val="Services"/>
  </w:docVars>
  <w:rsids>
    <w:rsidRoot w:val="00733F29"/>
    <w:rsid w:val="00000F06"/>
    <w:rsid w:val="00015911"/>
    <w:rsid w:val="00021827"/>
    <w:rsid w:val="00030A5A"/>
    <w:rsid w:val="000354F8"/>
    <w:rsid w:val="00040DC1"/>
    <w:rsid w:val="0005164C"/>
    <w:rsid w:val="0005278F"/>
    <w:rsid w:val="0005284E"/>
    <w:rsid w:val="00052F7B"/>
    <w:rsid w:val="0005332B"/>
    <w:rsid w:val="0005505D"/>
    <w:rsid w:val="00065E69"/>
    <w:rsid w:val="00070CFC"/>
    <w:rsid w:val="00072EEB"/>
    <w:rsid w:val="00081D88"/>
    <w:rsid w:val="00086166"/>
    <w:rsid w:val="000875C9"/>
    <w:rsid w:val="00091235"/>
    <w:rsid w:val="00091825"/>
    <w:rsid w:val="000A71AE"/>
    <w:rsid w:val="000B6F9B"/>
    <w:rsid w:val="000C03A2"/>
    <w:rsid w:val="000C2D93"/>
    <w:rsid w:val="000C5F37"/>
    <w:rsid w:val="000D2293"/>
    <w:rsid w:val="000D4EAA"/>
    <w:rsid w:val="000E0692"/>
    <w:rsid w:val="000E2CF3"/>
    <w:rsid w:val="000E32DF"/>
    <w:rsid w:val="000E37CB"/>
    <w:rsid w:val="000E5D0C"/>
    <w:rsid w:val="000F2782"/>
    <w:rsid w:val="000F292E"/>
    <w:rsid w:val="00100EE5"/>
    <w:rsid w:val="00103B59"/>
    <w:rsid w:val="00103EC9"/>
    <w:rsid w:val="00110D10"/>
    <w:rsid w:val="0011258F"/>
    <w:rsid w:val="00112ADD"/>
    <w:rsid w:val="00113D49"/>
    <w:rsid w:val="001140D5"/>
    <w:rsid w:val="001211D5"/>
    <w:rsid w:val="00122081"/>
    <w:rsid w:val="001241E1"/>
    <w:rsid w:val="001243CD"/>
    <w:rsid w:val="00125A9E"/>
    <w:rsid w:val="00130446"/>
    <w:rsid w:val="00131C3E"/>
    <w:rsid w:val="0013566D"/>
    <w:rsid w:val="001377C2"/>
    <w:rsid w:val="001378CD"/>
    <w:rsid w:val="00143304"/>
    <w:rsid w:val="00160723"/>
    <w:rsid w:val="00163E2F"/>
    <w:rsid w:val="001643E6"/>
    <w:rsid w:val="0016442C"/>
    <w:rsid w:val="00165348"/>
    <w:rsid w:val="0017014F"/>
    <w:rsid w:val="00171791"/>
    <w:rsid w:val="00173790"/>
    <w:rsid w:val="00180C44"/>
    <w:rsid w:val="00187BD0"/>
    <w:rsid w:val="00195230"/>
    <w:rsid w:val="00197092"/>
    <w:rsid w:val="00197B3F"/>
    <w:rsid w:val="001A4BED"/>
    <w:rsid w:val="001A579E"/>
    <w:rsid w:val="001B3B27"/>
    <w:rsid w:val="001C2326"/>
    <w:rsid w:val="001C280B"/>
    <w:rsid w:val="001C5948"/>
    <w:rsid w:val="001C5A5C"/>
    <w:rsid w:val="001D1DD1"/>
    <w:rsid w:val="001E1193"/>
    <w:rsid w:val="001E3CF4"/>
    <w:rsid w:val="001E5B32"/>
    <w:rsid w:val="001E6772"/>
    <w:rsid w:val="001E7153"/>
    <w:rsid w:val="001F0A5C"/>
    <w:rsid w:val="001F2CFB"/>
    <w:rsid w:val="001F36F9"/>
    <w:rsid w:val="001F5DEC"/>
    <w:rsid w:val="0020367C"/>
    <w:rsid w:val="00203BAA"/>
    <w:rsid w:val="00206055"/>
    <w:rsid w:val="002074A5"/>
    <w:rsid w:val="0021073A"/>
    <w:rsid w:val="00212667"/>
    <w:rsid w:val="00217C7C"/>
    <w:rsid w:val="00222A01"/>
    <w:rsid w:val="00230A1D"/>
    <w:rsid w:val="0023633F"/>
    <w:rsid w:val="00243052"/>
    <w:rsid w:val="00247346"/>
    <w:rsid w:val="002478BE"/>
    <w:rsid w:val="002570E5"/>
    <w:rsid w:val="002609CB"/>
    <w:rsid w:val="00266DE7"/>
    <w:rsid w:val="00272634"/>
    <w:rsid w:val="0027601B"/>
    <w:rsid w:val="00277F7C"/>
    <w:rsid w:val="002831E8"/>
    <w:rsid w:val="00287828"/>
    <w:rsid w:val="00287E7D"/>
    <w:rsid w:val="00294D0B"/>
    <w:rsid w:val="00295528"/>
    <w:rsid w:val="00295C6A"/>
    <w:rsid w:val="002A39E8"/>
    <w:rsid w:val="002A6DA8"/>
    <w:rsid w:val="002C43B0"/>
    <w:rsid w:val="002C44D4"/>
    <w:rsid w:val="002C57FE"/>
    <w:rsid w:val="002D2AF3"/>
    <w:rsid w:val="002D43F3"/>
    <w:rsid w:val="002D6ED3"/>
    <w:rsid w:val="002D6F2F"/>
    <w:rsid w:val="002D7A45"/>
    <w:rsid w:val="002E1F95"/>
    <w:rsid w:val="002E2191"/>
    <w:rsid w:val="0030443C"/>
    <w:rsid w:val="00310BBD"/>
    <w:rsid w:val="003136C7"/>
    <w:rsid w:val="003171AC"/>
    <w:rsid w:val="00324543"/>
    <w:rsid w:val="00330080"/>
    <w:rsid w:val="00330F6A"/>
    <w:rsid w:val="00332DEA"/>
    <w:rsid w:val="00337345"/>
    <w:rsid w:val="003402CC"/>
    <w:rsid w:val="00340D75"/>
    <w:rsid w:val="00351A18"/>
    <w:rsid w:val="00351B27"/>
    <w:rsid w:val="00353513"/>
    <w:rsid w:val="0036198E"/>
    <w:rsid w:val="00362A08"/>
    <w:rsid w:val="00362AD9"/>
    <w:rsid w:val="00381CC6"/>
    <w:rsid w:val="00382EC1"/>
    <w:rsid w:val="003848F1"/>
    <w:rsid w:val="0039520B"/>
    <w:rsid w:val="003A0B79"/>
    <w:rsid w:val="003A3511"/>
    <w:rsid w:val="003A3892"/>
    <w:rsid w:val="003A4F17"/>
    <w:rsid w:val="003A5183"/>
    <w:rsid w:val="003A6DDD"/>
    <w:rsid w:val="003B0C2B"/>
    <w:rsid w:val="003C06F3"/>
    <w:rsid w:val="003E04C9"/>
    <w:rsid w:val="003E1CD7"/>
    <w:rsid w:val="003E27C6"/>
    <w:rsid w:val="003E43E3"/>
    <w:rsid w:val="003E5325"/>
    <w:rsid w:val="003E773A"/>
    <w:rsid w:val="003E7B6D"/>
    <w:rsid w:val="003F0EA7"/>
    <w:rsid w:val="003F1048"/>
    <w:rsid w:val="003F25F4"/>
    <w:rsid w:val="003F6399"/>
    <w:rsid w:val="00406754"/>
    <w:rsid w:val="00416421"/>
    <w:rsid w:val="00416D17"/>
    <w:rsid w:val="00422028"/>
    <w:rsid w:val="00424603"/>
    <w:rsid w:val="004257A7"/>
    <w:rsid w:val="00426785"/>
    <w:rsid w:val="00426806"/>
    <w:rsid w:val="00430C2F"/>
    <w:rsid w:val="00433FA9"/>
    <w:rsid w:val="00434110"/>
    <w:rsid w:val="004361C1"/>
    <w:rsid w:val="004436A1"/>
    <w:rsid w:val="004516EB"/>
    <w:rsid w:val="00451DBE"/>
    <w:rsid w:val="00453091"/>
    <w:rsid w:val="00467817"/>
    <w:rsid w:val="00471769"/>
    <w:rsid w:val="00471C52"/>
    <w:rsid w:val="00474E15"/>
    <w:rsid w:val="004821BB"/>
    <w:rsid w:val="004903FC"/>
    <w:rsid w:val="00493730"/>
    <w:rsid w:val="004950B4"/>
    <w:rsid w:val="00496138"/>
    <w:rsid w:val="00496590"/>
    <w:rsid w:val="00497002"/>
    <w:rsid w:val="004971BF"/>
    <w:rsid w:val="004975D9"/>
    <w:rsid w:val="004A5FC5"/>
    <w:rsid w:val="004A61F9"/>
    <w:rsid w:val="004C04BF"/>
    <w:rsid w:val="004E154C"/>
    <w:rsid w:val="004E21D4"/>
    <w:rsid w:val="004E779D"/>
    <w:rsid w:val="00504A1A"/>
    <w:rsid w:val="00505DD9"/>
    <w:rsid w:val="005060D5"/>
    <w:rsid w:val="00511D5A"/>
    <w:rsid w:val="005239E9"/>
    <w:rsid w:val="00526325"/>
    <w:rsid w:val="0052766D"/>
    <w:rsid w:val="00531B52"/>
    <w:rsid w:val="005346AD"/>
    <w:rsid w:val="00542C1B"/>
    <w:rsid w:val="005523E6"/>
    <w:rsid w:val="00552860"/>
    <w:rsid w:val="00553158"/>
    <w:rsid w:val="0055365D"/>
    <w:rsid w:val="0055748F"/>
    <w:rsid w:val="00565739"/>
    <w:rsid w:val="00565E29"/>
    <w:rsid w:val="005662D5"/>
    <w:rsid w:val="005809DB"/>
    <w:rsid w:val="00581C43"/>
    <w:rsid w:val="005837E9"/>
    <w:rsid w:val="00584C32"/>
    <w:rsid w:val="005855BC"/>
    <w:rsid w:val="00585B60"/>
    <w:rsid w:val="00587899"/>
    <w:rsid w:val="00595592"/>
    <w:rsid w:val="005965D9"/>
    <w:rsid w:val="005A142F"/>
    <w:rsid w:val="005B0CB4"/>
    <w:rsid w:val="005B11DE"/>
    <w:rsid w:val="005B1801"/>
    <w:rsid w:val="005C08B6"/>
    <w:rsid w:val="005C11BC"/>
    <w:rsid w:val="005C7C0B"/>
    <w:rsid w:val="005D3349"/>
    <w:rsid w:val="005D4024"/>
    <w:rsid w:val="005D72E2"/>
    <w:rsid w:val="005E0738"/>
    <w:rsid w:val="005E1DFB"/>
    <w:rsid w:val="005E63C0"/>
    <w:rsid w:val="005F1876"/>
    <w:rsid w:val="00600708"/>
    <w:rsid w:val="00601212"/>
    <w:rsid w:val="00605548"/>
    <w:rsid w:val="00610591"/>
    <w:rsid w:val="00611EAB"/>
    <w:rsid w:val="00616222"/>
    <w:rsid w:val="0062143B"/>
    <w:rsid w:val="0062240B"/>
    <w:rsid w:val="00624170"/>
    <w:rsid w:val="006304E7"/>
    <w:rsid w:val="00645032"/>
    <w:rsid w:val="006460A9"/>
    <w:rsid w:val="0064615A"/>
    <w:rsid w:val="00661F0D"/>
    <w:rsid w:val="00663B3E"/>
    <w:rsid w:val="0066577D"/>
    <w:rsid w:val="00666715"/>
    <w:rsid w:val="00683DD7"/>
    <w:rsid w:val="00692DF8"/>
    <w:rsid w:val="00693CA1"/>
    <w:rsid w:val="006942C4"/>
    <w:rsid w:val="00695131"/>
    <w:rsid w:val="006979EE"/>
    <w:rsid w:val="006A27CF"/>
    <w:rsid w:val="006A4604"/>
    <w:rsid w:val="006A62CB"/>
    <w:rsid w:val="006C0C21"/>
    <w:rsid w:val="006C38DE"/>
    <w:rsid w:val="006C60C3"/>
    <w:rsid w:val="006C611C"/>
    <w:rsid w:val="006D322C"/>
    <w:rsid w:val="006E1B39"/>
    <w:rsid w:val="006F3C55"/>
    <w:rsid w:val="006F70BB"/>
    <w:rsid w:val="00701BAA"/>
    <w:rsid w:val="0071004A"/>
    <w:rsid w:val="00711FA2"/>
    <w:rsid w:val="007167A4"/>
    <w:rsid w:val="0072381F"/>
    <w:rsid w:val="007254EE"/>
    <w:rsid w:val="007320D9"/>
    <w:rsid w:val="0073299C"/>
    <w:rsid w:val="00733F29"/>
    <w:rsid w:val="00736971"/>
    <w:rsid w:val="007410D7"/>
    <w:rsid w:val="007465F1"/>
    <w:rsid w:val="0075094E"/>
    <w:rsid w:val="0075664E"/>
    <w:rsid w:val="00760067"/>
    <w:rsid w:val="00762D38"/>
    <w:rsid w:val="00770601"/>
    <w:rsid w:val="00771B1F"/>
    <w:rsid w:val="00772D59"/>
    <w:rsid w:val="007732C5"/>
    <w:rsid w:val="00775AF8"/>
    <w:rsid w:val="007827F9"/>
    <w:rsid w:val="0078569D"/>
    <w:rsid w:val="00790F47"/>
    <w:rsid w:val="00791129"/>
    <w:rsid w:val="007A3921"/>
    <w:rsid w:val="007A4F42"/>
    <w:rsid w:val="007A75A7"/>
    <w:rsid w:val="007B3C70"/>
    <w:rsid w:val="007B56DD"/>
    <w:rsid w:val="007C1AA3"/>
    <w:rsid w:val="007C6172"/>
    <w:rsid w:val="007C6886"/>
    <w:rsid w:val="007D2F07"/>
    <w:rsid w:val="007D406C"/>
    <w:rsid w:val="007D7354"/>
    <w:rsid w:val="007E27AF"/>
    <w:rsid w:val="007F00A6"/>
    <w:rsid w:val="007F2DE3"/>
    <w:rsid w:val="007F305B"/>
    <w:rsid w:val="007F4A73"/>
    <w:rsid w:val="007F6C4C"/>
    <w:rsid w:val="007F7213"/>
    <w:rsid w:val="00802982"/>
    <w:rsid w:val="00806C5A"/>
    <w:rsid w:val="00810EAD"/>
    <w:rsid w:val="00827BD9"/>
    <w:rsid w:val="00833652"/>
    <w:rsid w:val="0084319C"/>
    <w:rsid w:val="0084732A"/>
    <w:rsid w:val="008518A4"/>
    <w:rsid w:val="00853A91"/>
    <w:rsid w:val="00853C3F"/>
    <w:rsid w:val="00861F8D"/>
    <w:rsid w:val="00867D9C"/>
    <w:rsid w:val="00871910"/>
    <w:rsid w:val="00872045"/>
    <w:rsid w:val="00872EC7"/>
    <w:rsid w:val="00873185"/>
    <w:rsid w:val="00873C30"/>
    <w:rsid w:val="00876A37"/>
    <w:rsid w:val="00880A17"/>
    <w:rsid w:val="00883590"/>
    <w:rsid w:val="008932CD"/>
    <w:rsid w:val="008934FA"/>
    <w:rsid w:val="00895F86"/>
    <w:rsid w:val="0089607F"/>
    <w:rsid w:val="008A12F8"/>
    <w:rsid w:val="008A2F16"/>
    <w:rsid w:val="008A6762"/>
    <w:rsid w:val="008A78C0"/>
    <w:rsid w:val="008A7E2B"/>
    <w:rsid w:val="008C768D"/>
    <w:rsid w:val="008C7DBD"/>
    <w:rsid w:val="008D0ACD"/>
    <w:rsid w:val="008D1647"/>
    <w:rsid w:val="008D7660"/>
    <w:rsid w:val="008E050F"/>
    <w:rsid w:val="008E6439"/>
    <w:rsid w:val="008F1EA5"/>
    <w:rsid w:val="008F727A"/>
    <w:rsid w:val="0091437F"/>
    <w:rsid w:val="00914B47"/>
    <w:rsid w:val="00916625"/>
    <w:rsid w:val="00922482"/>
    <w:rsid w:val="00922960"/>
    <w:rsid w:val="00927F9E"/>
    <w:rsid w:val="0093117B"/>
    <w:rsid w:val="00933153"/>
    <w:rsid w:val="0093555B"/>
    <w:rsid w:val="009413B4"/>
    <w:rsid w:val="0094167A"/>
    <w:rsid w:val="00953DDB"/>
    <w:rsid w:val="009543FB"/>
    <w:rsid w:val="0096009A"/>
    <w:rsid w:val="009600F4"/>
    <w:rsid w:val="0096167C"/>
    <w:rsid w:val="00963E96"/>
    <w:rsid w:val="00971658"/>
    <w:rsid w:val="009804CD"/>
    <w:rsid w:val="009842DC"/>
    <w:rsid w:val="00992CB2"/>
    <w:rsid w:val="00995F14"/>
    <w:rsid w:val="00997D31"/>
    <w:rsid w:val="009A2371"/>
    <w:rsid w:val="009A59E1"/>
    <w:rsid w:val="009A5F18"/>
    <w:rsid w:val="009B15EC"/>
    <w:rsid w:val="009B58E5"/>
    <w:rsid w:val="009C2855"/>
    <w:rsid w:val="009C6A83"/>
    <w:rsid w:val="009D3751"/>
    <w:rsid w:val="009D3C2C"/>
    <w:rsid w:val="009D643D"/>
    <w:rsid w:val="009E4567"/>
    <w:rsid w:val="009F1D75"/>
    <w:rsid w:val="009F3694"/>
    <w:rsid w:val="00A0084A"/>
    <w:rsid w:val="00A05641"/>
    <w:rsid w:val="00A074F9"/>
    <w:rsid w:val="00A10757"/>
    <w:rsid w:val="00A129B1"/>
    <w:rsid w:val="00A13AF0"/>
    <w:rsid w:val="00A14F89"/>
    <w:rsid w:val="00A17279"/>
    <w:rsid w:val="00A20DC7"/>
    <w:rsid w:val="00A21A47"/>
    <w:rsid w:val="00A2293E"/>
    <w:rsid w:val="00A2339E"/>
    <w:rsid w:val="00A240F4"/>
    <w:rsid w:val="00A24199"/>
    <w:rsid w:val="00A24582"/>
    <w:rsid w:val="00A27A46"/>
    <w:rsid w:val="00A3233E"/>
    <w:rsid w:val="00A34938"/>
    <w:rsid w:val="00A43C73"/>
    <w:rsid w:val="00A454B9"/>
    <w:rsid w:val="00A51EC6"/>
    <w:rsid w:val="00A53345"/>
    <w:rsid w:val="00A64C8B"/>
    <w:rsid w:val="00A71C7D"/>
    <w:rsid w:val="00A731FA"/>
    <w:rsid w:val="00A81287"/>
    <w:rsid w:val="00A830F0"/>
    <w:rsid w:val="00A8776B"/>
    <w:rsid w:val="00A90512"/>
    <w:rsid w:val="00A91CC6"/>
    <w:rsid w:val="00A91F52"/>
    <w:rsid w:val="00A9211E"/>
    <w:rsid w:val="00A92878"/>
    <w:rsid w:val="00AA3735"/>
    <w:rsid w:val="00AA7ABB"/>
    <w:rsid w:val="00AB48F8"/>
    <w:rsid w:val="00AB578D"/>
    <w:rsid w:val="00AB5E2E"/>
    <w:rsid w:val="00AC71A9"/>
    <w:rsid w:val="00AD0271"/>
    <w:rsid w:val="00AD43EE"/>
    <w:rsid w:val="00AD5047"/>
    <w:rsid w:val="00AD7B84"/>
    <w:rsid w:val="00AE2010"/>
    <w:rsid w:val="00AE2978"/>
    <w:rsid w:val="00AE4DDF"/>
    <w:rsid w:val="00AF079F"/>
    <w:rsid w:val="00B0702E"/>
    <w:rsid w:val="00B07794"/>
    <w:rsid w:val="00B166A5"/>
    <w:rsid w:val="00B166B4"/>
    <w:rsid w:val="00B17355"/>
    <w:rsid w:val="00B17623"/>
    <w:rsid w:val="00B22E28"/>
    <w:rsid w:val="00B2350B"/>
    <w:rsid w:val="00B25C10"/>
    <w:rsid w:val="00B33BC0"/>
    <w:rsid w:val="00B340CE"/>
    <w:rsid w:val="00B357A5"/>
    <w:rsid w:val="00B35E29"/>
    <w:rsid w:val="00B36561"/>
    <w:rsid w:val="00B41ED4"/>
    <w:rsid w:val="00B4383B"/>
    <w:rsid w:val="00B50378"/>
    <w:rsid w:val="00B51233"/>
    <w:rsid w:val="00B528B4"/>
    <w:rsid w:val="00B53CB7"/>
    <w:rsid w:val="00B54D9F"/>
    <w:rsid w:val="00B57256"/>
    <w:rsid w:val="00B71669"/>
    <w:rsid w:val="00B77D48"/>
    <w:rsid w:val="00B90B79"/>
    <w:rsid w:val="00B918EB"/>
    <w:rsid w:val="00B965AC"/>
    <w:rsid w:val="00BA31E1"/>
    <w:rsid w:val="00BA7223"/>
    <w:rsid w:val="00BA7570"/>
    <w:rsid w:val="00BA79ED"/>
    <w:rsid w:val="00BB1E7F"/>
    <w:rsid w:val="00BB4806"/>
    <w:rsid w:val="00BB7D4F"/>
    <w:rsid w:val="00BC1069"/>
    <w:rsid w:val="00BC2878"/>
    <w:rsid w:val="00BC29E6"/>
    <w:rsid w:val="00BC6106"/>
    <w:rsid w:val="00BC652B"/>
    <w:rsid w:val="00BC6E45"/>
    <w:rsid w:val="00BC7E3F"/>
    <w:rsid w:val="00BD0177"/>
    <w:rsid w:val="00BD01FF"/>
    <w:rsid w:val="00BD2BFD"/>
    <w:rsid w:val="00BE10E6"/>
    <w:rsid w:val="00BF08F2"/>
    <w:rsid w:val="00BF15D6"/>
    <w:rsid w:val="00BF3265"/>
    <w:rsid w:val="00BF3CE7"/>
    <w:rsid w:val="00BF49C2"/>
    <w:rsid w:val="00C00552"/>
    <w:rsid w:val="00C021E3"/>
    <w:rsid w:val="00C03319"/>
    <w:rsid w:val="00C03B91"/>
    <w:rsid w:val="00C07E60"/>
    <w:rsid w:val="00C1555F"/>
    <w:rsid w:val="00C26CB4"/>
    <w:rsid w:val="00C32BAE"/>
    <w:rsid w:val="00C5570D"/>
    <w:rsid w:val="00C62EE5"/>
    <w:rsid w:val="00C62FEE"/>
    <w:rsid w:val="00C7093D"/>
    <w:rsid w:val="00C80F04"/>
    <w:rsid w:val="00C827CE"/>
    <w:rsid w:val="00C857A7"/>
    <w:rsid w:val="00C90F77"/>
    <w:rsid w:val="00C91204"/>
    <w:rsid w:val="00CA0BD5"/>
    <w:rsid w:val="00CA35D1"/>
    <w:rsid w:val="00CA5938"/>
    <w:rsid w:val="00CB520E"/>
    <w:rsid w:val="00CB7381"/>
    <w:rsid w:val="00CC02FD"/>
    <w:rsid w:val="00CC4D14"/>
    <w:rsid w:val="00CC5C84"/>
    <w:rsid w:val="00CC5F67"/>
    <w:rsid w:val="00CC6415"/>
    <w:rsid w:val="00CD4870"/>
    <w:rsid w:val="00CD6D04"/>
    <w:rsid w:val="00CD7BB0"/>
    <w:rsid w:val="00CE055B"/>
    <w:rsid w:val="00CE1FC6"/>
    <w:rsid w:val="00CE71DA"/>
    <w:rsid w:val="00CF1620"/>
    <w:rsid w:val="00CF249E"/>
    <w:rsid w:val="00CF3944"/>
    <w:rsid w:val="00CF6A32"/>
    <w:rsid w:val="00D00622"/>
    <w:rsid w:val="00D043C1"/>
    <w:rsid w:val="00D05CE8"/>
    <w:rsid w:val="00D068CC"/>
    <w:rsid w:val="00D06C32"/>
    <w:rsid w:val="00D16C56"/>
    <w:rsid w:val="00D17C4B"/>
    <w:rsid w:val="00D21A70"/>
    <w:rsid w:val="00D22112"/>
    <w:rsid w:val="00D26959"/>
    <w:rsid w:val="00D2788A"/>
    <w:rsid w:val="00D30916"/>
    <w:rsid w:val="00D361DE"/>
    <w:rsid w:val="00D40947"/>
    <w:rsid w:val="00D50B52"/>
    <w:rsid w:val="00D51628"/>
    <w:rsid w:val="00D521F5"/>
    <w:rsid w:val="00D55C34"/>
    <w:rsid w:val="00D578F2"/>
    <w:rsid w:val="00D64F50"/>
    <w:rsid w:val="00D7162E"/>
    <w:rsid w:val="00D72C39"/>
    <w:rsid w:val="00D7529F"/>
    <w:rsid w:val="00D75504"/>
    <w:rsid w:val="00D7618D"/>
    <w:rsid w:val="00D76530"/>
    <w:rsid w:val="00D771AB"/>
    <w:rsid w:val="00D8040F"/>
    <w:rsid w:val="00D819E9"/>
    <w:rsid w:val="00D81EE0"/>
    <w:rsid w:val="00D82011"/>
    <w:rsid w:val="00D90152"/>
    <w:rsid w:val="00DA02BE"/>
    <w:rsid w:val="00DA1068"/>
    <w:rsid w:val="00DA1D2B"/>
    <w:rsid w:val="00DA1FD5"/>
    <w:rsid w:val="00DA5BBF"/>
    <w:rsid w:val="00DA5EAF"/>
    <w:rsid w:val="00DB5F13"/>
    <w:rsid w:val="00DD2AAE"/>
    <w:rsid w:val="00DD36CE"/>
    <w:rsid w:val="00DD4504"/>
    <w:rsid w:val="00DD519F"/>
    <w:rsid w:val="00DD561E"/>
    <w:rsid w:val="00DD59A7"/>
    <w:rsid w:val="00DD7D1E"/>
    <w:rsid w:val="00DE3522"/>
    <w:rsid w:val="00DE6AB2"/>
    <w:rsid w:val="00DF16D8"/>
    <w:rsid w:val="00DF1793"/>
    <w:rsid w:val="00DF5815"/>
    <w:rsid w:val="00E005DB"/>
    <w:rsid w:val="00E03BF5"/>
    <w:rsid w:val="00E11425"/>
    <w:rsid w:val="00E12592"/>
    <w:rsid w:val="00E170A0"/>
    <w:rsid w:val="00E21A70"/>
    <w:rsid w:val="00E227B2"/>
    <w:rsid w:val="00E2760A"/>
    <w:rsid w:val="00E300AF"/>
    <w:rsid w:val="00E31A5B"/>
    <w:rsid w:val="00E33AD9"/>
    <w:rsid w:val="00E40CF0"/>
    <w:rsid w:val="00E44E71"/>
    <w:rsid w:val="00E456F6"/>
    <w:rsid w:val="00E47C1B"/>
    <w:rsid w:val="00E53E7C"/>
    <w:rsid w:val="00E5603D"/>
    <w:rsid w:val="00E5642A"/>
    <w:rsid w:val="00E5653A"/>
    <w:rsid w:val="00E5727D"/>
    <w:rsid w:val="00E61965"/>
    <w:rsid w:val="00E65565"/>
    <w:rsid w:val="00E70A8C"/>
    <w:rsid w:val="00E72CB3"/>
    <w:rsid w:val="00E73C1D"/>
    <w:rsid w:val="00E75E7E"/>
    <w:rsid w:val="00E75FA9"/>
    <w:rsid w:val="00E87315"/>
    <w:rsid w:val="00E87CB9"/>
    <w:rsid w:val="00E87D52"/>
    <w:rsid w:val="00EA18DE"/>
    <w:rsid w:val="00EA1B52"/>
    <w:rsid w:val="00EA40F9"/>
    <w:rsid w:val="00EA7184"/>
    <w:rsid w:val="00EA7367"/>
    <w:rsid w:val="00EA7EFC"/>
    <w:rsid w:val="00EC08AB"/>
    <w:rsid w:val="00EC5A23"/>
    <w:rsid w:val="00ED0E54"/>
    <w:rsid w:val="00ED7BCF"/>
    <w:rsid w:val="00EE5805"/>
    <w:rsid w:val="00EE69C9"/>
    <w:rsid w:val="00EE7459"/>
    <w:rsid w:val="00EF1EF1"/>
    <w:rsid w:val="00EF2948"/>
    <w:rsid w:val="00EF3AB3"/>
    <w:rsid w:val="00EF4F21"/>
    <w:rsid w:val="00EF5E1E"/>
    <w:rsid w:val="00F115C1"/>
    <w:rsid w:val="00F204B3"/>
    <w:rsid w:val="00F21D55"/>
    <w:rsid w:val="00F22162"/>
    <w:rsid w:val="00F26A26"/>
    <w:rsid w:val="00F27B65"/>
    <w:rsid w:val="00F354CC"/>
    <w:rsid w:val="00F405D8"/>
    <w:rsid w:val="00F451DF"/>
    <w:rsid w:val="00F457AE"/>
    <w:rsid w:val="00F4669C"/>
    <w:rsid w:val="00F54506"/>
    <w:rsid w:val="00F56C9C"/>
    <w:rsid w:val="00F60239"/>
    <w:rsid w:val="00F60536"/>
    <w:rsid w:val="00F71E0E"/>
    <w:rsid w:val="00F73556"/>
    <w:rsid w:val="00F73DC8"/>
    <w:rsid w:val="00F749E4"/>
    <w:rsid w:val="00F76CFE"/>
    <w:rsid w:val="00F77600"/>
    <w:rsid w:val="00F818C3"/>
    <w:rsid w:val="00F82DBB"/>
    <w:rsid w:val="00F901EF"/>
    <w:rsid w:val="00F93376"/>
    <w:rsid w:val="00FA15EF"/>
    <w:rsid w:val="00FA1BFA"/>
    <w:rsid w:val="00FA3F1B"/>
    <w:rsid w:val="00FC01F1"/>
    <w:rsid w:val="00FC06F6"/>
    <w:rsid w:val="00FC56FB"/>
    <w:rsid w:val="00FC6837"/>
    <w:rsid w:val="00FD0A9A"/>
    <w:rsid w:val="00FE0E52"/>
    <w:rsid w:val="00FE15F1"/>
    <w:rsid w:val="00FE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39F734D"/>
  <w15:docId w15:val="{55F6B972-D73A-4334-81C2-3005C7B2D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unhideWhenUsed="1" w:qFormat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C5"/>
    <w:pPr>
      <w:adjustRightInd w:val="0"/>
      <w:snapToGrid w:val="0"/>
      <w:spacing w:after="120"/>
    </w:pPr>
    <w:rPr>
      <w:rFonts w:ascii="Arial" w:hAnsi="Arial"/>
      <w:lang w:eastAsia="ja-JP"/>
    </w:rPr>
  </w:style>
  <w:style w:type="paragraph" w:styleId="Heading1">
    <w:name w:val="heading 1"/>
    <w:basedOn w:val="Normal"/>
    <w:next w:val="Normal"/>
    <w:qFormat/>
    <w:rsid w:val="00000F06"/>
    <w:pPr>
      <w:keepNext/>
      <w:numPr>
        <w:numId w:val="1"/>
      </w:numPr>
      <w:spacing w:before="360"/>
      <w:ind w:left="851" w:hanging="851"/>
      <w:outlineLvl w:val="0"/>
    </w:pPr>
    <w:rPr>
      <w:rFonts w:cs="Arial"/>
      <w:b/>
      <w:bCs/>
      <w:sz w:val="36"/>
    </w:rPr>
  </w:style>
  <w:style w:type="paragraph" w:styleId="Heading2">
    <w:name w:val="heading 2"/>
    <w:basedOn w:val="Heading1"/>
    <w:next w:val="Normal"/>
    <w:qFormat/>
    <w:rsid w:val="00497002"/>
    <w:pPr>
      <w:numPr>
        <w:ilvl w:val="1"/>
      </w:numPr>
      <w:spacing w:before="240"/>
      <w:ind w:left="851" w:hanging="851"/>
      <w:outlineLvl w:val="1"/>
    </w:pPr>
    <w:rPr>
      <w:sz w:val="26"/>
    </w:rPr>
  </w:style>
  <w:style w:type="paragraph" w:styleId="Heading3">
    <w:name w:val="heading 3"/>
    <w:basedOn w:val="Heading2"/>
    <w:next w:val="Normal"/>
    <w:qFormat/>
    <w:rsid w:val="003A3892"/>
    <w:pPr>
      <w:numPr>
        <w:ilvl w:val="2"/>
      </w:numPr>
      <w:spacing w:after="60"/>
      <w:ind w:left="504"/>
      <w:outlineLvl w:val="2"/>
    </w:pPr>
    <w:rPr>
      <w:b w:val="0"/>
    </w:rPr>
  </w:style>
  <w:style w:type="paragraph" w:styleId="Heading4">
    <w:name w:val="heading 4"/>
    <w:basedOn w:val="Heading3"/>
    <w:next w:val="Normal"/>
    <w:qFormat/>
    <w:rsid w:val="00497002"/>
    <w:pPr>
      <w:numPr>
        <w:ilvl w:val="3"/>
      </w:numPr>
      <w:ind w:left="851" w:hanging="851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ListParagraph"/>
    <w:qFormat/>
    <w:rsid w:val="00E227B2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30443C"/>
    <w:rPr>
      <w:rFonts w:ascii="Zurich Lt BT" w:hAnsi="Zurich Lt BT"/>
      <w:sz w:val="16"/>
      <w:szCs w:val="14"/>
      <w:lang w:eastAsia="ja-JP"/>
    </w:rPr>
  </w:style>
  <w:style w:type="table" w:styleId="TableGrid">
    <w:name w:val="Table Grid"/>
    <w:basedOn w:val="TableNormal"/>
    <w:rsid w:val="00BB7D4F"/>
    <w:pPr>
      <w:adjustRightInd w:val="0"/>
      <w:snapToGrid w:val="0"/>
    </w:pPr>
    <w:rPr>
      <w:rFonts w:ascii="Zurich Lt BT" w:hAnsi="Zurich Lt BT"/>
    </w:rPr>
    <w:tblPr>
      <w:tblStyleRowBandSize w:val="1"/>
      <w:tblBorders>
        <w:top w:val="single" w:sz="4" w:space="0" w:color="569BBE"/>
        <w:left w:val="single" w:sz="4" w:space="0" w:color="569BBE"/>
        <w:bottom w:val="single" w:sz="4" w:space="0" w:color="569BBE"/>
        <w:right w:val="single" w:sz="4" w:space="0" w:color="569BBE"/>
        <w:insideH w:val="single" w:sz="4" w:space="0" w:color="569BBE"/>
        <w:insideV w:val="single" w:sz="4" w:space="0" w:color="569BBE"/>
      </w:tblBorders>
    </w:tblPr>
  </w:style>
  <w:style w:type="paragraph" w:styleId="Header">
    <w:name w:val="header"/>
    <w:basedOn w:val="Normal"/>
    <w:link w:val="HeaderChar"/>
    <w:uiPriority w:val="99"/>
    <w:rsid w:val="001B3B27"/>
    <w:pPr>
      <w:tabs>
        <w:tab w:val="right" w:pos="9639"/>
      </w:tabs>
      <w:jc w:val="right"/>
    </w:pPr>
    <w:rPr>
      <w:sz w:val="16"/>
    </w:rPr>
  </w:style>
  <w:style w:type="paragraph" w:styleId="Footer">
    <w:name w:val="footer"/>
    <w:basedOn w:val="Normal"/>
    <w:link w:val="FooterChar"/>
    <w:uiPriority w:val="99"/>
    <w:rsid w:val="0030443C"/>
    <w:pPr>
      <w:spacing w:after="0"/>
      <w:jc w:val="right"/>
    </w:pPr>
    <w:rPr>
      <w:sz w:val="16"/>
      <w:szCs w:val="14"/>
    </w:rPr>
  </w:style>
  <w:style w:type="character" w:styleId="PageNumber">
    <w:name w:val="page number"/>
    <w:rsid w:val="001B3B27"/>
    <w:rPr>
      <w:rFonts w:ascii="Arial" w:hAnsi="Arial"/>
      <w:sz w:val="14"/>
    </w:rPr>
  </w:style>
  <w:style w:type="character" w:styleId="Hyperlink">
    <w:name w:val="Hyperlink"/>
    <w:uiPriority w:val="99"/>
    <w:unhideWhenUsed/>
    <w:rsid w:val="001B3B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359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66D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6DE7"/>
    <w:rPr>
      <w:rFonts w:ascii="Tahoma" w:hAnsi="Tahoma" w:cs="Tahoma"/>
      <w:sz w:val="16"/>
      <w:szCs w:val="16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66DE7"/>
    <w:rPr>
      <w:rFonts w:ascii="Zurich Lt BT" w:hAnsi="Zurich Lt BT"/>
      <w:sz w:val="16"/>
      <w:lang w:eastAsia="ja-JP"/>
    </w:rPr>
  </w:style>
  <w:style w:type="table" w:customStyle="1" w:styleId="ProcedureTemplate">
    <w:name w:val="Procedure Template"/>
    <w:basedOn w:val="TableNormal"/>
    <w:uiPriority w:val="99"/>
    <w:rsid w:val="00DD519F"/>
    <w:pPr>
      <w:spacing w:before="100" w:beforeAutospacing="1" w:after="100" w:afterAutospacing="1"/>
    </w:pPr>
    <w:rPr>
      <w:rFonts w:ascii="Calibri" w:hAnsi="Calibri"/>
    </w:rPr>
    <w:tblPr>
      <w:tblBorders>
        <w:top w:val="single" w:sz="4" w:space="0" w:color="569BBE"/>
        <w:left w:val="single" w:sz="4" w:space="0" w:color="569BBE"/>
        <w:bottom w:val="single" w:sz="4" w:space="0" w:color="569BBE"/>
        <w:right w:val="single" w:sz="4" w:space="0" w:color="569BBE"/>
        <w:insideH w:val="single" w:sz="4" w:space="0" w:color="569BBE"/>
        <w:insideV w:val="single" w:sz="4" w:space="0" w:color="569BBE"/>
      </w:tblBorders>
    </w:tblPr>
    <w:tblStylePr w:type="firstRow">
      <w:rPr>
        <w:rFonts w:ascii="@Meiryo" w:hAnsi="@Meiryo"/>
        <w:b/>
        <w:i w:val="0"/>
        <w:sz w:val="20"/>
      </w:rPr>
      <w:tblPr/>
      <w:tcPr>
        <w:tcBorders>
          <w:bottom w:val="single" w:sz="12" w:space="0" w:color="569BBE"/>
        </w:tcBorders>
        <w:shd w:val="clear" w:color="auto" w:fill="ECECED"/>
      </w:tcPr>
    </w:tblStylePr>
    <w:tblStylePr w:type="firstCol">
      <w:rPr>
        <w:b w:val="0"/>
      </w:rPr>
    </w:tblStylePr>
  </w:style>
  <w:style w:type="numbering" w:customStyle="1" w:styleId="Bullet">
    <w:name w:val="Bullet"/>
    <w:basedOn w:val="NoList"/>
    <w:rsid w:val="00493730"/>
    <w:pPr>
      <w:numPr>
        <w:numId w:val="2"/>
      </w:numPr>
    </w:pPr>
  </w:style>
  <w:style w:type="paragraph" w:customStyle="1" w:styleId="DocType">
    <w:name w:val="DocType"/>
    <w:basedOn w:val="Normal"/>
    <w:rsid w:val="007C1AA3"/>
    <w:pPr>
      <w:adjustRightInd/>
      <w:snapToGrid/>
    </w:pPr>
    <w:rPr>
      <w:rFonts w:eastAsia="Times New Roman"/>
      <w:b/>
      <w:color w:val="1F497D" w:themeColor="text2"/>
      <w:sz w:val="44"/>
      <w:szCs w:val="24"/>
      <w:lang w:val="en-GB" w:eastAsia="en-US"/>
    </w:rPr>
  </w:style>
  <w:style w:type="paragraph" w:customStyle="1" w:styleId="Label">
    <w:name w:val="Label"/>
    <w:basedOn w:val="Normal"/>
    <w:rsid w:val="007C1AA3"/>
    <w:pPr>
      <w:adjustRightInd/>
      <w:snapToGrid/>
      <w:spacing w:before="48" w:after="48" w:line="260" w:lineRule="atLeast"/>
    </w:pPr>
    <w:rPr>
      <w:rFonts w:eastAsia="Times New Roman"/>
      <w:b/>
      <w:color w:val="1F497D" w:themeColor="text2"/>
      <w:sz w:val="28"/>
      <w:lang w:val="en-GB" w:eastAsia="en-US"/>
    </w:rPr>
  </w:style>
  <w:style w:type="paragraph" w:customStyle="1" w:styleId="URL">
    <w:name w:val="URL"/>
    <w:basedOn w:val="Footer"/>
    <w:rsid w:val="001243CD"/>
    <w:pPr>
      <w:adjustRightInd/>
      <w:snapToGrid/>
      <w:spacing w:line="240" w:lineRule="atLeast"/>
      <w:jc w:val="left"/>
    </w:pPr>
    <w:rPr>
      <w:rFonts w:eastAsia="Times New Roman"/>
      <w:b/>
      <w:noProof/>
      <w:color w:val="008B98"/>
      <w:sz w:val="18"/>
      <w:szCs w:val="24"/>
      <w:lang w:val="en-US" w:eastAsia="zh-TW"/>
    </w:rPr>
  </w:style>
  <w:style w:type="table" w:styleId="LightShading">
    <w:name w:val="Light Shading"/>
    <w:basedOn w:val="TableNormal"/>
    <w:uiPriority w:val="60"/>
    <w:rsid w:val="00DD519F"/>
    <w:rPr>
      <w:rFonts w:ascii="Arial" w:hAnsi="Arial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4" w:space="0" w:color="54585A"/>
          <w:left w:val="nil"/>
          <w:bottom w:val="single" w:sz="4" w:space="0" w:color="54585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0"/>
      </w:rPr>
      <w:tblPr/>
      <w:tcPr>
        <w:tcBorders>
          <w:top w:val="nil"/>
          <w:left w:val="nil"/>
          <w:bottom w:val="single" w:sz="4" w:space="0" w:color="54585A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ascii="Arial" w:hAnsi="Arial"/>
        <w:sz w:val="20"/>
      </w:rPr>
      <w:tblPr/>
      <w:tcPr>
        <w:shd w:val="clear" w:color="auto" w:fill="A7A8AA"/>
      </w:tcPr>
    </w:tblStylePr>
    <w:tblStylePr w:type="band2Horz">
      <w:rPr>
        <w:rFonts w:ascii="Arial" w:hAnsi="Arial"/>
        <w:sz w:val="20"/>
      </w:rPr>
    </w:tblStylePr>
  </w:style>
  <w:style w:type="table" w:styleId="LightList-Accent2">
    <w:name w:val="Light List Accent 2"/>
    <w:basedOn w:val="TableNormal"/>
    <w:uiPriority w:val="61"/>
    <w:rsid w:val="00B4383B"/>
    <w:rPr>
      <w:rFonts w:eastAsia="Times New Roman"/>
      <w:lang w:val="en-GB" w:eastAsia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Strong">
    <w:name w:val="Strong"/>
    <w:basedOn w:val="DefaultParagraphFont"/>
    <w:uiPriority w:val="22"/>
    <w:qFormat/>
    <w:rsid w:val="00000F06"/>
    <w:rPr>
      <w:rFonts w:ascii="Calibri" w:hAnsi="Calibri"/>
      <w:b/>
      <w:bCs/>
    </w:rPr>
  </w:style>
  <w:style w:type="character" w:styleId="CommentReference">
    <w:name w:val="annotation reference"/>
    <w:basedOn w:val="DefaultParagraphFont"/>
    <w:rsid w:val="006667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6715"/>
  </w:style>
  <w:style w:type="character" w:customStyle="1" w:styleId="CommentTextChar">
    <w:name w:val="Comment Text Char"/>
    <w:basedOn w:val="DefaultParagraphFont"/>
    <w:link w:val="CommentText"/>
    <w:rsid w:val="00666715"/>
    <w:rPr>
      <w:rFonts w:ascii="Arial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66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6715"/>
    <w:rPr>
      <w:rFonts w:ascii="Arial" w:hAnsi="Arial"/>
      <w:b/>
      <w:bCs/>
      <w:lang w:eastAsia="ja-JP"/>
    </w:rPr>
  </w:style>
  <w:style w:type="table" w:styleId="LightShading-Accent2">
    <w:name w:val="Light Shading Accent 2"/>
    <w:basedOn w:val="TableNormal"/>
    <w:uiPriority w:val="60"/>
    <w:rsid w:val="00DD519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ableHeader">
    <w:name w:val="Table Header"/>
    <w:basedOn w:val="Normal"/>
    <w:rsid w:val="00DD519F"/>
    <w:pPr>
      <w:spacing w:before="60" w:after="60"/>
    </w:pPr>
    <w:rPr>
      <w:color w:val="DC291E"/>
    </w:rPr>
  </w:style>
  <w:style w:type="table" w:customStyle="1" w:styleId="ProcessTemplate">
    <w:name w:val="Process Template"/>
    <w:basedOn w:val="TableNormal"/>
    <w:uiPriority w:val="99"/>
    <w:rsid w:val="00DD519F"/>
    <w:rPr>
      <w:rFonts w:ascii="Calibri" w:hAnsi="Calibri"/>
    </w:rPr>
    <w:tblPr>
      <w:tblBorders>
        <w:insideH w:val="single" w:sz="12" w:space="0" w:color="BFBFBF" w:themeColor="background1" w:themeShade="BF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Calibri" w:hAnsi="Calibri"/>
        <w:b/>
        <w:color w:val="DC291E"/>
        <w:sz w:val="20"/>
      </w:rPr>
    </w:tblStylePr>
  </w:style>
  <w:style w:type="paragraph" w:customStyle="1" w:styleId="Default">
    <w:name w:val="Default"/>
    <w:rsid w:val="004A5FC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A5FC5"/>
    <w:pPr>
      <w:adjustRightInd/>
      <w:snapToGrid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4A5FC5"/>
  </w:style>
  <w:style w:type="paragraph" w:customStyle="1" w:styleId="Body">
    <w:name w:val="Body"/>
    <w:aliases w:val="b,B,b Char,b Char Char Char"/>
    <w:link w:val="BodyChar"/>
    <w:qFormat/>
    <w:rsid w:val="001F0A5C"/>
    <w:pPr>
      <w:spacing w:before="60" w:after="120" w:line="280" w:lineRule="atLeast"/>
    </w:pPr>
    <w:rPr>
      <w:rFonts w:ascii="Arial" w:eastAsia="Times New Roman" w:hAnsi="Arial"/>
    </w:rPr>
  </w:style>
  <w:style w:type="paragraph" w:customStyle="1" w:styleId="BulletNumber">
    <w:name w:val="Bullet Number"/>
    <w:aliases w:val="bn"/>
    <w:basedOn w:val="Body"/>
    <w:rsid w:val="001F0A5C"/>
    <w:pPr>
      <w:numPr>
        <w:numId w:val="19"/>
      </w:numPr>
      <w:tabs>
        <w:tab w:val="clear" w:pos="360"/>
        <w:tab w:val="left" w:pos="284"/>
      </w:tabs>
      <w:spacing w:before="0" w:after="100"/>
      <w:ind w:left="720" w:hanging="360"/>
    </w:pPr>
  </w:style>
  <w:style w:type="character" w:customStyle="1" w:styleId="BodyChar">
    <w:name w:val="Body Char"/>
    <w:link w:val="Body"/>
    <w:locked/>
    <w:rsid w:val="001F0A5C"/>
    <w:rPr>
      <w:rFonts w:ascii="Arial" w:eastAsia="Times New Roman" w:hAnsi="Arial"/>
    </w:rPr>
  </w:style>
  <w:style w:type="paragraph" w:customStyle="1" w:styleId="b1">
    <w:name w:val="b1"/>
    <w:basedOn w:val="Body"/>
    <w:rsid w:val="00DD561E"/>
    <w:pPr>
      <w:numPr>
        <w:numId w:val="30"/>
      </w:numPr>
      <w:spacing w:before="0" w:after="100"/>
    </w:pPr>
  </w:style>
  <w:style w:type="paragraph" w:customStyle="1" w:styleId="TableHeaders">
    <w:name w:val="Table Headers"/>
    <w:basedOn w:val="Normal"/>
    <w:qFormat/>
    <w:rsid w:val="001C5A5C"/>
    <w:pPr>
      <w:spacing w:before="120"/>
    </w:pPr>
    <w:rPr>
      <w:rFonts w:cs="Arial"/>
      <w:b/>
      <w:color w:val="E60028"/>
      <w:sz w:val="22"/>
    </w:rPr>
  </w:style>
  <w:style w:type="character" w:styleId="PlaceholderText">
    <w:name w:val="Placeholder Text"/>
    <w:basedOn w:val="DefaultParagraphFont"/>
    <w:uiPriority w:val="99"/>
    <w:semiHidden/>
    <w:rsid w:val="004516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B8112-D371-4D32-8FCA-A6545E2D5AA1}"/>
      </w:docPartPr>
      <w:docPartBody>
        <w:p w:rsidR="000F5C7A" w:rsidRDefault="003026E4">
          <w:r w:rsidRPr="00297C7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urich Lt BT">
    <w:altName w:val="Trebuchet MS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Meiryo"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urich BT">
    <w:altName w:val="Trebuchet MS"/>
    <w:charset w:val="00"/>
    <w:family w:val="swiss"/>
    <w:pitch w:val="variable"/>
    <w:sig w:usb0="00000001" w:usb1="1000204A" w:usb2="00000000" w:usb3="00000000" w:csb0="0000001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6E4"/>
    <w:rsid w:val="000F5C7A"/>
    <w:rsid w:val="003026E4"/>
    <w:rsid w:val="00BE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6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7CFDE2956F524A97617888ADC047A0" ma:contentTypeVersion="6" ma:contentTypeDescription="Create a new document." ma:contentTypeScope="" ma:versionID="fc3bf52658fc16d5ded2b841b85b09d9">
  <xsd:schema xmlns:xsd="http://www.w3.org/2001/XMLSchema" xmlns:xs="http://www.w3.org/2001/XMLSchema" xmlns:p="http://schemas.microsoft.com/office/2006/metadata/properties" xmlns:ns2="f127fd94-23cd-422b-a1e4-580507f2fafe" xmlns:ns3="398e5a35-a3ce-4043-a07a-c42450623f73" targetNamespace="http://schemas.microsoft.com/office/2006/metadata/properties" ma:root="true" ma:fieldsID="e8b7754db52f97220b230d6f82995d86" ns2:_="" ns3:_="">
    <xsd:import namespace="f127fd94-23cd-422b-a1e4-580507f2fafe"/>
    <xsd:import namespace="398e5a35-a3ce-4043-a07a-c42450623f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7fd94-23cd-422b-a1e4-580507f2f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e5a35-a3ce-4043-a07a-c42450623f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haredWithUsers xmlns="398e5a35-a3ce-4043-a07a-c42450623f73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35FB0-FD37-4F49-A25F-619C5FF29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7fd94-23cd-422b-a1e4-580507f2fafe"/>
    <ds:schemaRef ds:uri="398e5a35-a3ce-4043-a07a-c42450623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1B287F-F964-4A85-93B6-90D8400AAB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0A223F-C694-493D-B1DE-8488E0A22560}">
  <ds:schemaRefs>
    <ds:schemaRef ds:uri="http://purl.org/dc/terms/"/>
    <ds:schemaRef ds:uri="f127fd94-23cd-422b-a1e4-580507f2faf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98e5a35-a3ce-4043-a07a-c42450623f7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BB37035-C894-424B-A4B7-3715A1B8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W-PR10-FR03 - Incident Investigation Report - Minor Form - Final</vt:lpstr>
    </vt:vector>
  </TitlesOfParts>
  <Company>RMIT University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W-PR10-FR03 - Incident Investigation Report - Minor Form - Final</dc:title>
  <dc:subject>Template</dc:subject>
  <dc:creator>Liz Woods;Jocelyn Saunders</dc:creator>
  <cp:lastModifiedBy>Rudi Janusko</cp:lastModifiedBy>
  <cp:revision>3</cp:revision>
  <cp:lastPrinted>2017-07-28T05:27:00Z</cp:lastPrinted>
  <dcterms:created xsi:type="dcterms:W3CDTF">2023-02-07T06:48:00Z</dcterms:created>
  <dcterms:modified xsi:type="dcterms:W3CDTF">2023-02-07T06:48:00Z</dcterms:modified>
  <cp:category>Management System &amp; Document Contro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CFDE2956F524A97617888ADC047A0</vt:lpwstr>
  </property>
  <property fmtid="{D5CDD505-2E9C-101B-9397-08002B2CF9AE}" pid="3" name="Order">
    <vt:r8>10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SIP_Label_8c3d088b-6243-4963-a2e2-8b321ab7f8fc_Enabled">
    <vt:lpwstr>true</vt:lpwstr>
  </property>
  <property fmtid="{D5CDD505-2E9C-101B-9397-08002B2CF9AE}" pid="11" name="MSIP_Label_8c3d088b-6243-4963-a2e2-8b321ab7f8fc_SetDate">
    <vt:lpwstr>2023-02-07T06:48:11Z</vt:lpwstr>
  </property>
  <property fmtid="{D5CDD505-2E9C-101B-9397-08002B2CF9AE}" pid="12" name="MSIP_Label_8c3d088b-6243-4963-a2e2-8b321ab7f8fc_Method">
    <vt:lpwstr>Standard</vt:lpwstr>
  </property>
  <property fmtid="{D5CDD505-2E9C-101B-9397-08002B2CF9AE}" pid="13" name="MSIP_Label_8c3d088b-6243-4963-a2e2-8b321ab7f8fc_Name">
    <vt:lpwstr>Trusted</vt:lpwstr>
  </property>
  <property fmtid="{D5CDD505-2E9C-101B-9397-08002B2CF9AE}" pid="14" name="MSIP_Label_8c3d088b-6243-4963-a2e2-8b321ab7f8fc_SiteId">
    <vt:lpwstr>d1323671-cdbe-4417-b4d4-bdb24b51316b</vt:lpwstr>
  </property>
  <property fmtid="{D5CDD505-2E9C-101B-9397-08002B2CF9AE}" pid="15" name="MSIP_Label_8c3d088b-6243-4963-a2e2-8b321ab7f8fc_ActionId">
    <vt:lpwstr>6301a428-70b6-4acb-8fb2-095bfc25cc7a</vt:lpwstr>
  </property>
  <property fmtid="{D5CDD505-2E9C-101B-9397-08002B2CF9AE}" pid="16" name="MSIP_Label_8c3d088b-6243-4963-a2e2-8b321ab7f8fc_ContentBits">
    <vt:lpwstr>1</vt:lpwstr>
  </property>
</Properties>
</file>